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7954680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B07BD59" w14:textId="77777777" w:rsidR="00E00DD8" w:rsidRDefault="00E00DD8" w:rsidP="00097DF4"/>
        <w:p w14:paraId="459049FB" w14:textId="77777777" w:rsidR="00E00DD8" w:rsidRDefault="00E00DD8" w:rsidP="00097DF4"/>
        <w:p w14:paraId="1515E589" w14:textId="77777777" w:rsidR="00E00DD8" w:rsidRDefault="00E00DD8" w:rsidP="00097DF4"/>
        <w:p w14:paraId="7A62C514" w14:textId="77777777" w:rsidR="00E00DD8" w:rsidRDefault="00E00DD8" w:rsidP="00097DF4"/>
        <w:p w14:paraId="4CC648ED" w14:textId="77777777" w:rsidR="00E00DD8" w:rsidRDefault="00E00DD8" w:rsidP="00097DF4"/>
        <w:p w14:paraId="0BE5BFAF" w14:textId="77777777" w:rsidR="00E00DD8" w:rsidRDefault="00E00DD8" w:rsidP="00097DF4"/>
        <w:p w14:paraId="34C42009" w14:textId="77777777" w:rsidR="00E00DD8" w:rsidRDefault="00E00DD8" w:rsidP="00097DF4"/>
        <w:p w14:paraId="10B58EBA" w14:textId="07F7494F" w:rsidR="00E00DD8" w:rsidRPr="00E00DD8" w:rsidRDefault="00DE0DFC" w:rsidP="00097DF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834368" behindDoc="1" locked="0" layoutInCell="1" allowOverlap="1" wp14:anchorId="33C2280B" wp14:editId="389EE09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66E4306" w14:textId="3574168C" w:rsidR="00DE0DFC" w:rsidRPr="00514C3C" w:rsidRDefault="00DE0DFC">
                                      <w:pPr>
                                        <w:pStyle w:val="AralkYok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14C3C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İlayda Mutlu,</w:t>
                                      </w:r>
                                      <w:r w:rsidR="00DF71C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514C3C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Sude Saka,</w:t>
                                      </w:r>
                                      <w:r w:rsidR="00DF71C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Pr="00514C3C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irdevs Nur Açıkgöz</w:t>
                                      </w:r>
                                    </w:p>
                                  </w:sdtContent>
                                </w:sdt>
                                <w:p w14:paraId="7F0E2FD1" w14:textId="27515AD8" w:rsidR="00DE0DFC" w:rsidRDefault="00000000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</w:rPr>
                                      <w:alias w:val="Şirket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22AA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B201306015</w:t>
                                      </w:r>
                                    </w:sdtContent>
                                  </w:sdt>
                                  <w:r w:rsidR="00DE0DFC" w:rsidRPr="00DE0DFC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E00DD8" w:rsidRPr="00E00DD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|</w:t>
                                  </w:r>
                                  <w:r w:rsidR="00E00DD8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 xml:space="preserve"> </w:t>
                                  </w:r>
                                  <w:r w:rsidR="00DE0DFC">
                                    <w:rPr>
                                      <w:b/>
                                      <w:bCs/>
                                    </w:rPr>
                                    <w:t xml:space="preserve">B201306029 </w:t>
                                  </w:r>
                                  <w:r w:rsidR="00DE0DFC" w:rsidRPr="00514C3C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|</w:t>
                                  </w:r>
                                  <w:r w:rsidR="00DE0DFC">
                                    <w:rPr>
                                      <w:b/>
                                      <w:bCs/>
                                    </w:rPr>
                                    <w:t xml:space="preserve"> B20130605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inorHAnsi"/>
                                      <w:b/>
                                      <w:bCs/>
                                      <w:sz w:val="48"/>
                                      <w:szCs w:val="48"/>
                                      <w:lang w:eastAsia="en-US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9AEFA6D" w14:textId="3FFD65DC" w:rsidR="00DE0DFC" w:rsidRPr="00DE0DFC" w:rsidRDefault="00E622AA" w:rsidP="00DE0DFC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HAnsi"/>
                                          <w:b/>
                                          <w:bCs/>
                                          <w:sz w:val="48"/>
                                          <w:szCs w:val="48"/>
                                          <w:lang w:eastAsia="en-US"/>
                                        </w:rPr>
                                        <w:t>SAKARYA ÜNİVERSİTESİ, YÖNETİM BİLİŞİM SİSTEMLERİ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i/>
                                      <w:iCs/>
                                      <w:sz w:val="48"/>
                                      <w:szCs w:val="48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8C9FD78" w14:textId="71DB8629" w:rsidR="00DE0DFC" w:rsidRPr="00514C3C" w:rsidRDefault="00DE0DFC">
                                      <w:pPr>
                                        <w:pStyle w:val="AralkYok"/>
                                        <w:spacing w:before="240"/>
                                        <w:rPr>
                                          <w:i/>
                                          <w:iCs/>
                                          <w:caps/>
                                          <w:color w:val="44546A" w:themeColor="text2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514C3C"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i/>
                                          <w:iCs/>
                                          <w:sz w:val="48"/>
                                          <w:szCs w:val="48"/>
                                        </w:rPr>
                                        <w:t>2021-2022 Güz Yarıyılı, Gereksinim Yönetimine Giriş Projes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C2280B" id="Grup 119" o:spid="_x0000_s1026" style="position:absolute;margin-left:0;margin-top:0;width:539.6pt;height:719.9pt;z-index:-251482112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" fillcolor="#a5a5a5 [3206]" stroked="f">
                      <v:fill opacity="32896f"/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66E4306" w14:textId="3574168C" w:rsidR="00DE0DFC" w:rsidRPr="00514C3C" w:rsidRDefault="00DE0DFC">
                                <w:pPr>
                                  <w:pStyle w:val="AralkYok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514C3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İlayda Mutlu,</w:t>
                                </w:r>
                                <w:r w:rsidR="00DF71C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514C3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ude Saka,</w:t>
                                </w:r>
                                <w:r w:rsidR="00DF71C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Pr="00514C3C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irdevs Nur Açıkgöz</w:t>
                                </w:r>
                              </w:p>
                            </w:sdtContent>
                          </w:sdt>
                          <w:p w14:paraId="7F0E2FD1" w14:textId="27515AD8" w:rsidR="00DE0DFC" w:rsidRDefault="00B5249F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alias w:val="Şirket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622AA"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B201306015</w:t>
                                </w:r>
                              </w:sdtContent>
                            </w:sdt>
                            <w:r w:rsidR="00DE0DFC" w:rsidRPr="00DE0DF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E00DD8" w:rsidRPr="00E00DD8">
                              <w:rPr>
                                <w:b/>
                                <w:bCs/>
                                <w:color w:val="000000" w:themeColor="text1"/>
                              </w:rPr>
                              <w:t>|</w:t>
                            </w:r>
                            <w:r w:rsidR="00E00DD8">
                              <w:rPr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DE0DFC">
                              <w:rPr>
                                <w:b/>
                                <w:bCs/>
                              </w:rPr>
                              <w:t xml:space="preserve">B201306029 </w:t>
                            </w:r>
                            <w:r w:rsidR="00DE0DFC" w:rsidRPr="00514C3C">
                              <w:rPr>
                                <w:b/>
                                <w:bCs/>
                                <w:color w:val="000000" w:themeColor="text1"/>
                              </w:rPr>
                              <w:t>|</w:t>
                            </w:r>
                            <w:r w:rsidR="00DE0DFC">
                              <w:rPr>
                                <w:b/>
                                <w:bCs/>
                              </w:rPr>
                              <w:t xml:space="preserve"> B20130605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inorHAnsi"/>
                                <w:b/>
                                <w:bCs/>
                                <w:sz w:val="48"/>
                                <w:szCs w:val="48"/>
                                <w:lang w:eastAsia="en-US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9AEFA6D" w14:textId="3FFD65DC" w:rsidR="00DE0DFC" w:rsidRPr="00DE0DFC" w:rsidRDefault="00E622AA" w:rsidP="00DE0DFC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b/>
                                    <w:bCs/>
                                    <w:sz w:val="48"/>
                                    <w:szCs w:val="48"/>
                                    <w:lang w:eastAsia="en-US"/>
                                  </w:rPr>
                                  <w:t>SAKARYA ÜNİVERSİTESİ, YÖNETİM BİLİŞİM SİSTEMLERİ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48"/>
                                <w:szCs w:val="48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8C9FD78" w14:textId="71DB8629" w:rsidR="00DE0DFC" w:rsidRPr="00514C3C" w:rsidRDefault="00DE0DFC">
                                <w:pPr>
                                  <w:pStyle w:val="AralkYok"/>
                                  <w:spacing w:before="240"/>
                                  <w:rPr>
                                    <w:i/>
                                    <w:iCs/>
                                    <w:caps/>
                                    <w:color w:val="44546A" w:themeColor="text2"/>
                                    <w:sz w:val="48"/>
                                    <w:szCs w:val="48"/>
                                  </w:rPr>
                                </w:pPr>
                                <w:r w:rsidRPr="00514C3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i/>
                                    <w:iCs/>
                                    <w:sz w:val="48"/>
                                    <w:szCs w:val="48"/>
                                  </w:rPr>
                                  <w:t>2021-2022 Güz Yarıyılı, Gereksinim Yönetimine Giriş Projes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6F49F76F" w14:textId="77777777" w:rsidR="00892161" w:rsidRDefault="00892161" w:rsidP="00097DF4">
      <w:pPr>
        <w:rPr>
          <w:b/>
          <w:bCs/>
        </w:rPr>
      </w:pPr>
    </w:p>
    <w:p w14:paraId="212AECAF" w14:textId="77777777" w:rsidR="00892161" w:rsidRDefault="00892161" w:rsidP="00097DF4">
      <w:pPr>
        <w:rPr>
          <w:b/>
          <w:bCs/>
        </w:rPr>
      </w:pPr>
    </w:p>
    <w:p w14:paraId="127A996B" w14:textId="77777777" w:rsidR="00892161" w:rsidRDefault="00892161" w:rsidP="00097DF4">
      <w:pPr>
        <w:rPr>
          <w:b/>
          <w:bCs/>
        </w:rPr>
      </w:pPr>
    </w:p>
    <w:p w14:paraId="656FEC14" w14:textId="77777777" w:rsidR="00892161" w:rsidRDefault="00892161" w:rsidP="00097DF4">
      <w:pPr>
        <w:rPr>
          <w:b/>
          <w:bCs/>
        </w:rPr>
      </w:pPr>
    </w:p>
    <w:p w14:paraId="2774F855" w14:textId="77777777" w:rsidR="00892161" w:rsidRDefault="00892161" w:rsidP="00097DF4">
      <w:pPr>
        <w:rPr>
          <w:b/>
          <w:bCs/>
        </w:rPr>
      </w:pPr>
    </w:p>
    <w:p w14:paraId="199EA8F2" w14:textId="77777777" w:rsidR="00892161" w:rsidRDefault="00892161" w:rsidP="00097DF4">
      <w:pPr>
        <w:rPr>
          <w:b/>
          <w:bCs/>
        </w:rPr>
      </w:pPr>
    </w:p>
    <w:p w14:paraId="5B56EC66" w14:textId="77777777" w:rsidR="00892161" w:rsidRDefault="00892161" w:rsidP="00097DF4">
      <w:pPr>
        <w:rPr>
          <w:b/>
          <w:bCs/>
        </w:rPr>
      </w:pPr>
    </w:p>
    <w:p w14:paraId="1C52E1CF" w14:textId="77777777" w:rsidR="00892161" w:rsidRDefault="00892161" w:rsidP="00097DF4">
      <w:pPr>
        <w:rPr>
          <w:b/>
          <w:bCs/>
        </w:rPr>
      </w:pPr>
    </w:p>
    <w:p w14:paraId="46AD1B4F" w14:textId="77777777" w:rsidR="00892161" w:rsidRDefault="00892161" w:rsidP="00097DF4">
      <w:pPr>
        <w:rPr>
          <w:b/>
          <w:bCs/>
        </w:rPr>
      </w:pPr>
    </w:p>
    <w:p w14:paraId="0C8E68C2" w14:textId="77777777" w:rsidR="00892161" w:rsidRDefault="00892161" w:rsidP="00097DF4">
      <w:pPr>
        <w:rPr>
          <w:b/>
          <w:bCs/>
        </w:rPr>
      </w:pPr>
    </w:p>
    <w:p w14:paraId="42CC1FF8" w14:textId="77777777" w:rsidR="00892161" w:rsidRDefault="00892161" w:rsidP="00097DF4">
      <w:pPr>
        <w:rPr>
          <w:b/>
          <w:bCs/>
        </w:rPr>
      </w:pPr>
    </w:p>
    <w:p w14:paraId="2E205A11" w14:textId="77777777" w:rsidR="00892161" w:rsidRDefault="00892161" w:rsidP="00097DF4">
      <w:pPr>
        <w:rPr>
          <w:b/>
          <w:bCs/>
        </w:rPr>
      </w:pPr>
    </w:p>
    <w:p w14:paraId="78462743" w14:textId="77777777" w:rsidR="00892161" w:rsidRDefault="00892161" w:rsidP="00097DF4">
      <w:pPr>
        <w:rPr>
          <w:b/>
          <w:bCs/>
        </w:rPr>
      </w:pPr>
    </w:p>
    <w:p w14:paraId="2D8ECD44" w14:textId="77777777" w:rsidR="00892161" w:rsidRDefault="00892161" w:rsidP="00097DF4">
      <w:pPr>
        <w:rPr>
          <w:b/>
          <w:bCs/>
        </w:rPr>
      </w:pPr>
    </w:p>
    <w:p w14:paraId="02072D99" w14:textId="77777777" w:rsidR="00892161" w:rsidRDefault="00892161" w:rsidP="00097DF4">
      <w:pPr>
        <w:rPr>
          <w:b/>
          <w:bCs/>
        </w:rPr>
      </w:pPr>
    </w:p>
    <w:p w14:paraId="35A29B91" w14:textId="77777777" w:rsidR="00892161" w:rsidRDefault="00892161" w:rsidP="00097DF4">
      <w:pPr>
        <w:rPr>
          <w:b/>
          <w:bCs/>
        </w:rPr>
      </w:pPr>
    </w:p>
    <w:p w14:paraId="662217DD" w14:textId="77777777" w:rsidR="00892161" w:rsidRDefault="00892161" w:rsidP="00097DF4">
      <w:pPr>
        <w:rPr>
          <w:b/>
          <w:bCs/>
        </w:rPr>
      </w:pPr>
    </w:p>
    <w:p w14:paraId="581941D2" w14:textId="77777777" w:rsidR="00892161" w:rsidRDefault="00892161" w:rsidP="00097DF4">
      <w:pPr>
        <w:rPr>
          <w:b/>
          <w:bCs/>
        </w:rPr>
      </w:pPr>
    </w:p>
    <w:p w14:paraId="629AE372" w14:textId="77777777" w:rsidR="00892161" w:rsidRDefault="00892161" w:rsidP="00097DF4">
      <w:pPr>
        <w:rPr>
          <w:b/>
          <w:bCs/>
        </w:rPr>
      </w:pPr>
    </w:p>
    <w:p w14:paraId="0B38BF8B" w14:textId="77777777" w:rsidR="00892161" w:rsidRDefault="00892161" w:rsidP="00097DF4">
      <w:pPr>
        <w:rPr>
          <w:b/>
          <w:bCs/>
        </w:rPr>
      </w:pPr>
    </w:p>
    <w:p w14:paraId="27991182" w14:textId="6F7218F3" w:rsidR="00892161" w:rsidRDefault="00892161" w:rsidP="00097DF4">
      <w:pPr>
        <w:rPr>
          <w:b/>
          <w:bCs/>
        </w:rPr>
      </w:pPr>
    </w:p>
    <w:p w14:paraId="07341BF7" w14:textId="77777777" w:rsidR="00E00DD8" w:rsidRDefault="00E00DD8" w:rsidP="00097DF4">
      <w:pPr>
        <w:rPr>
          <w:b/>
          <w:bCs/>
        </w:rPr>
      </w:pPr>
    </w:p>
    <w:p w14:paraId="076477AA" w14:textId="77777777" w:rsidR="00892161" w:rsidRDefault="00892161" w:rsidP="00097DF4">
      <w:pPr>
        <w:rPr>
          <w:b/>
          <w:bCs/>
        </w:rPr>
      </w:pPr>
    </w:p>
    <w:p w14:paraId="67BFFC0D" w14:textId="77777777" w:rsidR="00892161" w:rsidRDefault="00892161" w:rsidP="00097DF4">
      <w:pPr>
        <w:rPr>
          <w:b/>
          <w:bCs/>
        </w:rPr>
      </w:pPr>
    </w:p>
    <w:p w14:paraId="24E2ECB8" w14:textId="77777777" w:rsidR="00892161" w:rsidRDefault="00892161" w:rsidP="00097DF4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723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5660FA" w14:textId="6788ACDD" w:rsidR="00C96A4D" w:rsidRDefault="00C96A4D">
          <w:pPr>
            <w:pStyle w:val="TBal"/>
          </w:pPr>
          <w:r>
            <w:t>İçindekiler</w:t>
          </w:r>
        </w:p>
        <w:p w14:paraId="581D6BBD" w14:textId="51EEF9D2" w:rsidR="00B5249F" w:rsidRDefault="00C96A4D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24461" w:history="1">
            <w:r w:rsidR="00B5249F" w:rsidRPr="0085425D">
              <w:rPr>
                <w:rStyle w:val="Kpr"/>
                <w:noProof/>
              </w:rPr>
              <w:t>1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Proje Hakkında Ön Bilgi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1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2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7BBB0833" w14:textId="4E2024E2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2" w:history="1">
            <w:r w:rsidR="00B5249F" w:rsidRPr="0085425D">
              <w:rPr>
                <w:rStyle w:val="Kpr"/>
                <w:noProof/>
              </w:rPr>
              <w:t>2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Proje Hakkında Ön Bilgi (Proje Detayları)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2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2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513684DD" w14:textId="4ED4EE93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3" w:history="1">
            <w:r w:rsidR="00B5249F" w:rsidRPr="0085425D">
              <w:rPr>
                <w:rStyle w:val="Kpr"/>
                <w:noProof/>
              </w:rPr>
              <w:t>3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Gereksinim Analizi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3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2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3393E156" w14:textId="25EDD8C8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4" w:history="1">
            <w:r w:rsidR="00B5249F" w:rsidRPr="0085425D">
              <w:rPr>
                <w:rStyle w:val="Kpr"/>
                <w:noProof/>
              </w:rPr>
              <w:t>4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Mevcut Sistem Analizi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4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2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4B386BEB" w14:textId="2D1937BB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5" w:history="1">
            <w:r w:rsidR="00B5249F" w:rsidRPr="0085425D">
              <w:rPr>
                <w:rStyle w:val="Kpr"/>
                <w:noProof/>
              </w:rPr>
              <w:t>5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Storyboard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5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3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4E9101BE" w14:textId="261021F1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6" w:history="1">
            <w:r w:rsidR="00B5249F" w:rsidRPr="0085425D">
              <w:rPr>
                <w:rStyle w:val="Kpr"/>
                <w:noProof/>
              </w:rPr>
              <w:t>6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Use Case Diyagramları ve Formları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6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4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2BFCBB07" w14:textId="47441ED0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7" w:history="1">
            <w:r w:rsidR="00B5249F" w:rsidRPr="0085425D">
              <w:rPr>
                <w:rStyle w:val="Kpr"/>
                <w:noProof/>
              </w:rPr>
              <w:t>7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Wireframe Tasarımları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7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10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199FCFB1" w14:textId="645A69AA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8" w:history="1">
            <w:r w:rsidR="00B5249F" w:rsidRPr="0085425D">
              <w:rPr>
                <w:rStyle w:val="Kpr"/>
                <w:noProof/>
              </w:rPr>
              <w:t>8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Kullanıcı Hikayeleri (User Story)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8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16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22EF6C1B" w14:textId="3E402421" w:rsidR="00B5249F" w:rsidRDefault="00000000">
          <w:pPr>
            <w:pStyle w:val="T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103624469" w:history="1">
            <w:r w:rsidR="00B5249F" w:rsidRPr="0085425D">
              <w:rPr>
                <w:rStyle w:val="Kpr"/>
                <w:noProof/>
              </w:rPr>
              <w:t>9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Kabul Kriterleri ve Kabul Testleri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69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17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56130121" w14:textId="649DD3EA" w:rsidR="00B5249F" w:rsidRDefault="00000000">
          <w:pPr>
            <w:pStyle w:val="T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103624470" w:history="1">
            <w:r w:rsidR="00B5249F" w:rsidRPr="0085425D">
              <w:rPr>
                <w:rStyle w:val="Kpr"/>
                <w:noProof/>
              </w:rPr>
              <w:t>10.</w:t>
            </w:r>
            <w:r w:rsidR="00B5249F">
              <w:rPr>
                <w:rFonts w:cstheme="minorBidi"/>
                <w:noProof/>
              </w:rPr>
              <w:tab/>
            </w:r>
            <w:r w:rsidR="00B5249F" w:rsidRPr="0085425D">
              <w:rPr>
                <w:rStyle w:val="Kpr"/>
                <w:noProof/>
              </w:rPr>
              <w:t>Story Map</w:t>
            </w:r>
            <w:r w:rsidR="00B5249F">
              <w:rPr>
                <w:noProof/>
                <w:webHidden/>
              </w:rPr>
              <w:tab/>
            </w:r>
            <w:r w:rsidR="00B5249F">
              <w:rPr>
                <w:noProof/>
                <w:webHidden/>
              </w:rPr>
              <w:fldChar w:fldCharType="begin"/>
            </w:r>
            <w:r w:rsidR="00B5249F">
              <w:rPr>
                <w:noProof/>
                <w:webHidden/>
              </w:rPr>
              <w:instrText xml:space="preserve"> PAGEREF _Toc103624470 \h </w:instrText>
            </w:r>
            <w:r w:rsidR="00B5249F">
              <w:rPr>
                <w:noProof/>
                <w:webHidden/>
              </w:rPr>
            </w:r>
            <w:r w:rsidR="00B5249F">
              <w:rPr>
                <w:noProof/>
                <w:webHidden/>
              </w:rPr>
              <w:fldChar w:fldCharType="separate"/>
            </w:r>
            <w:r w:rsidR="00B5249F">
              <w:rPr>
                <w:noProof/>
                <w:webHidden/>
              </w:rPr>
              <w:t>20</w:t>
            </w:r>
            <w:r w:rsidR="00B5249F">
              <w:rPr>
                <w:noProof/>
                <w:webHidden/>
              </w:rPr>
              <w:fldChar w:fldCharType="end"/>
            </w:r>
          </w:hyperlink>
        </w:p>
        <w:p w14:paraId="47D34544" w14:textId="321F271B" w:rsidR="00C96A4D" w:rsidRDefault="00C96A4D">
          <w:r>
            <w:rPr>
              <w:b/>
              <w:bCs/>
            </w:rPr>
            <w:fldChar w:fldCharType="end"/>
          </w:r>
        </w:p>
      </w:sdtContent>
    </w:sdt>
    <w:p w14:paraId="18029D5F" w14:textId="1205E543" w:rsidR="00892161" w:rsidRDefault="00892161" w:rsidP="00097DF4">
      <w:pPr>
        <w:rPr>
          <w:b/>
          <w:bCs/>
        </w:rPr>
      </w:pPr>
    </w:p>
    <w:p w14:paraId="0739036D" w14:textId="31451609" w:rsidR="00CD5427" w:rsidRDefault="00CD5427" w:rsidP="00097DF4">
      <w:pPr>
        <w:rPr>
          <w:b/>
          <w:bCs/>
        </w:rPr>
      </w:pPr>
    </w:p>
    <w:p w14:paraId="426B1BE7" w14:textId="055A67C5" w:rsidR="00CD5427" w:rsidRDefault="00CD5427" w:rsidP="00097DF4">
      <w:pPr>
        <w:rPr>
          <w:b/>
          <w:bCs/>
        </w:rPr>
      </w:pPr>
    </w:p>
    <w:p w14:paraId="784B9521" w14:textId="70918F55" w:rsidR="00CD5427" w:rsidRDefault="00CD5427" w:rsidP="00097DF4">
      <w:pPr>
        <w:rPr>
          <w:b/>
          <w:bCs/>
        </w:rPr>
      </w:pPr>
    </w:p>
    <w:p w14:paraId="1B34A824" w14:textId="35C14869" w:rsidR="00CD5427" w:rsidRDefault="00CD5427" w:rsidP="00097DF4">
      <w:pPr>
        <w:rPr>
          <w:b/>
          <w:bCs/>
        </w:rPr>
      </w:pPr>
    </w:p>
    <w:p w14:paraId="5303A5EE" w14:textId="25B04070" w:rsidR="00CD5427" w:rsidRDefault="00CD5427" w:rsidP="00097DF4">
      <w:pPr>
        <w:rPr>
          <w:b/>
          <w:bCs/>
        </w:rPr>
      </w:pPr>
    </w:p>
    <w:p w14:paraId="75A4BFFB" w14:textId="0C3A92A3" w:rsidR="00CD5427" w:rsidRDefault="00CD5427" w:rsidP="00097DF4">
      <w:pPr>
        <w:rPr>
          <w:b/>
          <w:bCs/>
        </w:rPr>
      </w:pPr>
    </w:p>
    <w:p w14:paraId="3E1824B3" w14:textId="0141571F" w:rsidR="00CD5427" w:rsidRDefault="00CD5427" w:rsidP="00097DF4">
      <w:pPr>
        <w:rPr>
          <w:b/>
          <w:bCs/>
        </w:rPr>
      </w:pPr>
    </w:p>
    <w:p w14:paraId="42B7F4DD" w14:textId="4E28258C" w:rsidR="00CD5427" w:rsidRDefault="00CD5427" w:rsidP="00097DF4">
      <w:pPr>
        <w:rPr>
          <w:b/>
          <w:bCs/>
        </w:rPr>
      </w:pPr>
    </w:p>
    <w:p w14:paraId="75353ECD" w14:textId="65CD5D2E" w:rsidR="00CD5427" w:rsidRDefault="00CD5427" w:rsidP="00097DF4">
      <w:pPr>
        <w:rPr>
          <w:b/>
          <w:bCs/>
        </w:rPr>
      </w:pPr>
    </w:p>
    <w:p w14:paraId="127CA8AC" w14:textId="037B82FB" w:rsidR="00CD5427" w:rsidRDefault="00CD5427" w:rsidP="00097DF4">
      <w:pPr>
        <w:rPr>
          <w:b/>
          <w:bCs/>
        </w:rPr>
      </w:pPr>
    </w:p>
    <w:p w14:paraId="345C8CE9" w14:textId="408C5EFC" w:rsidR="00CD5427" w:rsidRDefault="00CD5427" w:rsidP="00097DF4">
      <w:pPr>
        <w:rPr>
          <w:b/>
          <w:bCs/>
        </w:rPr>
      </w:pPr>
    </w:p>
    <w:p w14:paraId="6424BEE3" w14:textId="6C409871" w:rsidR="00CD5427" w:rsidRDefault="00CD5427" w:rsidP="00097DF4">
      <w:pPr>
        <w:rPr>
          <w:b/>
          <w:bCs/>
        </w:rPr>
      </w:pPr>
    </w:p>
    <w:p w14:paraId="05250D55" w14:textId="5646CB9A" w:rsidR="00CD5427" w:rsidRDefault="00CD5427" w:rsidP="00097DF4">
      <w:pPr>
        <w:rPr>
          <w:b/>
          <w:bCs/>
        </w:rPr>
      </w:pPr>
    </w:p>
    <w:p w14:paraId="74FDBC4B" w14:textId="4E815D5E" w:rsidR="00CD5427" w:rsidRDefault="00CD5427" w:rsidP="00097DF4">
      <w:pPr>
        <w:rPr>
          <w:b/>
          <w:bCs/>
        </w:rPr>
      </w:pPr>
    </w:p>
    <w:p w14:paraId="53E7CD11" w14:textId="4AA476F5" w:rsidR="00CD5427" w:rsidRDefault="00CD5427" w:rsidP="00097DF4">
      <w:pPr>
        <w:rPr>
          <w:b/>
          <w:bCs/>
        </w:rPr>
      </w:pPr>
    </w:p>
    <w:p w14:paraId="22747703" w14:textId="5C924BEB" w:rsidR="00CD5427" w:rsidRDefault="00CD5427" w:rsidP="00097DF4">
      <w:pPr>
        <w:rPr>
          <w:b/>
          <w:bCs/>
        </w:rPr>
      </w:pPr>
    </w:p>
    <w:p w14:paraId="73776842" w14:textId="15616D9E" w:rsidR="00CD5427" w:rsidRDefault="00CD5427" w:rsidP="00097DF4">
      <w:pPr>
        <w:rPr>
          <w:b/>
          <w:bCs/>
        </w:rPr>
      </w:pPr>
    </w:p>
    <w:p w14:paraId="55B6FC1F" w14:textId="4C88830F" w:rsidR="00CD5427" w:rsidRDefault="00CD5427" w:rsidP="00097DF4">
      <w:pPr>
        <w:rPr>
          <w:b/>
          <w:bCs/>
        </w:rPr>
      </w:pPr>
    </w:p>
    <w:p w14:paraId="2C18ABCB" w14:textId="7B7DB0E0" w:rsidR="00CD5427" w:rsidRDefault="00CD5427" w:rsidP="00097DF4">
      <w:pPr>
        <w:rPr>
          <w:b/>
          <w:bCs/>
        </w:rPr>
      </w:pPr>
    </w:p>
    <w:p w14:paraId="1FF786F9" w14:textId="6BF75C21" w:rsidR="00CD5427" w:rsidRDefault="00CD5427" w:rsidP="00097DF4">
      <w:pPr>
        <w:rPr>
          <w:b/>
          <w:bCs/>
        </w:rPr>
      </w:pPr>
    </w:p>
    <w:p w14:paraId="0B96470B" w14:textId="59865FAF" w:rsidR="00CD5427" w:rsidRDefault="00CD5427" w:rsidP="00097DF4">
      <w:pPr>
        <w:rPr>
          <w:b/>
          <w:bCs/>
        </w:rPr>
      </w:pPr>
    </w:p>
    <w:p w14:paraId="13119717" w14:textId="77777777" w:rsidR="00CD5427" w:rsidRDefault="00CD5427" w:rsidP="00097DF4">
      <w:pPr>
        <w:rPr>
          <w:b/>
          <w:bCs/>
        </w:rPr>
      </w:pPr>
    </w:p>
    <w:p w14:paraId="5E159776" w14:textId="6C6E88F1" w:rsidR="00892161" w:rsidRDefault="00CC1A80" w:rsidP="00C96A4D">
      <w:pPr>
        <w:pStyle w:val="Balk1"/>
        <w:numPr>
          <w:ilvl w:val="0"/>
          <w:numId w:val="14"/>
        </w:numPr>
      </w:pPr>
      <w:bookmarkStart w:id="0" w:name="_Toc103624461"/>
      <w:r w:rsidRPr="00CC1A80">
        <w:lastRenderedPageBreak/>
        <w:t>Proje Hakkında Ön Bilgi</w:t>
      </w:r>
      <w:bookmarkEnd w:id="0"/>
      <w:r w:rsidRPr="00CC1A80">
        <w:t xml:space="preserve"> </w:t>
      </w:r>
    </w:p>
    <w:p w14:paraId="393CB9FB" w14:textId="77777777" w:rsidR="00943DB1" w:rsidRDefault="00943DB1" w:rsidP="00813F9C">
      <w:r>
        <w:t xml:space="preserve">Projemizin hazırlanma sürecindeki görev dağılımı şöyledir:        </w:t>
      </w:r>
    </w:p>
    <w:p w14:paraId="38BD15CC" w14:textId="5448FF55" w:rsidR="00943DB1" w:rsidRDefault="00943DB1" w:rsidP="00813F9C">
      <w:r>
        <w:t>Story</w:t>
      </w:r>
      <w:r w:rsidR="00445878">
        <w:t>b</w:t>
      </w:r>
      <w:r>
        <w:t>oard bölümünü Sude Saka ve İlayda Mutlu,</w:t>
      </w:r>
    </w:p>
    <w:p w14:paraId="66B4F03F" w14:textId="60DF2AEC" w:rsidR="00943DB1" w:rsidRDefault="00943DB1" w:rsidP="00813F9C">
      <w:r>
        <w:t>Use Cases diyagram</w:t>
      </w:r>
      <w:r w:rsidR="00445878">
        <w:t xml:space="preserve">larını </w:t>
      </w:r>
      <w:r>
        <w:t>Sude Saka, İlayda Mutlu ve Firdevs Nur</w:t>
      </w:r>
      <w:r w:rsidR="00445878">
        <w:t xml:space="preserve"> Açıkgöz</w:t>
      </w:r>
      <w:r>
        <w:t>,</w:t>
      </w:r>
    </w:p>
    <w:p w14:paraId="6C7E8F60" w14:textId="113C874C" w:rsidR="00445878" w:rsidRDefault="00445878" w:rsidP="00813F9C">
      <w:r>
        <w:t xml:space="preserve">Wireframe’i </w:t>
      </w:r>
      <w:r w:rsidRPr="00445878">
        <w:t>İlayda Mutlu ve Firdevs Nur Açıkgöz,</w:t>
      </w:r>
    </w:p>
    <w:p w14:paraId="7DCAFBF2" w14:textId="1AA47970" w:rsidR="00445878" w:rsidRDefault="00445878" w:rsidP="00813F9C">
      <w:r>
        <w:t xml:space="preserve">User </w:t>
      </w:r>
      <w:proofErr w:type="spellStart"/>
      <w:r>
        <w:t>Story</w:t>
      </w:r>
      <w:proofErr w:type="spellEnd"/>
      <w:r>
        <w:t xml:space="preserve"> </w:t>
      </w:r>
      <w:r w:rsidR="00C45A54">
        <w:t>Firdevs Nur Açıkgöz</w:t>
      </w:r>
      <w:r>
        <w:t>,</w:t>
      </w:r>
    </w:p>
    <w:p w14:paraId="78824B1E" w14:textId="0BDF70DE" w:rsidR="00445878" w:rsidRDefault="00445878" w:rsidP="00813F9C">
      <w:r>
        <w:t>Kabul kriterleri, kabul testleri Sude Saka,</w:t>
      </w:r>
      <w:r w:rsidR="00C45A54">
        <w:t xml:space="preserve"> Firdevs Nur Açıkgöz,</w:t>
      </w:r>
    </w:p>
    <w:p w14:paraId="77145A75" w14:textId="00A5FD38" w:rsidR="00892161" w:rsidRPr="008C4052" w:rsidRDefault="00445878" w:rsidP="00097DF4">
      <w:r>
        <w:t>Story map Sude Saka tarafından yapılmışt</w:t>
      </w:r>
      <w:r w:rsidR="008C4052">
        <w:t>ır</w:t>
      </w:r>
    </w:p>
    <w:p w14:paraId="062EC6DE" w14:textId="17065AED" w:rsidR="00097DF4" w:rsidRPr="00C96A4D" w:rsidRDefault="00097DF4" w:rsidP="00C96A4D">
      <w:pPr>
        <w:pStyle w:val="Balk1"/>
        <w:numPr>
          <w:ilvl w:val="0"/>
          <w:numId w:val="14"/>
        </w:numPr>
      </w:pPr>
      <w:bookmarkStart w:id="1" w:name="_Toc103624462"/>
      <w:r w:rsidRPr="00C96A4D">
        <w:t xml:space="preserve">Proje Hakkında Ön </w:t>
      </w:r>
      <w:r w:rsidR="00144FE0" w:rsidRPr="00C96A4D">
        <w:t>Bilgi (</w:t>
      </w:r>
      <w:r w:rsidR="00CC1A80" w:rsidRPr="00C96A4D">
        <w:t>Proje Detayları)</w:t>
      </w:r>
      <w:bookmarkEnd w:id="1"/>
    </w:p>
    <w:p w14:paraId="4B8FD843" w14:textId="418781DD" w:rsidR="00097DF4" w:rsidRDefault="00097DF4" w:rsidP="00097DF4">
      <w:r w:rsidRPr="002C0D4C">
        <w:t>Amaç ve Kapsam:</w:t>
      </w:r>
      <w:r>
        <w:t xml:space="preserve"> </w:t>
      </w:r>
      <w:r w:rsidR="00E74C49">
        <w:t xml:space="preserve">Projemizi yegâne amacı eczane sektöründe bir yenilik yapmaktır. Eczane sektörünü teknoloji ile entegre </w:t>
      </w:r>
      <w:r w:rsidR="005C7209">
        <w:t>etmektir.</w:t>
      </w:r>
      <w:r w:rsidR="00E74C49">
        <w:t xml:space="preserve"> Müşterinin ilaca erişimini kolaylaştırıp, ilaç alımındaki hataları en aza indirip belirli hataların önüne geçmek önceliklerimizdendir. </w:t>
      </w:r>
    </w:p>
    <w:p w14:paraId="07B3563B" w14:textId="7AEFEB63" w:rsidR="00097DF4" w:rsidRDefault="00097DF4" w:rsidP="00097DF4">
      <w:r>
        <w:t>Hedefler: Müşteriye zaman kazandırm</w:t>
      </w:r>
      <w:r w:rsidR="005C7209">
        <w:t xml:space="preserve">ak. Hataları önlemek. Ödemeyi kolaylaştırmak. Müşteri mağduriyetini önlemek. </w:t>
      </w:r>
      <w:r w:rsidR="008C4052">
        <w:t>Doktorların eskiden kullanılan ilaçlara erişimini kolaylaştırmak.</w:t>
      </w:r>
    </w:p>
    <w:p w14:paraId="05FFC4B8" w14:textId="535EF2B3" w:rsidR="00097DF4" w:rsidRPr="00C96A4D" w:rsidRDefault="00097DF4" w:rsidP="00C96A4D">
      <w:pPr>
        <w:pStyle w:val="Balk1"/>
        <w:numPr>
          <w:ilvl w:val="0"/>
          <w:numId w:val="14"/>
        </w:numPr>
      </w:pPr>
      <w:bookmarkStart w:id="2" w:name="_Toc103624463"/>
      <w:r w:rsidRPr="00C96A4D">
        <w:t>Gereksinim Analizi</w:t>
      </w:r>
      <w:bookmarkEnd w:id="2"/>
    </w:p>
    <w:p w14:paraId="402A6B8F" w14:textId="77777777" w:rsidR="00097DF4" w:rsidRPr="006C14CD" w:rsidRDefault="00097DF4" w:rsidP="00097DF4">
      <w:pPr>
        <w:rPr>
          <w:i/>
          <w:iCs/>
          <w:u w:val="single"/>
        </w:rPr>
      </w:pPr>
      <w:r w:rsidRPr="006C14CD">
        <w:rPr>
          <w:i/>
          <w:iCs/>
          <w:u w:val="single"/>
        </w:rPr>
        <w:t>Fonksiyonel Gereksinimler</w:t>
      </w:r>
    </w:p>
    <w:p w14:paraId="366D26F0" w14:textId="77777777" w:rsidR="00097DF4" w:rsidRDefault="00097DF4" w:rsidP="00097DF4">
      <w:r>
        <w:t>Müşterinin ilaçları görüntüleyebilmesi</w:t>
      </w:r>
    </w:p>
    <w:p w14:paraId="147BA4CD" w14:textId="77777777" w:rsidR="00097DF4" w:rsidRDefault="00097DF4" w:rsidP="00097DF4">
      <w:r>
        <w:t>Ürünün seçilen eczanedeki stok kontrolü</w:t>
      </w:r>
    </w:p>
    <w:p w14:paraId="666DF741" w14:textId="77777777" w:rsidR="00097DF4" w:rsidRDefault="00097DF4" w:rsidP="00097DF4">
      <w:r>
        <w:t>İstediği ilaçları seçmesi</w:t>
      </w:r>
    </w:p>
    <w:p w14:paraId="23B36DF4" w14:textId="77777777" w:rsidR="00097DF4" w:rsidRDefault="00097DF4" w:rsidP="00097DF4">
      <w:r>
        <w:t>Ödeme türünün belirlenmesi</w:t>
      </w:r>
    </w:p>
    <w:p w14:paraId="358DEE5A" w14:textId="77777777" w:rsidR="00097DF4" w:rsidRDefault="00097DF4" w:rsidP="00097DF4">
      <w:r>
        <w:t>Sipariş onayı</w:t>
      </w:r>
    </w:p>
    <w:p w14:paraId="20FDBBD4" w14:textId="77777777" w:rsidR="00097DF4" w:rsidRDefault="00097DF4" w:rsidP="00097DF4"/>
    <w:p w14:paraId="411B7248" w14:textId="77777777" w:rsidR="00097DF4" w:rsidRPr="006C14CD" w:rsidRDefault="00097DF4" w:rsidP="00097DF4">
      <w:pPr>
        <w:rPr>
          <w:i/>
          <w:iCs/>
          <w:u w:val="single"/>
        </w:rPr>
      </w:pPr>
      <w:r w:rsidRPr="006C14CD">
        <w:rPr>
          <w:i/>
          <w:iCs/>
          <w:u w:val="single"/>
        </w:rPr>
        <w:t>Fonksiyonel Olmayan Gereksinimler</w:t>
      </w:r>
    </w:p>
    <w:p w14:paraId="54FC0BD2" w14:textId="77777777" w:rsidR="00097DF4" w:rsidRDefault="00097DF4" w:rsidP="00097DF4">
      <w:r>
        <w:t>3D Secure sistemi (Güvenlik gereksinimi)</w:t>
      </w:r>
    </w:p>
    <w:p w14:paraId="645E650F" w14:textId="77777777" w:rsidR="00097DF4" w:rsidRDefault="00097DF4" w:rsidP="00097DF4">
      <w:r>
        <w:t>Sipariş durumunun görüntülenmesi (Kullanılabilirlik)</w:t>
      </w:r>
    </w:p>
    <w:p w14:paraId="1457CE43" w14:textId="499FF0C8" w:rsidR="00097DF4" w:rsidRDefault="00097DF4" w:rsidP="00097DF4">
      <w:r>
        <w:t xml:space="preserve">Potansiyel hastaların minimum eforla sipariş oluşturabileceği basit bir </w:t>
      </w:r>
      <w:r w:rsidR="00DF71C6">
        <w:t>ara yüz</w:t>
      </w:r>
    </w:p>
    <w:p w14:paraId="7501B02A" w14:textId="4E878945" w:rsidR="00462932" w:rsidRDefault="00097DF4" w:rsidP="00097DF4">
      <w:pPr>
        <w:rPr>
          <w:noProof/>
        </w:rPr>
      </w:pPr>
      <w:r>
        <w:t xml:space="preserve">Sms ile </w:t>
      </w:r>
      <w:r w:rsidR="00DE4940">
        <w:t>geribildirim (</w:t>
      </w:r>
      <w:r>
        <w:t>“Siparişiniz Hazır! Teslim Alabilirsiniz.”</w:t>
      </w:r>
      <w:r w:rsidR="00462932" w:rsidRPr="00462932">
        <w:rPr>
          <w:noProof/>
        </w:rPr>
        <w:t xml:space="preserve"> </w:t>
      </w:r>
    </w:p>
    <w:p w14:paraId="37C8BAC1" w14:textId="19C83463" w:rsidR="00462932" w:rsidRDefault="008C4052" w:rsidP="000A4473">
      <w:pPr>
        <w:pStyle w:val="Balk1"/>
        <w:numPr>
          <w:ilvl w:val="0"/>
          <w:numId w:val="14"/>
        </w:numPr>
        <w:rPr>
          <w:noProof/>
        </w:rPr>
      </w:pPr>
      <w:bookmarkStart w:id="3" w:name="_Toc103624464"/>
      <w:r w:rsidRPr="008C4052">
        <w:rPr>
          <w:noProof/>
        </w:rPr>
        <w:t>Mev</w:t>
      </w:r>
      <w:r w:rsidR="00E622AA">
        <w:rPr>
          <w:noProof/>
        </w:rPr>
        <w:t>c</w:t>
      </w:r>
      <w:r w:rsidRPr="008C4052">
        <w:rPr>
          <w:noProof/>
        </w:rPr>
        <w:t xml:space="preserve">ut Sistem </w:t>
      </w:r>
      <w:r w:rsidR="000A4473">
        <w:rPr>
          <w:noProof/>
        </w:rPr>
        <w:t>Analizi</w:t>
      </w:r>
      <w:bookmarkEnd w:id="3"/>
    </w:p>
    <w:p w14:paraId="15D588D2" w14:textId="17E507E5" w:rsidR="000A4473" w:rsidRDefault="00DF71C6" w:rsidP="000A4473">
      <w:r>
        <w:t>Şu an</w:t>
      </w:r>
      <w:r w:rsidR="000A4473">
        <w:t>ki sistemde kart kayıt sistemi yoktur ilerleyen güncellemelerle gelecektir.</w:t>
      </w:r>
    </w:p>
    <w:p w14:paraId="486C8A7F" w14:textId="409C2F7E" w:rsidR="00DF71C6" w:rsidRDefault="00DF71C6" w:rsidP="000A4473">
      <w:r>
        <w:t>Stok durumu güncellemesinde hatalar oluştuğu için yeni bir güncellemeyle sorun düzeltilecektir.</w:t>
      </w:r>
    </w:p>
    <w:p w14:paraId="42D6C8B1" w14:textId="11BCFC29" w:rsidR="00DF71C6" w:rsidRPr="000A4473" w:rsidRDefault="00DF71C6" w:rsidP="000A4473">
      <w:r>
        <w:t>Parolayı sisteme kaydetme özelliği de bir sonraki güncellemeyle sistemde yer alacaktır.</w:t>
      </w:r>
    </w:p>
    <w:p w14:paraId="0789696F" w14:textId="77777777" w:rsidR="000A4473" w:rsidRPr="000A4473" w:rsidRDefault="000A4473" w:rsidP="000A4473"/>
    <w:p w14:paraId="59B8411C" w14:textId="271BA8BA" w:rsidR="008C4052" w:rsidRDefault="008C4052" w:rsidP="008C4052"/>
    <w:p w14:paraId="2DBB6794" w14:textId="77777777" w:rsidR="00CD5427" w:rsidRDefault="00CD5427" w:rsidP="00097DF4">
      <w:pPr>
        <w:rPr>
          <w:noProof/>
        </w:rPr>
      </w:pPr>
    </w:p>
    <w:p w14:paraId="713D152A" w14:textId="72B495A6" w:rsidR="00462932" w:rsidRDefault="00462932" w:rsidP="00C96A4D">
      <w:pPr>
        <w:pStyle w:val="Balk1"/>
        <w:numPr>
          <w:ilvl w:val="0"/>
          <w:numId w:val="14"/>
        </w:numPr>
      </w:pPr>
      <w:bookmarkStart w:id="4" w:name="_Toc103624465"/>
      <w:r w:rsidRPr="00C96A4D">
        <w:lastRenderedPageBreak/>
        <w:t>Storyboard</w:t>
      </w:r>
      <w:bookmarkEnd w:id="4"/>
    </w:p>
    <w:p w14:paraId="14DE0256" w14:textId="77777777" w:rsidR="00BF2E21" w:rsidRPr="00BF2E21" w:rsidRDefault="00BF2E21" w:rsidP="00BF2E21"/>
    <w:p w14:paraId="0790A3B4" w14:textId="46C1C741" w:rsidR="00097DF4" w:rsidRDefault="00813F9C" w:rsidP="00097DF4">
      <w:r>
        <w:rPr>
          <w:noProof/>
        </w:rPr>
        <w:drawing>
          <wp:inline distT="0" distB="0" distL="0" distR="0" wp14:anchorId="1305F04C" wp14:editId="18255D07">
            <wp:extent cx="5760720" cy="4699635"/>
            <wp:effectExtent l="0" t="0" r="0" b="5715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Resim 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8BB7" w14:textId="64A3F0CD" w:rsidR="00462932" w:rsidRPr="00C96A4D" w:rsidRDefault="00462932" w:rsidP="00C96A4D">
      <w:pPr>
        <w:pStyle w:val="Balk1"/>
        <w:numPr>
          <w:ilvl w:val="0"/>
          <w:numId w:val="14"/>
        </w:numPr>
      </w:pPr>
      <w:bookmarkStart w:id="5" w:name="_Toc103624466"/>
      <w:r w:rsidRPr="00C96A4D">
        <w:lastRenderedPageBreak/>
        <w:t>Use Case</w:t>
      </w:r>
      <w:r w:rsidR="00CC1A80" w:rsidRPr="00C96A4D">
        <w:t xml:space="preserve"> Diyagramları ve Formları</w:t>
      </w:r>
      <w:bookmarkEnd w:id="5"/>
    </w:p>
    <w:p w14:paraId="54DB9140" w14:textId="37C0B3A3" w:rsidR="00097DF4" w:rsidRDefault="00462932">
      <w:r>
        <w:rPr>
          <w:noProof/>
        </w:rPr>
        <w:drawing>
          <wp:inline distT="0" distB="0" distL="0" distR="0" wp14:anchorId="03293AFB" wp14:editId="15F9AAD3">
            <wp:extent cx="6058501" cy="69913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035" cy="701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468DE" w14:textId="57FFEFC1" w:rsidR="00097DF4" w:rsidRDefault="00097DF4"/>
    <w:p w14:paraId="109DAAA3" w14:textId="0BA7FBCC" w:rsidR="00892161" w:rsidRDefault="00892161"/>
    <w:p w14:paraId="467366A6" w14:textId="5435C838" w:rsidR="00892161" w:rsidRDefault="00892161"/>
    <w:p w14:paraId="2E4EE4FC" w14:textId="23B36CD1" w:rsidR="00892161" w:rsidRDefault="00892161"/>
    <w:p w14:paraId="35625C87" w14:textId="19846F47" w:rsidR="00892161" w:rsidRDefault="00892161"/>
    <w:p w14:paraId="08ADAE2B" w14:textId="09FF6404" w:rsidR="00892161" w:rsidRDefault="00892161"/>
    <w:p w14:paraId="25ACB05E" w14:textId="77777777" w:rsidR="00892161" w:rsidRDefault="00892161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097DF4" w14:paraId="31C0200B" w14:textId="77777777" w:rsidTr="00E149B8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261BD12B" w14:textId="0952A463" w:rsidR="009E6BB4" w:rsidRDefault="009E6BB4" w:rsidP="009E6BB4">
            <w:r>
              <w:lastRenderedPageBreak/>
              <w:t>Ad</w:t>
            </w:r>
          </w:p>
        </w:tc>
        <w:tc>
          <w:tcPr>
            <w:tcW w:w="3402" w:type="dxa"/>
          </w:tcPr>
          <w:p w14:paraId="1434341E" w14:textId="6DF10385" w:rsidR="00097DF4" w:rsidRDefault="009E6BB4">
            <w:r>
              <w:t xml:space="preserve">Sisteme </w:t>
            </w:r>
            <w:r w:rsidR="00CE45BB">
              <w:t>kaydolmak</w:t>
            </w:r>
          </w:p>
        </w:tc>
      </w:tr>
      <w:tr w:rsidR="00097DF4" w14:paraId="7AFD15A1" w14:textId="77777777" w:rsidTr="00E149B8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329A01DD" w14:textId="4361295A" w:rsidR="009E6BB4" w:rsidRDefault="009E6BB4">
            <w:r>
              <w:t>Katılımcı Aktörler</w:t>
            </w:r>
          </w:p>
        </w:tc>
        <w:tc>
          <w:tcPr>
            <w:tcW w:w="3402" w:type="dxa"/>
          </w:tcPr>
          <w:p w14:paraId="59465A25" w14:textId="6B456DF5" w:rsidR="00097DF4" w:rsidRDefault="00CE45BB">
            <w:r>
              <w:t>Hasta</w:t>
            </w:r>
          </w:p>
        </w:tc>
      </w:tr>
      <w:tr w:rsidR="00097DF4" w14:paraId="3F180B8C" w14:textId="77777777" w:rsidTr="00E149B8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5A33B9AC" w14:textId="66E8891D" w:rsidR="00097DF4" w:rsidRDefault="009E6BB4">
            <w:r>
              <w:t>Hedef</w:t>
            </w:r>
          </w:p>
        </w:tc>
        <w:tc>
          <w:tcPr>
            <w:tcW w:w="3402" w:type="dxa"/>
          </w:tcPr>
          <w:p w14:paraId="0D66E2D0" w14:textId="0186EF42" w:rsidR="00097DF4" w:rsidRDefault="00CE45BB">
            <w:r>
              <w:t>Sisteme kaydolmak</w:t>
            </w:r>
          </w:p>
        </w:tc>
      </w:tr>
      <w:tr w:rsidR="00097DF4" w14:paraId="36144AE1" w14:textId="77777777" w:rsidTr="00E149B8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187FC65D" w14:textId="65A6F61C" w:rsidR="00097DF4" w:rsidRDefault="009E6BB4">
            <w:r>
              <w:t>Tetikleyiciler</w:t>
            </w:r>
          </w:p>
        </w:tc>
        <w:tc>
          <w:tcPr>
            <w:tcW w:w="3402" w:type="dxa"/>
          </w:tcPr>
          <w:p w14:paraId="78E9A2B7" w14:textId="3906F860" w:rsidR="00097DF4" w:rsidRDefault="00CE45BB">
            <w:r>
              <w:t>Sisteme kaydolma isteği</w:t>
            </w:r>
          </w:p>
        </w:tc>
      </w:tr>
      <w:tr w:rsidR="00097DF4" w14:paraId="59004A43" w14:textId="77777777" w:rsidTr="00E149B8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43897214" w14:textId="760F4AC7" w:rsidR="00097DF4" w:rsidRDefault="009E6BB4">
            <w:r>
              <w:t>Ön Koşullar</w:t>
            </w:r>
          </w:p>
        </w:tc>
        <w:tc>
          <w:tcPr>
            <w:tcW w:w="3402" w:type="dxa"/>
          </w:tcPr>
          <w:p w14:paraId="0AEA4907" w14:textId="6CAD5340" w:rsidR="00097DF4" w:rsidRDefault="00CE45BB">
            <w:r>
              <w:t>Bilgilerin girilmesi ve kaydın oluşturulması</w:t>
            </w:r>
          </w:p>
        </w:tc>
      </w:tr>
      <w:tr w:rsidR="00097DF4" w14:paraId="4F176AF7" w14:textId="77777777" w:rsidTr="00E149B8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7B2DD96F" w14:textId="7CEDAABE" w:rsidR="00097DF4" w:rsidRDefault="009E6BB4">
            <w:r>
              <w:t>Son Koşullar</w:t>
            </w:r>
          </w:p>
        </w:tc>
        <w:tc>
          <w:tcPr>
            <w:tcW w:w="3402" w:type="dxa"/>
          </w:tcPr>
          <w:p w14:paraId="28FB6326" w14:textId="4F4327B2" w:rsidR="00097DF4" w:rsidRDefault="00CE45BB">
            <w:r>
              <w:t>Kayıt butonuna basması ve kaydın tamamlanması</w:t>
            </w:r>
          </w:p>
        </w:tc>
      </w:tr>
      <w:tr w:rsidR="00097DF4" w14:paraId="177FB0C0" w14:textId="77777777" w:rsidTr="00E149B8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506F6E7B" w14:textId="2516A4DC" w:rsidR="00097DF4" w:rsidRDefault="009E6BB4">
            <w:r>
              <w:t>Temel Akış</w:t>
            </w:r>
          </w:p>
        </w:tc>
        <w:tc>
          <w:tcPr>
            <w:tcW w:w="3402" w:type="dxa"/>
          </w:tcPr>
          <w:p w14:paraId="44A74F4A" w14:textId="4CC30C11" w:rsidR="00097DF4" w:rsidRDefault="00AA6379" w:rsidP="00AA6379">
            <w:r>
              <w:t>1)Hasta sisteme kaydolma ister</w:t>
            </w:r>
          </w:p>
          <w:p w14:paraId="5DEE3BF9" w14:textId="55AD2459" w:rsidR="00AA6379" w:rsidRDefault="00AA6379" w:rsidP="00AA6379">
            <w:r>
              <w:t>2)Hasta sisteme kaydolur</w:t>
            </w:r>
          </w:p>
        </w:tc>
      </w:tr>
      <w:tr w:rsidR="00097DF4" w14:paraId="6D60A98C" w14:textId="77777777" w:rsidTr="00E149B8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18AC81CE" w14:textId="3D9DAA2B" w:rsidR="00097DF4" w:rsidRDefault="009E6BB4">
            <w:r>
              <w:t>Alternatif Akış</w:t>
            </w:r>
          </w:p>
        </w:tc>
        <w:tc>
          <w:tcPr>
            <w:tcW w:w="3402" w:type="dxa"/>
          </w:tcPr>
          <w:p w14:paraId="2CFC7D53" w14:textId="5ECA9AA5" w:rsidR="00097DF4" w:rsidRDefault="00CE45BB">
            <w:r>
              <w:t>Hasta zaten sisteme kayıtlıdır</w:t>
            </w:r>
          </w:p>
        </w:tc>
      </w:tr>
      <w:tr w:rsidR="00097DF4" w14:paraId="54B1B103" w14:textId="77777777" w:rsidTr="00E149B8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30555C3E" w14:textId="64BDDF57" w:rsidR="00097DF4" w:rsidRDefault="009E6BB4">
            <w:r>
              <w:t>İstisnalar</w:t>
            </w:r>
          </w:p>
        </w:tc>
        <w:tc>
          <w:tcPr>
            <w:tcW w:w="3402" w:type="dxa"/>
          </w:tcPr>
          <w:p w14:paraId="55C07E14" w14:textId="09C8F8D3" w:rsidR="00097DF4" w:rsidRDefault="00AA6379">
            <w:r>
              <w:t>Hastanın kayıt oluşturmak istememesi</w:t>
            </w:r>
          </w:p>
        </w:tc>
      </w:tr>
      <w:tr w:rsidR="00097DF4" w14:paraId="3D724F97" w14:textId="77777777" w:rsidTr="008B4F9B">
        <w:trPr>
          <w:trHeight w:val="1198"/>
        </w:trPr>
        <w:tc>
          <w:tcPr>
            <w:tcW w:w="2122" w:type="dxa"/>
            <w:shd w:val="clear" w:color="auto" w:fill="C5E0B3" w:themeFill="accent6" w:themeFillTint="66"/>
          </w:tcPr>
          <w:p w14:paraId="3FE0A192" w14:textId="4D99967A" w:rsidR="00097DF4" w:rsidRDefault="009E6BB4">
            <w:r>
              <w:t>Nitelikler</w:t>
            </w:r>
          </w:p>
        </w:tc>
        <w:tc>
          <w:tcPr>
            <w:tcW w:w="3402" w:type="dxa"/>
          </w:tcPr>
          <w:p w14:paraId="7E61F99B" w14:textId="4F5274C8" w:rsidR="00AA6379" w:rsidRDefault="00AA6379">
            <w:r>
              <w:t>1)E-devlet aracılığıyla kaydolunabilmesi</w:t>
            </w:r>
          </w:p>
          <w:p w14:paraId="27A343F1" w14:textId="60AED0D7" w:rsidR="00E5018B" w:rsidRDefault="00AA6379">
            <w:r>
              <w:t>2)</w:t>
            </w:r>
            <w:r w:rsidR="00E5018B">
              <w:t>Güvenlik gereksinimlerinin sağlanması</w:t>
            </w:r>
          </w:p>
        </w:tc>
      </w:tr>
    </w:tbl>
    <w:p w14:paraId="21CA6E14" w14:textId="75874B33" w:rsidR="00097DF4" w:rsidRDefault="00097DF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402"/>
      </w:tblGrid>
      <w:tr w:rsidR="00BF2E21" w14:paraId="277B866E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7DF75BD9" w14:textId="77777777" w:rsidR="00BF2E21" w:rsidRDefault="00BF2E21" w:rsidP="005A19E0">
            <w:r>
              <w:t>Ad</w:t>
            </w:r>
          </w:p>
        </w:tc>
        <w:tc>
          <w:tcPr>
            <w:tcW w:w="3402" w:type="dxa"/>
          </w:tcPr>
          <w:p w14:paraId="158B990F" w14:textId="77777777" w:rsidR="00BF2E21" w:rsidRDefault="00BF2E21" w:rsidP="005A19E0">
            <w:r>
              <w:t>Sisteme giriş yapmak</w:t>
            </w:r>
          </w:p>
        </w:tc>
      </w:tr>
      <w:tr w:rsidR="00BF2E21" w14:paraId="0028C72E" w14:textId="77777777" w:rsidTr="00BF2E21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48E0E35B" w14:textId="77777777" w:rsidR="00BF2E21" w:rsidRDefault="00BF2E21" w:rsidP="005A19E0">
            <w:r>
              <w:t>Katılımcı Aktörler</w:t>
            </w:r>
          </w:p>
        </w:tc>
        <w:tc>
          <w:tcPr>
            <w:tcW w:w="3402" w:type="dxa"/>
          </w:tcPr>
          <w:p w14:paraId="767EF924" w14:textId="77777777" w:rsidR="00BF2E21" w:rsidRDefault="00BF2E21" w:rsidP="005A19E0">
            <w:r>
              <w:t>Hasta</w:t>
            </w:r>
          </w:p>
        </w:tc>
      </w:tr>
      <w:tr w:rsidR="00BF2E21" w14:paraId="41D5E9B0" w14:textId="77777777" w:rsidTr="00BF2E21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376DCECF" w14:textId="77777777" w:rsidR="00BF2E21" w:rsidRDefault="00BF2E21" w:rsidP="005A19E0">
            <w:r>
              <w:t>Hedef</w:t>
            </w:r>
          </w:p>
        </w:tc>
        <w:tc>
          <w:tcPr>
            <w:tcW w:w="3402" w:type="dxa"/>
          </w:tcPr>
          <w:p w14:paraId="0AA39D4B" w14:textId="77777777" w:rsidR="00BF2E21" w:rsidRDefault="00BF2E21" w:rsidP="005A19E0">
            <w:r>
              <w:t>Sisteme giriş yapmak</w:t>
            </w:r>
          </w:p>
        </w:tc>
      </w:tr>
      <w:tr w:rsidR="00BF2E21" w14:paraId="082398D3" w14:textId="77777777" w:rsidTr="00BF2E21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4672DB8E" w14:textId="77777777" w:rsidR="00BF2E21" w:rsidRDefault="00BF2E21" w:rsidP="005A19E0">
            <w:r>
              <w:t>Tetikleyiciler</w:t>
            </w:r>
          </w:p>
        </w:tc>
        <w:tc>
          <w:tcPr>
            <w:tcW w:w="3402" w:type="dxa"/>
          </w:tcPr>
          <w:p w14:paraId="3F5DAF87" w14:textId="77777777" w:rsidR="00BF2E21" w:rsidRDefault="00BF2E21" w:rsidP="005A19E0">
            <w:r>
              <w:t>Sisteme giriş yapma isteği</w:t>
            </w:r>
          </w:p>
        </w:tc>
      </w:tr>
      <w:tr w:rsidR="00BF2E21" w14:paraId="3A631A42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58AA94C4" w14:textId="77777777" w:rsidR="00BF2E21" w:rsidRDefault="00BF2E21" w:rsidP="005A19E0">
            <w:r>
              <w:t>Ön Koşullar</w:t>
            </w:r>
          </w:p>
        </w:tc>
        <w:tc>
          <w:tcPr>
            <w:tcW w:w="3402" w:type="dxa"/>
          </w:tcPr>
          <w:p w14:paraId="231A134C" w14:textId="77777777" w:rsidR="00BF2E21" w:rsidRDefault="00BF2E21" w:rsidP="005A19E0">
            <w:r>
              <w:t>Sisteme kaydolmak</w:t>
            </w:r>
          </w:p>
        </w:tc>
      </w:tr>
      <w:tr w:rsidR="00BF2E21" w14:paraId="1CD52E46" w14:textId="77777777" w:rsidTr="00BF2E21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06F3330B" w14:textId="77777777" w:rsidR="00BF2E21" w:rsidRDefault="00BF2E21" w:rsidP="005A19E0">
            <w:r>
              <w:t>Son Koşullar</w:t>
            </w:r>
          </w:p>
        </w:tc>
        <w:tc>
          <w:tcPr>
            <w:tcW w:w="3402" w:type="dxa"/>
          </w:tcPr>
          <w:p w14:paraId="3AF9D10A" w14:textId="77777777" w:rsidR="00BF2E21" w:rsidRDefault="00BF2E21" w:rsidP="005A19E0">
            <w:r>
              <w:t>Sisteme giriş yapması ve reçeteyi görüntülemesi</w:t>
            </w:r>
          </w:p>
        </w:tc>
      </w:tr>
      <w:tr w:rsidR="00BF2E21" w14:paraId="007DCA4D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395CEB67" w14:textId="77777777" w:rsidR="00BF2E21" w:rsidRDefault="00BF2E21" w:rsidP="005A19E0">
            <w:r>
              <w:t>Temel Akış</w:t>
            </w:r>
          </w:p>
        </w:tc>
        <w:tc>
          <w:tcPr>
            <w:tcW w:w="3402" w:type="dxa"/>
          </w:tcPr>
          <w:p w14:paraId="3CBF9C32" w14:textId="77777777" w:rsidR="00BF2E21" w:rsidRDefault="00BF2E21" w:rsidP="005A19E0">
            <w:r>
              <w:t>1)Sisteme kaydolmak isteği</w:t>
            </w:r>
          </w:p>
          <w:p w14:paraId="1DD7F279" w14:textId="77777777" w:rsidR="00BF2E21" w:rsidRDefault="00BF2E21" w:rsidP="005A19E0">
            <w:r>
              <w:t>2)Sisteme giriş yapmak</w:t>
            </w:r>
          </w:p>
        </w:tc>
      </w:tr>
      <w:tr w:rsidR="00BF2E21" w14:paraId="70E729B5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74C6A43E" w14:textId="77777777" w:rsidR="00BF2E21" w:rsidRDefault="00BF2E21" w:rsidP="005A19E0">
            <w:r>
              <w:t>Alternatif Akış</w:t>
            </w:r>
          </w:p>
        </w:tc>
        <w:tc>
          <w:tcPr>
            <w:tcW w:w="3402" w:type="dxa"/>
          </w:tcPr>
          <w:p w14:paraId="0397C82D" w14:textId="77777777" w:rsidR="00BF2E21" w:rsidRDefault="00BF2E21" w:rsidP="005A19E0">
            <w:r>
              <w:t>Şifrenin yanlış girilmesi</w:t>
            </w:r>
          </w:p>
        </w:tc>
      </w:tr>
      <w:tr w:rsidR="00BF2E21" w14:paraId="7EFEBF85" w14:textId="77777777" w:rsidTr="00BF2E21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6F37E9E8" w14:textId="77777777" w:rsidR="00BF2E21" w:rsidRDefault="00BF2E21" w:rsidP="005A19E0">
            <w:r>
              <w:t>İstisnalar</w:t>
            </w:r>
          </w:p>
        </w:tc>
        <w:tc>
          <w:tcPr>
            <w:tcW w:w="3402" w:type="dxa"/>
          </w:tcPr>
          <w:p w14:paraId="4F154B83" w14:textId="77777777" w:rsidR="00BF2E21" w:rsidRDefault="00BF2E21" w:rsidP="005A19E0">
            <w:r>
              <w:t>Kaydolmadan giriş yapmaya çalışılması</w:t>
            </w:r>
          </w:p>
        </w:tc>
      </w:tr>
      <w:tr w:rsidR="00BF2E21" w14:paraId="3F52CD60" w14:textId="77777777" w:rsidTr="00BF2E21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0E0656D8" w14:textId="77777777" w:rsidR="00BF2E21" w:rsidRDefault="00BF2E21" w:rsidP="005A19E0">
            <w:r>
              <w:t>Nitelikler</w:t>
            </w:r>
          </w:p>
        </w:tc>
        <w:tc>
          <w:tcPr>
            <w:tcW w:w="3402" w:type="dxa"/>
          </w:tcPr>
          <w:p w14:paraId="243E43F5" w14:textId="77777777" w:rsidR="00BF2E21" w:rsidRDefault="00BF2E21" w:rsidP="005A19E0">
            <w:r>
              <w:t>1)E-devlet üzerinden giriş yapılması</w:t>
            </w:r>
          </w:p>
          <w:p w14:paraId="03C1DD48" w14:textId="77777777" w:rsidR="00BF2E21" w:rsidRDefault="00BF2E21" w:rsidP="005A19E0">
            <w:r>
              <w:t>2)Parolanın sisteme kaydedilmesi</w:t>
            </w:r>
          </w:p>
        </w:tc>
      </w:tr>
    </w:tbl>
    <w:p w14:paraId="625CD09F" w14:textId="0919E17B" w:rsidR="00BF2E21" w:rsidRDefault="00BF2E21"/>
    <w:p w14:paraId="40EBF018" w14:textId="36669C57" w:rsidR="00A656EF" w:rsidRDefault="00A656EF"/>
    <w:p w14:paraId="1988845C" w14:textId="254A6D3A" w:rsidR="00A656EF" w:rsidRDefault="00A656EF"/>
    <w:p w14:paraId="334D1F91" w14:textId="30C0BAD2" w:rsidR="00A656EF" w:rsidRDefault="00A656EF"/>
    <w:p w14:paraId="6CCBC628" w14:textId="607DCB64" w:rsidR="00A656EF" w:rsidRDefault="00A656EF"/>
    <w:p w14:paraId="54F093AB" w14:textId="2C5DE6E2" w:rsidR="00A656EF" w:rsidRDefault="00A656EF"/>
    <w:p w14:paraId="296F24D3" w14:textId="77777777" w:rsidR="00A656EF" w:rsidRDefault="00A656EF"/>
    <w:tbl>
      <w:tblPr>
        <w:tblStyle w:val="TabloKlavuz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6B388003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2FFD4CD1" w14:textId="28BB5FF3" w:rsidR="009E6BB4" w:rsidRDefault="009E6BB4" w:rsidP="00A7516A">
            <w:r>
              <w:lastRenderedPageBreak/>
              <w:t>Ad</w:t>
            </w:r>
          </w:p>
        </w:tc>
        <w:tc>
          <w:tcPr>
            <w:tcW w:w="3654" w:type="dxa"/>
          </w:tcPr>
          <w:p w14:paraId="2378C55F" w14:textId="2B8BE711" w:rsidR="009E6BB4" w:rsidRDefault="008B24D7" w:rsidP="00A7516A">
            <w:r>
              <w:t>Reçeteyi görüntülemek</w:t>
            </w:r>
          </w:p>
        </w:tc>
      </w:tr>
      <w:tr w:rsidR="009E6BB4" w14:paraId="14B735DB" w14:textId="77777777" w:rsidTr="00BF2E21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7193DD43" w14:textId="375CB941" w:rsidR="009E6BB4" w:rsidRDefault="009E6BB4" w:rsidP="00A7516A">
            <w:r>
              <w:t>Katılımcı Aktörler</w:t>
            </w:r>
          </w:p>
        </w:tc>
        <w:tc>
          <w:tcPr>
            <w:tcW w:w="3654" w:type="dxa"/>
          </w:tcPr>
          <w:p w14:paraId="509C3C04" w14:textId="0B7FFB37" w:rsidR="009E6BB4" w:rsidRDefault="008B24D7" w:rsidP="00A7516A">
            <w:r>
              <w:t>Hasta,</w:t>
            </w:r>
            <w:r w:rsidR="00C07DA1">
              <w:t xml:space="preserve"> Eczacı</w:t>
            </w:r>
          </w:p>
        </w:tc>
      </w:tr>
      <w:tr w:rsidR="009E6BB4" w14:paraId="76759683" w14:textId="77777777" w:rsidTr="00BF2E21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5399C236" w14:textId="7B3BD37E" w:rsidR="009E6BB4" w:rsidRDefault="009E6BB4" w:rsidP="00A7516A">
            <w:r>
              <w:t>Hedef</w:t>
            </w:r>
          </w:p>
        </w:tc>
        <w:tc>
          <w:tcPr>
            <w:tcW w:w="3654" w:type="dxa"/>
          </w:tcPr>
          <w:p w14:paraId="4CBC7F89" w14:textId="10B70C15" w:rsidR="009E6BB4" w:rsidRDefault="008B24D7" w:rsidP="00A7516A">
            <w:r>
              <w:t>Reçeteyi görüntülemek</w:t>
            </w:r>
          </w:p>
        </w:tc>
      </w:tr>
      <w:tr w:rsidR="009E6BB4" w14:paraId="26E872FB" w14:textId="77777777" w:rsidTr="00BF2E21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181C2770" w14:textId="412D83A8" w:rsidR="009E6BB4" w:rsidRDefault="009E6BB4" w:rsidP="00A7516A">
            <w:r>
              <w:t>Tetikleyiciler</w:t>
            </w:r>
          </w:p>
        </w:tc>
        <w:tc>
          <w:tcPr>
            <w:tcW w:w="3654" w:type="dxa"/>
          </w:tcPr>
          <w:p w14:paraId="0B21B34E" w14:textId="6390F7C4" w:rsidR="009E6BB4" w:rsidRDefault="008B24D7" w:rsidP="00A7516A">
            <w:r>
              <w:t>Reçeteyi görüntüleme isteği</w:t>
            </w:r>
          </w:p>
        </w:tc>
      </w:tr>
      <w:tr w:rsidR="009E6BB4" w14:paraId="5D17F7C3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E8FD123" w14:textId="0A2099AE" w:rsidR="009E6BB4" w:rsidRDefault="009E6BB4" w:rsidP="00A7516A">
            <w:r>
              <w:t>Ön Koşullar</w:t>
            </w:r>
          </w:p>
        </w:tc>
        <w:tc>
          <w:tcPr>
            <w:tcW w:w="3654" w:type="dxa"/>
          </w:tcPr>
          <w:p w14:paraId="2E571045" w14:textId="42903928" w:rsidR="009E6BB4" w:rsidRDefault="008B24D7" w:rsidP="00A7516A">
            <w:r>
              <w:t>Sisteme kaydolmak ve reçe</w:t>
            </w:r>
            <w:r w:rsidR="00C07DA1">
              <w:t>tenin sisteme tanımlanmış olması</w:t>
            </w:r>
          </w:p>
        </w:tc>
      </w:tr>
      <w:tr w:rsidR="009E6BB4" w14:paraId="75344777" w14:textId="77777777" w:rsidTr="00BF2E21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7B88E5BA" w14:textId="1FB44CEE" w:rsidR="009E6BB4" w:rsidRDefault="009E6BB4" w:rsidP="00A7516A">
            <w:r>
              <w:t>Son Koşullar</w:t>
            </w:r>
          </w:p>
        </w:tc>
        <w:tc>
          <w:tcPr>
            <w:tcW w:w="3654" w:type="dxa"/>
          </w:tcPr>
          <w:p w14:paraId="4DE2145E" w14:textId="461668B3" w:rsidR="009E6BB4" w:rsidRDefault="00C07DA1" w:rsidP="00A7516A">
            <w:r>
              <w:t>Reçeteyi görüntülemek ve ilaç</w:t>
            </w:r>
            <w:r w:rsidR="003F4E8B">
              <w:t xml:space="preserve"> stok kontrolü yapmak</w:t>
            </w:r>
          </w:p>
        </w:tc>
      </w:tr>
      <w:tr w:rsidR="009E6BB4" w14:paraId="77DE1C13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71A6A0F4" w14:textId="62F7FA16" w:rsidR="009E6BB4" w:rsidRDefault="009E6BB4" w:rsidP="00A7516A">
            <w:r>
              <w:t>Temel Akış</w:t>
            </w:r>
          </w:p>
        </w:tc>
        <w:tc>
          <w:tcPr>
            <w:tcW w:w="3654" w:type="dxa"/>
          </w:tcPr>
          <w:p w14:paraId="5FF8C502" w14:textId="77777777" w:rsidR="00C32A2B" w:rsidRDefault="001D537B" w:rsidP="00A7516A">
            <w:r>
              <w:t>1</w:t>
            </w:r>
            <w:r w:rsidR="00C32A2B">
              <w:t>)Reçeteyi görüntü</w:t>
            </w:r>
            <w:r>
              <w:t>leme isteği</w:t>
            </w:r>
          </w:p>
          <w:p w14:paraId="2079B33E" w14:textId="2ECFC8F0" w:rsidR="001D537B" w:rsidRDefault="001D537B" w:rsidP="00A7516A">
            <w:r>
              <w:t>2)Reçetenin görüntülenmesi ve ilaç s</w:t>
            </w:r>
            <w:r w:rsidR="003F4E8B">
              <w:t>tok kontrolünün yapılması</w:t>
            </w:r>
          </w:p>
        </w:tc>
      </w:tr>
      <w:tr w:rsidR="009E6BB4" w14:paraId="384192CB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1EE7FAD8" w14:textId="5E41FD99" w:rsidR="009E6BB4" w:rsidRDefault="009E6BB4" w:rsidP="00A7516A">
            <w:r>
              <w:t>Alternatif Akış</w:t>
            </w:r>
          </w:p>
        </w:tc>
        <w:tc>
          <w:tcPr>
            <w:tcW w:w="3654" w:type="dxa"/>
          </w:tcPr>
          <w:p w14:paraId="448EE059" w14:textId="5A8DA561" w:rsidR="009E6BB4" w:rsidRDefault="001D537B" w:rsidP="00A7516A">
            <w:r>
              <w:t>Hastanın reçeteyi yazılı olarak doktordan alması</w:t>
            </w:r>
          </w:p>
        </w:tc>
      </w:tr>
      <w:tr w:rsidR="009E6BB4" w14:paraId="7FCA638E" w14:textId="77777777" w:rsidTr="00BF2E21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46A95521" w14:textId="24AACE18" w:rsidR="009E6BB4" w:rsidRDefault="009E6BB4" w:rsidP="00A7516A">
            <w:r>
              <w:t>İstisnalar</w:t>
            </w:r>
          </w:p>
        </w:tc>
        <w:tc>
          <w:tcPr>
            <w:tcW w:w="3654" w:type="dxa"/>
          </w:tcPr>
          <w:p w14:paraId="6933B597" w14:textId="27413238" w:rsidR="009E6BB4" w:rsidRDefault="003F4E8B" w:rsidP="00A7516A">
            <w:r>
              <w:t>Doktorun ilaç yazmaması</w:t>
            </w:r>
          </w:p>
        </w:tc>
      </w:tr>
      <w:tr w:rsidR="009E6BB4" w14:paraId="3A15E1B1" w14:textId="77777777" w:rsidTr="00BF2E21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125A288A" w14:textId="47B13DB1" w:rsidR="009E6BB4" w:rsidRDefault="009E6BB4" w:rsidP="00A7516A">
            <w:r>
              <w:t>Nitelikler</w:t>
            </w:r>
          </w:p>
        </w:tc>
        <w:tc>
          <w:tcPr>
            <w:tcW w:w="3654" w:type="dxa"/>
          </w:tcPr>
          <w:p w14:paraId="27D1E39E" w14:textId="19B45DD1" w:rsidR="009E6BB4" w:rsidRDefault="001D537B" w:rsidP="00A7516A">
            <w:r>
              <w:t>1)</w:t>
            </w:r>
            <w:r w:rsidR="00A7516A">
              <w:t>Reçetenin eş zamanlı olarak sistemde görüntülenebilmesi</w:t>
            </w:r>
          </w:p>
        </w:tc>
      </w:tr>
    </w:tbl>
    <w:p w14:paraId="78C106A1" w14:textId="0125C346" w:rsidR="009E6BB4" w:rsidRDefault="00A7516A">
      <w:r>
        <w:br w:type="textWrapping" w:clear="all"/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54B46BFE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26EE7D8A" w14:textId="08EA0915" w:rsidR="009E6BB4" w:rsidRDefault="009E6BB4" w:rsidP="009E6BB4">
            <w:r>
              <w:t>Ad</w:t>
            </w:r>
          </w:p>
        </w:tc>
        <w:tc>
          <w:tcPr>
            <w:tcW w:w="3654" w:type="dxa"/>
          </w:tcPr>
          <w:p w14:paraId="2652E1FD" w14:textId="6F152F37" w:rsidR="009E6BB4" w:rsidRDefault="00A7516A" w:rsidP="009E6BB4">
            <w:r>
              <w:t>İlaç stokunu kontrol etmek</w:t>
            </w:r>
          </w:p>
        </w:tc>
      </w:tr>
      <w:tr w:rsidR="009E6BB4" w14:paraId="0EF6F730" w14:textId="77777777" w:rsidTr="00BF2E21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289FDB3F" w14:textId="156B1C62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17AACFEA" w14:textId="4F3D2B30" w:rsidR="009E6BB4" w:rsidRDefault="00A7516A" w:rsidP="009E6BB4">
            <w:r>
              <w:t>Hasta</w:t>
            </w:r>
          </w:p>
        </w:tc>
      </w:tr>
      <w:tr w:rsidR="009E6BB4" w14:paraId="505BB036" w14:textId="77777777" w:rsidTr="00BF2E21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3375A23D" w14:textId="492CA674" w:rsidR="009E6BB4" w:rsidRDefault="009E6BB4" w:rsidP="009E6BB4">
            <w:r>
              <w:t>Hedef</w:t>
            </w:r>
          </w:p>
        </w:tc>
        <w:tc>
          <w:tcPr>
            <w:tcW w:w="3654" w:type="dxa"/>
          </w:tcPr>
          <w:p w14:paraId="42DDC1AC" w14:textId="15B449AF" w:rsidR="009E6BB4" w:rsidRDefault="00A7516A" w:rsidP="009E6BB4">
            <w:r>
              <w:t>İlaç stokunu görüntülemek</w:t>
            </w:r>
          </w:p>
        </w:tc>
      </w:tr>
      <w:tr w:rsidR="009E6BB4" w14:paraId="421EF2BD" w14:textId="77777777" w:rsidTr="00BF2E21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6883E174" w14:textId="50FA9B96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266D172D" w14:textId="3CBAB9A5" w:rsidR="009E6BB4" w:rsidRDefault="00A7516A" w:rsidP="009E6BB4">
            <w:r>
              <w:t>İlaç stokunu görüntüleme isteği</w:t>
            </w:r>
          </w:p>
        </w:tc>
      </w:tr>
      <w:tr w:rsidR="009E6BB4" w14:paraId="6B8B9A52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8530AE3" w14:textId="392FB577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64D57237" w14:textId="10CC466E" w:rsidR="009E6BB4" w:rsidRDefault="00A7516A" w:rsidP="009E6BB4">
            <w:r>
              <w:t xml:space="preserve">Sistemde kayıtlı reçetenin olması </w:t>
            </w:r>
          </w:p>
        </w:tc>
      </w:tr>
      <w:tr w:rsidR="009E6BB4" w14:paraId="7BE626E0" w14:textId="77777777" w:rsidTr="00BF2E21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65AC1CAB" w14:textId="76516640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16D4C715" w14:textId="7D1A6060" w:rsidR="009E6BB4" w:rsidRDefault="00A7516A" w:rsidP="009E6BB4">
            <w:r>
              <w:t>İlaç stokunun görüntülenmesi ve ilaç seçiminin yapılması</w:t>
            </w:r>
          </w:p>
        </w:tc>
      </w:tr>
      <w:tr w:rsidR="009E6BB4" w14:paraId="0E2C7F81" w14:textId="77777777" w:rsidTr="00BF2E21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476E4CB2" w14:textId="2BCCA527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1DDF3AB7" w14:textId="77777777" w:rsidR="009E6BB4" w:rsidRDefault="003F4E8B" w:rsidP="009E6BB4">
            <w:r>
              <w:t>1)İlaç stokunu kontrol etme isteği</w:t>
            </w:r>
          </w:p>
          <w:p w14:paraId="6D81231A" w14:textId="53BE70D5" w:rsidR="003F4E8B" w:rsidRDefault="003F4E8B" w:rsidP="009E6BB4">
            <w:r>
              <w:t>2)İlaç stokunu görüntüleme</w:t>
            </w:r>
          </w:p>
        </w:tc>
      </w:tr>
      <w:tr w:rsidR="009E6BB4" w14:paraId="35D6EFC0" w14:textId="77777777" w:rsidTr="00BF2E21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5C24306F" w14:textId="64E8A567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7362F17B" w14:textId="32C37BB5" w:rsidR="009E6BB4" w:rsidRDefault="009E6BB4" w:rsidP="009E6BB4"/>
        </w:tc>
      </w:tr>
      <w:tr w:rsidR="009E6BB4" w14:paraId="703E2813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11B85A2A" w14:textId="4C1E5142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6867C6AF" w14:textId="71EB817E" w:rsidR="009E6BB4" w:rsidRDefault="003F4E8B" w:rsidP="009E6BB4">
            <w:r>
              <w:t>İlacın halihazırda hastada bulunması</w:t>
            </w:r>
          </w:p>
        </w:tc>
      </w:tr>
      <w:tr w:rsidR="009E6BB4" w14:paraId="40B37B0A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1B944E73" w14:textId="42203FF2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23925AD6" w14:textId="5FD87579" w:rsidR="009E6BB4" w:rsidRDefault="00586896" w:rsidP="009E6BB4">
            <w:r>
              <w:t>1)Stokun eş zamanlı olarak sisteme tanımlanması</w:t>
            </w:r>
          </w:p>
        </w:tc>
      </w:tr>
    </w:tbl>
    <w:p w14:paraId="6F839B6C" w14:textId="27E47963" w:rsidR="00097DF4" w:rsidRDefault="00097DF4"/>
    <w:p w14:paraId="0311906D" w14:textId="53DE67AF" w:rsidR="00A656EF" w:rsidRDefault="00A656EF"/>
    <w:p w14:paraId="163C865C" w14:textId="2AFB437A" w:rsidR="00A656EF" w:rsidRDefault="00A656EF"/>
    <w:p w14:paraId="045860D0" w14:textId="4D86B599" w:rsidR="00A656EF" w:rsidRDefault="00A656EF"/>
    <w:p w14:paraId="43F1849A" w14:textId="2378CF81" w:rsidR="00A656EF" w:rsidRDefault="00A656EF"/>
    <w:p w14:paraId="6CBD4D3F" w14:textId="35494B5F" w:rsidR="00A656EF" w:rsidRDefault="00A656EF"/>
    <w:p w14:paraId="57DD3B20" w14:textId="5D321CA1" w:rsidR="00A656EF" w:rsidRDefault="00A656EF"/>
    <w:p w14:paraId="66813CCE" w14:textId="77777777" w:rsidR="00A656EF" w:rsidRDefault="00A656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3B7DC814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5A2E4A09" w14:textId="2048D3BA" w:rsidR="009E6BB4" w:rsidRDefault="009E6BB4" w:rsidP="009E6BB4">
            <w:r>
              <w:lastRenderedPageBreak/>
              <w:t>Ad</w:t>
            </w:r>
          </w:p>
        </w:tc>
        <w:tc>
          <w:tcPr>
            <w:tcW w:w="3654" w:type="dxa"/>
          </w:tcPr>
          <w:p w14:paraId="3CDB133C" w14:textId="2DECAE47" w:rsidR="009E6BB4" w:rsidRDefault="00586896" w:rsidP="009E6BB4">
            <w:r>
              <w:t>İlaç seçimi yapmak</w:t>
            </w:r>
          </w:p>
        </w:tc>
      </w:tr>
      <w:tr w:rsidR="009E6BB4" w14:paraId="2079C656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63717497" w14:textId="24EF3E2B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1292B015" w14:textId="683E7CB9" w:rsidR="009E6BB4" w:rsidRDefault="00550D70" w:rsidP="009E6BB4">
            <w:r>
              <w:t>Hasta</w:t>
            </w:r>
          </w:p>
        </w:tc>
      </w:tr>
      <w:tr w:rsidR="009E6BB4" w14:paraId="28E4A9A0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7ABA8743" w14:textId="11C35B6F" w:rsidR="009E6BB4" w:rsidRDefault="009E6BB4" w:rsidP="00A656EF">
            <w:pPr>
              <w:tabs>
                <w:tab w:val="left" w:pos="978"/>
              </w:tabs>
            </w:pPr>
            <w:r>
              <w:t>Hedef</w:t>
            </w:r>
            <w:r w:rsidR="00A656EF">
              <w:tab/>
            </w:r>
          </w:p>
        </w:tc>
        <w:tc>
          <w:tcPr>
            <w:tcW w:w="3654" w:type="dxa"/>
          </w:tcPr>
          <w:p w14:paraId="60E4141E" w14:textId="0130CC52" w:rsidR="009E6BB4" w:rsidRDefault="00550D70" w:rsidP="009E6BB4">
            <w:r>
              <w:t>Hastanın ilaç seçimi yapması</w:t>
            </w:r>
          </w:p>
        </w:tc>
      </w:tr>
      <w:tr w:rsidR="009E6BB4" w14:paraId="0024D62C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674C3A16" w14:textId="2F98BC49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725D4B76" w14:textId="21DBCEB7" w:rsidR="009E6BB4" w:rsidRDefault="00550D70" w:rsidP="009E6BB4">
            <w:r>
              <w:t>Hastanın ilaç seçimi yapma isteği</w:t>
            </w:r>
          </w:p>
        </w:tc>
      </w:tr>
      <w:tr w:rsidR="009E6BB4" w14:paraId="25A20FA8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20390378" w14:textId="117BF8FD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4646CFE3" w14:textId="1A6772EC" w:rsidR="009E6BB4" w:rsidRDefault="008269EF" w:rsidP="009E6BB4">
            <w:r>
              <w:t>İlaç stok kontrolünün yapılması</w:t>
            </w:r>
          </w:p>
        </w:tc>
      </w:tr>
      <w:tr w:rsidR="009E6BB4" w14:paraId="52979DA9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553F71DA" w14:textId="5C0BCBCA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7DFF9F85" w14:textId="6B3E69D7" w:rsidR="009E6BB4" w:rsidRDefault="008269EF" w:rsidP="009E6BB4">
            <w:r>
              <w:t>İlaçların seçilmesi ve siparişin oluşturulması</w:t>
            </w:r>
          </w:p>
        </w:tc>
      </w:tr>
      <w:tr w:rsidR="009E6BB4" w14:paraId="7500693E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1D884F69" w14:textId="4B95E1F8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61FD3480" w14:textId="77777777" w:rsidR="009E6BB4" w:rsidRDefault="008269EF" w:rsidP="009E6BB4">
            <w:r>
              <w:t>1)İlaç seçimi yapma isteği</w:t>
            </w:r>
          </w:p>
          <w:p w14:paraId="115B4205" w14:textId="74E80615" w:rsidR="008269EF" w:rsidRDefault="008269EF" w:rsidP="009E6BB4">
            <w:r>
              <w:t>2) İlaç seçiminin yapılması ve siparişin oluşturulması</w:t>
            </w:r>
          </w:p>
        </w:tc>
      </w:tr>
      <w:tr w:rsidR="009E6BB4" w14:paraId="5B4A0B1D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2BD26EE7" w14:textId="500ABBE9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42F565AA" w14:textId="6D59D0D9" w:rsidR="009E6BB4" w:rsidRDefault="008269EF" w:rsidP="009E6BB4">
            <w:r>
              <w:t>İlacın eczaneden alınması</w:t>
            </w:r>
          </w:p>
        </w:tc>
      </w:tr>
      <w:tr w:rsidR="009E6BB4" w14:paraId="07411C3C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42994801" w14:textId="46D7CB29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0D6C1A7E" w14:textId="77777777" w:rsidR="009E6BB4" w:rsidRDefault="009E6BB4" w:rsidP="009E6BB4"/>
        </w:tc>
      </w:tr>
      <w:tr w:rsidR="009E6BB4" w14:paraId="5D5418A0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67E4CFB5" w14:textId="5F99C4DA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2E0F4F5F" w14:textId="77777777" w:rsidR="009E6BB4" w:rsidRDefault="007B1910" w:rsidP="009E6BB4">
            <w:r>
              <w:t>1)Aynı anda birden fazla ilaç seçimi</w:t>
            </w:r>
          </w:p>
          <w:p w14:paraId="50014F82" w14:textId="4429ED00" w:rsidR="007B1910" w:rsidRDefault="007B1910" w:rsidP="009E6BB4">
            <w:r>
              <w:t>2)İlaç fiyatlarının görünmesi</w:t>
            </w:r>
          </w:p>
        </w:tc>
      </w:tr>
    </w:tbl>
    <w:p w14:paraId="603AD617" w14:textId="77777777" w:rsidR="009E6BB4" w:rsidRDefault="009E6BB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56BB25BB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47A533FF" w14:textId="06574A51" w:rsidR="009E6BB4" w:rsidRDefault="009E6BB4" w:rsidP="009E6BB4">
            <w:r>
              <w:t>Ad</w:t>
            </w:r>
          </w:p>
        </w:tc>
        <w:tc>
          <w:tcPr>
            <w:tcW w:w="3654" w:type="dxa"/>
          </w:tcPr>
          <w:p w14:paraId="27C8A052" w14:textId="3F328DEB" w:rsidR="009E6BB4" w:rsidRDefault="007B1910" w:rsidP="009E6BB4">
            <w:r>
              <w:t>Sipariş vermek</w:t>
            </w:r>
          </w:p>
        </w:tc>
      </w:tr>
      <w:tr w:rsidR="009E6BB4" w14:paraId="7A6D54D6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64A35CC2" w14:textId="5DCAAD83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6A2A78E8" w14:textId="4D5361F6" w:rsidR="009E6BB4" w:rsidRDefault="007B1910" w:rsidP="009E6BB4">
            <w:r>
              <w:t>Hasta</w:t>
            </w:r>
          </w:p>
        </w:tc>
      </w:tr>
      <w:tr w:rsidR="009E6BB4" w14:paraId="645CF557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4F5C9FE9" w14:textId="436F5B3F" w:rsidR="009E6BB4" w:rsidRDefault="009E6BB4" w:rsidP="009E6BB4">
            <w:r>
              <w:t>Hedef</w:t>
            </w:r>
          </w:p>
        </w:tc>
        <w:tc>
          <w:tcPr>
            <w:tcW w:w="3654" w:type="dxa"/>
          </w:tcPr>
          <w:p w14:paraId="2F6F8563" w14:textId="6ECE19EC" w:rsidR="009E6BB4" w:rsidRDefault="007B1910" w:rsidP="009E6BB4">
            <w:r>
              <w:t>Hastanın sipariş vermesi</w:t>
            </w:r>
          </w:p>
        </w:tc>
      </w:tr>
      <w:tr w:rsidR="009E6BB4" w14:paraId="4DCD409A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5D3CE44B" w14:textId="220C65DE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040EFB59" w14:textId="363A9D2D" w:rsidR="009E6BB4" w:rsidRDefault="007B1910" w:rsidP="009E6BB4">
            <w:r>
              <w:t>Hastanın sipariş verme isteği</w:t>
            </w:r>
          </w:p>
        </w:tc>
      </w:tr>
      <w:tr w:rsidR="009E6BB4" w14:paraId="0D2EA4BC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5634216C" w14:textId="50ACB14A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28F2FF08" w14:textId="4F35983E" w:rsidR="009E6BB4" w:rsidRDefault="007B1910" w:rsidP="009E6BB4">
            <w:r>
              <w:t>Hastanın ilaç seçimi yapması</w:t>
            </w:r>
          </w:p>
        </w:tc>
      </w:tr>
      <w:tr w:rsidR="009E6BB4" w14:paraId="7AFED485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51727712" w14:textId="0C1A5434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2F4EBEEA" w14:textId="0D3064E0" w:rsidR="009E6BB4" w:rsidRDefault="007B1910" w:rsidP="009E6BB4">
            <w:r>
              <w:t>İlaçları seçmesi ve siparişi vermesi</w:t>
            </w:r>
          </w:p>
        </w:tc>
      </w:tr>
      <w:tr w:rsidR="009E6BB4" w14:paraId="397E0B32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1D2BF764" w14:textId="691D0D14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7CA534D0" w14:textId="74CA2FBD" w:rsidR="009E6BB4" w:rsidRDefault="007B1910" w:rsidP="009E6BB4">
            <w:r>
              <w:t xml:space="preserve">1)İlaç </w:t>
            </w:r>
            <w:r w:rsidR="005C3638">
              <w:t>sipariş verme isteği</w:t>
            </w:r>
          </w:p>
          <w:p w14:paraId="3ABE8195" w14:textId="2C546FAA" w:rsidR="007B1910" w:rsidRDefault="007B1910" w:rsidP="009E6BB4">
            <w:r>
              <w:t>2)</w:t>
            </w:r>
            <w:r w:rsidR="005C3638">
              <w:t>Sipari</w:t>
            </w:r>
            <w:r w:rsidR="003F50E6">
              <w:t>ş tutarının görüntülenmesi</w:t>
            </w:r>
          </w:p>
        </w:tc>
      </w:tr>
      <w:tr w:rsidR="009E6BB4" w14:paraId="2282230E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3803D61" w14:textId="1A8BAF54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59BF7F43" w14:textId="708D958B" w:rsidR="009E6BB4" w:rsidRDefault="005C3638" w:rsidP="009E6BB4">
            <w:r>
              <w:t>İlacın eczaneden alınmak istenmesi</w:t>
            </w:r>
          </w:p>
        </w:tc>
      </w:tr>
      <w:tr w:rsidR="009E6BB4" w14:paraId="7621DB00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75879145" w14:textId="7BD1F50A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6CDD0551" w14:textId="1F3D925C" w:rsidR="009E6BB4" w:rsidRDefault="005C3638" w:rsidP="009E6BB4">
            <w:r>
              <w:t>İlacın stokta olmaması</w:t>
            </w:r>
          </w:p>
        </w:tc>
      </w:tr>
      <w:tr w:rsidR="009E6BB4" w14:paraId="5EFDEF29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0BDB8278" w14:textId="40B2846F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7D91F1FF" w14:textId="4874B747" w:rsidR="009E6BB4" w:rsidRDefault="008B7554" w:rsidP="009E6BB4">
            <w:r>
              <w:t>1)</w:t>
            </w:r>
            <w:r w:rsidR="00205530">
              <w:t xml:space="preserve">ilaç adetinin arttırılması </w:t>
            </w:r>
          </w:p>
          <w:p w14:paraId="7F28E59F" w14:textId="0046049E" w:rsidR="00205530" w:rsidRDefault="00205530" w:rsidP="009E6BB4">
            <w:r>
              <w:t>2)Ek ürün eklemek</w:t>
            </w:r>
          </w:p>
        </w:tc>
      </w:tr>
    </w:tbl>
    <w:p w14:paraId="73D18340" w14:textId="07068F65" w:rsidR="00097DF4" w:rsidRDefault="00097DF4"/>
    <w:p w14:paraId="21B7C007" w14:textId="214E9813" w:rsidR="00A656EF" w:rsidRDefault="00A656EF"/>
    <w:p w14:paraId="5F2CC7F9" w14:textId="540088B4" w:rsidR="00A656EF" w:rsidRDefault="00A656EF"/>
    <w:p w14:paraId="338934C9" w14:textId="31BAE33B" w:rsidR="00A656EF" w:rsidRDefault="00A656EF"/>
    <w:p w14:paraId="69AC0A99" w14:textId="081F8A51" w:rsidR="00A656EF" w:rsidRDefault="00A656EF"/>
    <w:p w14:paraId="3D0A0D22" w14:textId="45A6A4AC" w:rsidR="00A656EF" w:rsidRDefault="00A656EF"/>
    <w:p w14:paraId="250833BA" w14:textId="46B526DC" w:rsidR="00A656EF" w:rsidRDefault="00A656EF"/>
    <w:p w14:paraId="2EA099EB" w14:textId="77777777" w:rsidR="00A656EF" w:rsidRDefault="00A656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24CFE3E6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10DA216C" w14:textId="5A7BC600" w:rsidR="009E6BB4" w:rsidRDefault="009E6BB4" w:rsidP="009E6BB4">
            <w:r>
              <w:lastRenderedPageBreak/>
              <w:t>Ad</w:t>
            </w:r>
          </w:p>
        </w:tc>
        <w:tc>
          <w:tcPr>
            <w:tcW w:w="3654" w:type="dxa"/>
          </w:tcPr>
          <w:p w14:paraId="1B40ECFA" w14:textId="34B7A588" w:rsidR="009E6BB4" w:rsidRDefault="000E744D" w:rsidP="009E6BB4">
            <w:r>
              <w:t>Sipariş tutarını görüntülemek</w:t>
            </w:r>
          </w:p>
        </w:tc>
      </w:tr>
      <w:tr w:rsidR="009E6BB4" w14:paraId="71421498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5666C76B" w14:textId="5967C777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3FFD3E0B" w14:textId="13300835" w:rsidR="009E6BB4" w:rsidRDefault="000E744D" w:rsidP="009E6BB4">
            <w:r>
              <w:t>Hasta</w:t>
            </w:r>
          </w:p>
        </w:tc>
      </w:tr>
      <w:tr w:rsidR="009E6BB4" w14:paraId="02252099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0F1CFAF1" w14:textId="7D5BF56C" w:rsidR="009E6BB4" w:rsidRDefault="009E6BB4" w:rsidP="009E6BB4">
            <w:r>
              <w:t>Hedef</w:t>
            </w:r>
          </w:p>
        </w:tc>
        <w:tc>
          <w:tcPr>
            <w:tcW w:w="3654" w:type="dxa"/>
          </w:tcPr>
          <w:p w14:paraId="65D39C6E" w14:textId="6D2E7820" w:rsidR="009E6BB4" w:rsidRDefault="000E744D" w:rsidP="009E6BB4">
            <w:r>
              <w:t>Sipariş tutarını öğrenmek</w:t>
            </w:r>
          </w:p>
        </w:tc>
      </w:tr>
      <w:tr w:rsidR="009E6BB4" w14:paraId="2DCA46F2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656051FD" w14:textId="4BE31E3B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3B3650E5" w14:textId="270C5196" w:rsidR="009E6BB4" w:rsidRDefault="000E744D" w:rsidP="009E6BB4">
            <w:r>
              <w:t>Hastanın sipariş tutarını görme isteği</w:t>
            </w:r>
          </w:p>
        </w:tc>
      </w:tr>
      <w:tr w:rsidR="009E6BB4" w14:paraId="4D3C72FF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44107F04" w14:textId="630B89C9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47E592C5" w14:textId="5B671FE8" w:rsidR="009E6BB4" w:rsidRDefault="000E744D" w:rsidP="009E6BB4">
            <w:r>
              <w:t>Hastanın sipariş vermesi</w:t>
            </w:r>
          </w:p>
        </w:tc>
      </w:tr>
      <w:tr w:rsidR="009E6BB4" w14:paraId="7194A495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23147BE7" w14:textId="4CB1C161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63E20988" w14:textId="36DADCE2" w:rsidR="009E6BB4" w:rsidRDefault="000E744D" w:rsidP="009E6BB4">
            <w:r>
              <w:t>Siparişin görüntülenmesi v</w:t>
            </w:r>
            <w:r w:rsidR="003F50E6">
              <w:t>e ödeme yapılabilmesi</w:t>
            </w:r>
          </w:p>
        </w:tc>
      </w:tr>
      <w:tr w:rsidR="009E6BB4" w14:paraId="79C8C71D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6E7AE3D5" w14:textId="5A548C84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70088D36" w14:textId="0C7761C1" w:rsidR="009E6BB4" w:rsidRDefault="003F50E6" w:rsidP="009E6BB4">
            <w:r>
              <w:t>1)Sipariş tutarını görüntüleme isteği</w:t>
            </w:r>
          </w:p>
          <w:p w14:paraId="7B835E62" w14:textId="1BCA67CE" w:rsidR="003F50E6" w:rsidRDefault="003F50E6" w:rsidP="009E6BB4">
            <w:r>
              <w:t>2)Siparişin ödenebilmesi</w:t>
            </w:r>
          </w:p>
        </w:tc>
      </w:tr>
      <w:tr w:rsidR="009E6BB4" w14:paraId="66C83AA4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268BAAEF" w14:textId="789F7B77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57294EFE" w14:textId="4B7111C5" w:rsidR="009E6BB4" w:rsidRDefault="009E6BB4" w:rsidP="009E6BB4"/>
        </w:tc>
      </w:tr>
      <w:tr w:rsidR="009E6BB4" w14:paraId="0D51455E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2A7E93A6" w14:textId="19508A6E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54F31AA0" w14:textId="1DD21FAA" w:rsidR="009E6BB4" w:rsidRDefault="003F50E6" w:rsidP="009E6BB4">
            <w:r>
              <w:t>Siparişin verilmemiş olması</w:t>
            </w:r>
          </w:p>
        </w:tc>
      </w:tr>
      <w:tr w:rsidR="009E6BB4" w14:paraId="3B9F0FCE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01DEE771" w14:textId="41DB5DBA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1E50360C" w14:textId="77777777" w:rsidR="00205530" w:rsidRDefault="003F50E6" w:rsidP="009E6BB4">
            <w:r>
              <w:t>1)</w:t>
            </w:r>
            <w:r w:rsidR="00205530">
              <w:t>Sipariş tutarının eksizsiz görüntülenmesi</w:t>
            </w:r>
          </w:p>
          <w:p w14:paraId="5F6187AE" w14:textId="0E8C8B87" w:rsidR="00205530" w:rsidRDefault="00205530" w:rsidP="009E6BB4">
            <w:r>
              <w:t>2)Sipariş verme ekranına geri dönmek</w:t>
            </w:r>
          </w:p>
        </w:tc>
      </w:tr>
    </w:tbl>
    <w:p w14:paraId="222F6FA0" w14:textId="602E2A66" w:rsidR="00097DF4" w:rsidRDefault="00097DF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4D0A44AA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14B98891" w14:textId="10D7766D" w:rsidR="009E6BB4" w:rsidRDefault="009E6BB4" w:rsidP="009E6BB4">
            <w:r>
              <w:t>Ad</w:t>
            </w:r>
          </w:p>
        </w:tc>
        <w:tc>
          <w:tcPr>
            <w:tcW w:w="3654" w:type="dxa"/>
          </w:tcPr>
          <w:p w14:paraId="2CB8EA89" w14:textId="541E9593" w:rsidR="009E6BB4" w:rsidRDefault="00205530" w:rsidP="009E6BB4">
            <w:r>
              <w:t>Siparişi ödemek</w:t>
            </w:r>
          </w:p>
        </w:tc>
      </w:tr>
      <w:tr w:rsidR="009E6BB4" w14:paraId="0CA9A9E8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1DF8FEC2" w14:textId="34E6F563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74521983" w14:textId="476957E2" w:rsidR="009E6BB4" w:rsidRDefault="00205530" w:rsidP="009E6BB4">
            <w:r>
              <w:t>Hasta</w:t>
            </w:r>
          </w:p>
        </w:tc>
      </w:tr>
      <w:tr w:rsidR="009E6BB4" w14:paraId="109DEC95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63E7F1BC" w14:textId="1B609CE0" w:rsidR="009E6BB4" w:rsidRDefault="009E6BB4" w:rsidP="009E6BB4">
            <w:r>
              <w:t>Hedef</w:t>
            </w:r>
          </w:p>
        </w:tc>
        <w:tc>
          <w:tcPr>
            <w:tcW w:w="3654" w:type="dxa"/>
          </w:tcPr>
          <w:p w14:paraId="5431ABF0" w14:textId="694CF8A0" w:rsidR="009E6BB4" w:rsidRDefault="00205530" w:rsidP="009E6BB4">
            <w:r>
              <w:t>Siparişi ödemek</w:t>
            </w:r>
          </w:p>
        </w:tc>
      </w:tr>
      <w:tr w:rsidR="009E6BB4" w14:paraId="1ED6FA69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1589D42B" w14:textId="646F02E8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639D2666" w14:textId="3A010601" w:rsidR="009E6BB4" w:rsidRDefault="00205530" w:rsidP="009E6BB4">
            <w:r>
              <w:t>Hastanın siparişi ödeme isteği</w:t>
            </w:r>
          </w:p>
        </w:tc>
      </w:tr>
      <w:tr w:rsidR="009E6BB4" w14:paraId="482DA1D3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8516271" w14:textId="11CF6DB4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253A49CA" w14:textId="349FA4BA" w:rsidR="009E6BB4" w:rsidRDefault="00847E79" w:rsidP="009E6BB4">
            <w:r>
              <w:t>Hastanın tutarını görüntüleme</w:t>
            </w:r>
            <w:r w:rsidR="00A656EF">
              <w:t>si</w:t>
            </w:r>
          </w:p>
        </w:tc>
      </w:tr>
      <w:tr w:rsidR="009E6BB4" w14:paraId="04CEF23B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19A5F485" w14:textId="5DB049B0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0EA25621" w14:textId="4FFBF3A1" w:rsidR="009E6BB4" w:rsidRDefault="00847E79" w:rsidP="009E6BB4">
            <w:r>
              <w:t>Hastanın siparişi ödenmesi ve siparişin ödendiğine dair geri bildirim yapılması</w:t>
            </w:r>
          </w:p>
        </w:tc>
      </w:tr>
      <w:tr w:rsidR="009E6BB4" w14:paraId="28BB5CDF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122F646E" w14:textId="4F07C0B9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5EA336AA" w14:textId="77777777" w:rsidR="009E6BB4" w:rsidRDefault="00847E79" w:rsidP="009E6BB4">
            <w:r>
              <w:t>1)Siparişi ödeme isteği</w:t>
            </w:r>
          </w:p>
          <w:p w14:paraId="3F2C7CC5" w14:textId="5AF0EB11" w:rsidR="00847E79" w:rsidRDefault="00847E79" w:rsidP="009E6BB4">
            <w:r>
              <w:t>2)Siparişin tamamlanması ve eczacının sistemine aktarılması</w:t>
            </w:r>
          </w:p>
        </w:tc>
      </w:tr>
      <w:tr w:rsidR="009E6BB4" w14:paraId="74A2CD4B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6E69F8B" w14:textId="77796699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48836ABE" w14:textId="58436823" w:rsidR="009E6BB4" w:rsidRDefault="00847E79" w:rsidP="009E6BB4">
            <w:r>
              <w:t>Siparişin nakit olarak ödenmek istenmesi</w:t>
            </w:r>
          </w:p>
        </w:tc>
      </w:tr>
      <w:tr w:rsidR="009E6BB4" w14:paraId="54B6474F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24AAA105" w14:textId="07620348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40F01083" w14:textId="0B933A4E" w:rsidR="009E6BB4" w:rsidRDefault="006F408B" w:rsidP="009E6BB4">
            <w:r>
              <w:t>Sipariş vermekten vazgeçmiş olması</w:t>
            </w:r>
          </w:p>
        </w:tc>
      </w:tr>
      <w:tr w:rsidR="009E6BB4" w14:paraId="06EF69C0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6FDA73BE" w14:textId="562492D5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40EFCEE5" w14:textId="77777777" w:rsidR="009E6BB4" w:rsidRDefault="006F408B" w:rsidP="009E6BB4">
            <w:r>
              <w:t>1)3D Secure ödeme yönteminin olması</w:t>
            </w:r>
          </w:p>
          <w:p w14:paraId="661CAB4D" w14:textId="77777777" w:rsidR="006F408B" w:rsidRDefault="006F408B" w:rsidP="009E6BB4">
            <w:r>
              <w:t>2)Kartın sisteme kaydedilmesi</w:t>
            </w:r>
          </w:p>
          <w:p w14:paraId="1E01354B" w14:textId="77777777" w:rsidR="006F408B" w:rsidRDefault="006F408B" w:rsidP="009E6BB4">
            <w:r>
              <w:t>3)Banka ve kredi kartı tercihlerinin olması</w:t>
            </w:r>
          </w:p>
          <w:p w14:paraId="2A973C42" w14:textId="4D9CEDBB" w:rsidR="00963AF2" w:rsidRDefault="00963AF2" w:rsidP="009E6BB4">
            <w:r>
              <w:t>4)Ön bilgilendirme formu ve mesafeli satış sözleşmesinin onaylanması</w:t>
            </w:r>
          </w:p>
        </w:tc>
      </w:tr>
    </w:tbl>
    <w:p w14:paraId="661D7FB7" w14:textId="623D9799" w:rsidR="00097DF4" w:rsidRDefault="00097DF4"/>
    <w:p w14:paraId="6FEDB081" w14:textId="0C994299" w:rsidR="00A656EF" w:rsidRDefault="00A656EF"/>
    <w:p w14:paraId="6E9C9343" w14:textId="07CA6D93" w:rsidR="00A656EF" w:rsidRDefault="00A656EF"/>
    <w:p w14:paraId="7BDA5A2B" w14:textId="77777777" w:rsidR="00A656EF" w:rsidRDefault="00A656EF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9E6BB4" w14:paraId="646A2B9C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7C331DE5" w14:textId="58E6413A" w:rsidR="009E6BB4" w:rsidRDefault="009E6BB4" w:rsidP="009E6BB4">
            <w:r>
              <w:lastRenderedPageBreak/>
              <w:t>Ad</w:t>
            </w:r>
          </w:p>
        </w:tc>
        <w:tc>
          <w:tcPr>
            <w:tcW w:w="3654" w:type="dxa"/>
          </w:tcPr>
          <w:p w14:paraId="500ED765" w14:textId="78B6ACCB" w:rsidR="009E6BB4" w:rsidRDefault="00963AF2" w:rsidP="009E6BB4">
            <w:r>
              <w:t>Siparişin durumunu güncellemek</w:t>
            </w:r>
          </w:p>
        </w:tc>
      </w:tr>
      <w:tr w:rsidR="009E6BB4" w14:paraId="679DE798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5817EB6B" w14:textId="1461285D" w:rsidR="009E6BB4" w:rsidRDefault="009E6BB4" w:rsidP="009E6BB4">
            <w:r>
              <w:t>Katılımcı Aktörler</w:t>
            </w:r>
          </w:p>
        </w:tc>
        <w:tc>
          <w:tcPr>
            <w:tcW w:w="3654" w:type="dxa"/>
          </w:tcPr>
          <w:p w14:paraId="28AF495B" w14:textId="6E7BB690" w:rsidR="009E6BB4" w:rsidRDefault="00963AF2" w:rsidP="009E6BB4">
            <w:r>
              <w:t>Eczacı</w:t>
            </w:r>
          </w:p>
        </w:tc>
      </w:tr>
      <w:tr w:rsidR="009E6BB4" w14:paraId="20AEFDEC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2FCAB39F" w14:textId="6E56268A" w:rsidR="009E6BB4" w:rsidRDefault="009E6BB4" w:rsidP="009E6BB4">
            <w:r>
              <w:t>Hedef</w:t>
            </w:r>
          </w:p>
        </w:tc>
        <w:tc>
          <w:tcPr>
            <w:tcW w:w="3654" w:type="dxa"/>
          </w:tcPr>
          <w:p w14:paraId="0E59A8D7" w14:textId="35FFF5CB" w:rsidR="009E6BB4" w:rsidRDefault="00963AF2" w:rsidP="009E6BB4">
            <w:r>
              <w:t>Siparişin durumunun belirtilmesi</w:t>
            </w:r>
          </w:p>
        </w:tc>
      </w:tr>
      <w:tr w:rsidR="009E6BB4" w14:paraId="2ED6A192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74501AF3" w14:textId="7A116328" w:rsidR="009E6BB4" w:rsidRDefault="009E6BB4" w:rsidP="009E6BB4">
            <w:r>
              <w:t>Tetikleyiciler</w:t>
            </w:r>
          </w:p>
        </w:tc>
        <w:tc>
          <w:tcPr>
            <w:tcW w:w="3654" w:type="dxa"/>
          </w:tcPr>
          <w:p w14:paraId="4026E2C6" w14:textId="3C417497" w:rsidR="009E6BB4" w:rsidRDefault="00963AF2" w:rsidP="009E6BB4">
            <w:r>
              <w:t>Hastanın siparişin durumunu öğrenme isteği</w:t>
            </w:r>
          </w:p>
        </w:tc>
      </w:tr>
      <w:tr w:rsidR="009E6BB4" w14:paraId="27B6C764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7B011722" w14:textId="0815EC72" w:rsidR="009E6BB4" w:rsidRDefault="009E6BB4" w:rsidP="009E6BB4">
            <w:r>
              <w:t>Ön Koşullar</w:t>
            </w:r>
          </w:p>
        </w:tc>
        <w:tc>
          <w:tcPr>
            <w:tcW w:w="3654" w:type="dxa"/>
          </w:tcPr>
          <w:p w14:paraId="73E15CEC" w14:textId="7954E2EC" w:rsidR="009E6BB4" w:rsidRDefault="00963AF2" w:rsidP="009E6BB4">
            <w:r>
              <w:t>Siparişin hazırlanması</w:t>
            </w:r>
          </w:p>
        </w:tc>
      </w:tr>
      <w:tr w:rsidR="009E6BB4" w14:paraId="19767049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2A0C1255" w14:textId="4C1C8F14" w:rsidR="009E6BB4" w:rsidRDefault="009E6BB4" w:rsidP="009E6BB4">
            <w:r>
              <w:t>Son Koşullar</w:t>
            </w:r>
          </w:p>
        </w:tc>
        <w:tc>
          <w:tcPr>
            <w:tcW w:w="3654" w:type="dxa"/>
          </w:tcPr>
          <w:p w14:paraId="2C2819E7" w14:textId="3CC5E7D6" w:rsidR="009E6BB4" w:rsidRDefault="00963AF2" w:rsidP="009E6BB4">
            <w:r>
              <w:t>Siparişin son durumunun sisteme girilmesi</w:t>
            </w:r>
          </w:p>
        </w:tc>
      </w:tr>
      <w:tr w:rsidR="009E6BB4" w14:paraId="2A147E6A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6FBE714A" w14:textId="7EA9DEE8" w:rsidR="009E6BB4" w:rsidRDefault="009E6BB4" w:rsidP="009E6BB4">
            <w:r>
              <w:t>Temel Akış</w:t>
            </w:r>
          </w:p>
        </w:tc>
        <w:tc>
          <w:tcPr>
            <w:tcW w:w="3654" w:type="dxa"/>
          </w:tcPr>
          <w:p w14:paraId="0D8E4D8C" w14:textId="77777777" w:rsidR="009E6BB4" w:rsidRDefault="00963AF2" w:rsidP="009E6BB4">
            <w:r>
              <w:t>1)Siparişin durumunu belirtme isteği</w:t>
            </w:r>
          </w:p>
          <w:p w14:paraId="780D1CBD" w14:textId="497460F2" w:rsidR="00963AF2" w:rsidRDefault="00963AF2" w:rsidP="009E6BB4">
            <w:r>
              <w:t>2)Siparişin hazırlaması ve sistemde güncellemesi</w:t>
            </w:r>
          </w:p>
        </w:tc>
      </w:tr>
      <w:tr w:rsidR="009E6BB4" w14:paraId="7253E696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6F4276CE" w14:textId="55D97905" w:rsidR="009E6BB4" w:rsidRDefault="009E6BB4" w:rsidP="009E6BB4">
            <w:r>
              <w:t>Alternatif Akış</w:t>
            </w:r>
          </w:p>
        </w:tc>
        <w:tc>
          <w:tcPr>
            <w:tcW w:w="3654" w:type="dxa"/>
          </w:tcPr>
          <w:p w14:paraId="63D4B5EB" w14:textId="0EBC824D" w:rsidR="009E6BB4" w:rsidRDefault="00963AF2" w:rsidP="009E6BB4">
            <w:r>
              <w:t>Siparişin iptal edilmesi</w:t>
            </w:r>
          </w:p>
        </w:tc>
      </w:tr>
      <w:tr w:rsidR="009E6BB4" w14:paraId="59A77D8C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17C2101D" w14:textId="13048FB5" w:rsidR="009E6BB4" w:rsidRDefault="009E6BB4" w:rsidP="009E6BB4">
            <w:r>
              <w:t>İstisnalar</w:t>
            </w:r>
          </w:p>
        </w:tc>
        <w:tc>
          <w:tcPr>
            <w:tcW w:w="3654" w:type="dxa"/>
          </w:tcPr>
          <w:p w14:paraId="0AF0F9B0" w14:textId="18BCB743" w:rsidR="009E6BB4" w:rsidRDefault="009E6BB4" w:rsidP="009E6BB4"/>
        </w:tc>
      </w:tr>
      <w:tr w:rsidR="009E6BB4" w14:paraId="022A4846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09884EF0" w14:textId="3109D2E5" w:rsidR="009E6BB4" w:rsidRDefault="009E6BB4" w:rsidP="009E6BB4">
            <w:r>
              <w:t>Nitelikler</w:t>
            </w:r>
          </w:p>
        </w:tc>
        <w:tc>
          <w:tcPr>
            <w:tcW w:w="3654" w:type="dxa"/>
          </w:tcPr>
          <w:p w14:paraId="7D9412D4" w14:textId="75089EC3" w:rsidR="009E6BB4" w:rsidRDefault="00204ED2" w:rsidP="009E6BB4">
            <w:r>
              <w:t>1)Hastaya sms gitmesi</w:t>
            </w:r>
          </w:p>
          <w:p w14:paraId="4D48EFF4" w14:textId="1C01FCA5" w:rsidR="00204ED2" w:rsidRDefault="00204ED2" w:rsidP="009E6BB4">
            <w:r>
              <w:t>2)Sistemde eş zamanlı olarak durumun güncellenmesi</w:t>
            </w:r>
          </w:p>
        </w:tc>
      </w:tr>
    </w:tbl>
    <w:p w14:paraId="05C331B6" w14:textId="71333C68" w:rsidR="00097DF4" w:rsidRDefault="00097DF4"/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122"/>
        <w:gridCol w:w="3654"/>
      </w:tblGrid>
      <w:tr w:rsidR="00204ED2" w14:paraId="48AF7FD3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2A05400F" w14:textId="77777777" w:rsidR="00204ED2" w:rsidRDefault="00204ED2" w:rsidP="008F5587">
            <w:r>
              <w:t>Ad</w:t>
            </w:r>
          </w:p>
        </w:tc>
        <w:tc>
          <w:tcPr>
            <w:tcW w:w="3654" w:type="dxa"/>
          </w:tcPr>
          <w:p w14:paraId="2677456F" w14:textId="7EA2FD95" w:rsidR="00204ED2" w:rsidRDefault="00C060D1" w:rsidP="008F5587">
            <w:r>
              <w:t>Reçeteyi sisteme tanımlamak</w:t>
            </w:r>
          </w:p>
        </w:tc>
      </w:tr>
      <w:tr w:rsidR="00204ED2" w14:paraId="6E720953" w14:textId="77777777" w:rsidTr="00A656EF">
        <w:trPr>
          <w:trHeight w:val="490"/>
        </w:trPr>
        <w:tc>
          <w:tcPr>
            <w:tcW w:w="2122" w:type="dxa"/>
            <w:shd w:val="clear" w:color="auto" w:fill="BDD6EE" w:themeFill="accent5" w:themeFillTint="66"/>
          </w:tcPr>
          <w:p w14:paraId="0FC7ACF4" w14:textId="77777777" w:rsidR="00204ED2" w:rsidRDefault="00204ED2" w:rsidP="008F5587">
            <w:r>
              <w:t>Katılımcı Aktörler</w:t>
            </w:r>
          </w:p>
        </w:tc>
        <w:tc>
          <w:tcPr>
            <w:tcW w:w="3654" w:type="dxa"/>
          </w:tcPr>
          <w:p w14:paraId="7A42C44F" w14:textId="7B5642EC" w:rsidR="00204ED2" w:rsidRDefault="00C060D1" w:rsidP="008F5587">
            <w:r>
              <w:t>Doktor</w:t>
            </w:r>
          </w:p>
        </w:tc>
      </w:tr>
      <w:tr w:rsidR="00204ED2" w14:paraId="7E9E0981" w14:textId="77777777" w:rsidTr="00A656EF">
        <w:trPr>
          <w:trHeight w:val="519"/>
        </w:trPr>
        <w:tc>
          <w:tcPr>
            <w:tcW w:w="2122" w:type="dxa"/>
            <w:shd w:val="clear" w:color="auto" w:fill="F7CAAC" w:themeFill="accent2" w:themeFillTint="66"/>
          </w:tcPr>
          <w:p w14:paraId="27DCB475" w14:textId="77777777" w:rsidR="00204ED2" w:rsidRDefault="00204ED2" w:rsidP="008F5587">
            <w:r>
              <w:t>Hedef</w:t>
            </w:r>
          </w:p>
        </w:tc>
        <w:tc>
          <w:tcPr>
            <w:tcW w:w="3654" w:type="dxa"/>
          </w:tcPr>
          <w:p w14:paraId="5903B75B" w14:textId="67A12FAB" w:rsidR="00204ED2" w:rsidRDefault="00C060D1" w:rsidP="008F5587">
            <w:r>
              <w:t>Reçeteyi sisteme tanımlamak</w:t>
            </w:r>
          </w:p>
        </w:tc>
      </w:tr>
      <w:tr w:rsidR="00204ED2" w14:paraId="5A91429D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0FDF85D7" w14:textId="77777777" w:rsidR="00204ED2" w:rsidRDefault="00204ED2" w:rsidP="008F5587">
            <w:r>
              <w:t>Tetikleyiciler</w:t>
            </w:r>
          </w:p>
        </w:tc>
        <w:tc>
          <w:tcPr>
            <w:tcW w:w="3654" w:type="dxa"/>
          </w:tcPr>
          <w:p w14:paraId="0D1E32D8" w14:textId="066A5831" w:rsidR="00204ED2" w:rsidRDefault="00C060D1" w:rsidP="008F5587">
            <w:r>
              <w:t>Doktorun reçeteyi sisteme girme isteği</w:t>
            </w:r>
          </w:p>
        </w:tc>
      </w:tr>
      <w:tr w:rsidR="00204ED2" w14:paraId="77D6595F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11B55914" w14:textId="77777777" w:rsidR="00204ED2" w:rsidRDefault="00204ED2" w:rsidP="008F5587">
            <w:r>
              <w:t>Ön Koşullar</w:t>
            </w:r>
          </w:p>
        </w:tc>
        <w:tc>
          <w:tcPr>
            <w:tcW w:w="3654" w:type="dxa"/>
          </w:tcPr>
          <w:p w14:paraId="75271826" w14:textId="2863C2EC" w:rsidR="00204ED2" w:rsidRDefault="00C060D1" w:rsidP="008F5587">
            <w:r>
              <w:t>Doktorun hastaya reçete yazması</w:t>
            </w:r>
          </w:p>
        </w:tc>
      </w:tr>
      <w:tr w:rsidR="00204ED2" w14:paraId="39F09A76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752F7D2E" w14:textId="77777777" w:rsidR="00204ED2" w:rsidRDefault="00204ED2" w:rsidP="008F5587">
            <w:r>
              <w:t>Son Koşullar</w:t>
            </w:r>
          </w:p>
        </w:tc>
        <w:tc>
          <w:tcPr>
            <w:tcW w:w="3654" w:type="dxa"/>
          </w:tcPr>
          <w:p w14:paraId="39E24EAA" w14:textId="20A0F8BD" w:rsidR="00204ED2" w:rsidRDefault="00C060D1" w:rsidP="008F5587">
            <w:r>
              <w:t>Reçetenin sisteme girilmesi</w:t>
            </w:r>
          </w:p>
        </w:tc>
      </w:tr>
      <w:tr w:rsidR="00204ED2" w14:paraId="5EC16312" w14:textId="77777777" w:rsidTr="00A656EF">
        <w:trPr>
          <w:trHeight w:val="519"/>
        </w:trPr>
        <w:tc>
          <w:tcPr>
            <w:tcW w:w="2122" w:type="dxa"/>
            <w:shd w:val="clear" w:color="auto" w:fill="C5E0B3" w:themeFill="accent6" w:themeFillTint="66"/>
          </w:tcPr>
          <w:p w14:paraId="5E627E60" w14:textId="77777777" w:rsidR="00204ED2" w:rsidRDefault="00204ED2" w:rsidP="008F5587">
            <w:r>
              <w:t>Temel Akış</w:t>
            </w:r>
          </w:p>
        </w:tc>
        <w:tc>
          <w:tcPr>
            <w:tcW w:w="3654" w:type="dxa"/>
          </w:tcPr>
          <w:p w14:paraId="68CDA290" w14:textId="77777777" w:rsidR="00204ED2" w:rsidRDefault="00C060D1" w:rsidP="008F5587">
            <w:r>
              <w:t>1)Doktorun hastaya ilaç verme isteği</w:t>
            </w:r>
          </w:p>
          <w:p w14:paraId="5743CAA1" w14:textId="1E2F1265" w:rsidR="00C060D1" w:rsidRDefault="00C060D1" w:rsidP="008F5587">
            <w:r>
              <w:t>2)Doktorun reçeteyi sisteme tanımlaması</w:t>
            </w:r>
          </w:p>
        </w:tc>
      </w:tr>
      <w:tr w:rsidR="00204ED2" w14:paraId="7225DB7D" w14:textId="77777777" w:rsidTr="00A656EF">
        <w:trPr>
          <w:trHeight w:val="519"/>
        </w:trPr>
        <w:tc>
          <w:tcPr>
            <w:tcW w:w="2122" w:type="dxa"/>
            <w:shd w:val="clear" w:color="auto" w:fill="BDD6EE" w:themeFill="accent5" w:themeFillTint="66"/>
          </w:tcPr>
          <w:p w14:paraId="3C02888C" w14:textId="77777777" w:rsidR="00204ED2" w:rsidRDefault="00204ED2" w:rsidP="008F5587">
            <w:r>
              <w:t>Alternatif Akış</w:t>
            </w:r>
          </w:p>
        </w:tc>
        <w:tc>
          <w:tcPr>
            <w:tcW w:w="3654" w:type="dxa"/>
          </w:tcPr>
          <w:p w14:paraId="483D48FD" w14:textId="6E11F392" w:rsidR="00204ED2" w:rsidRDefault="00C060D1" w:rsidP="008F5587">
            <w:r>
              <w:t>Dokt</w:t>
            </w:r>
            <w:r w:rsidR="00517CA9">
              <w:t>orun hastaya ilaç vermemesi</w:t>
            </w:r>
          </w:p>
        </w:tc>
      </w:tr>
      <w:tr w:rsidR="00204ED2" w14:paraId="34ABBA39" w14:textId="77777777" w:rsidTr="00A656EF">
        <w:trPr>
          <w:trHeight w:val="490"/>
        </w:trPr>
        <w:tc>
          <w:tcPr>
            <w:tcW w:w="2122" w:type="dxa"/>
            <w:shd w:val="clear" w:color="auto" w:fill="F7CAAC" w:themeFill="accent2" w:themeFillTint="66"/>
          </w:tcPr>
          <w:p w14:paraId="3162327D" w14:textId="77777777" w:rsidR="00204ED2" w:rsidRDefault="00204ED2" w:rsidP="008F5587">
            <w:r>
              <w:t>İstisnalar</w:t>
            </w:r>
          </w:p>
        </w:tc>
        <w:tc>
          <w:tcPr>
            <w:tcW w:w="3654" w:type="dxa"/>
          </w:tcPr>
          <w:p w14:paraId="1F37A46D" w14:textId="70541C09" w:rsidR="00204ED2" w:rsidRDefault="00517CA9" w:rsidP="008F5587">
            <w:r>
              <w:t>Hastanın randevusuna gelmemesi</w:t>
            </w:r>
          </w:p>
        </w:tc>
      </w:tr>
      <w:tr w:rsidR="00204ED2" w14:paraId="4DDD03D9" w14:textId="77777777" w:rsidTr="00A656EF">
        <w:trPr>
          <w:trHeight w:val="490"/>
        </w:trPr>
        <w:tc>
          <w:tcPr>
            <w:tcW w:w="2122" w:type="dxa"/>
            <w:shd w:val="clear" w:color="auto" w:fill="C5E0B3" w:themeFill="accent6" w:themeFillTint="66"/>
          </w:tcPr>
          <w:p w14:paraId="3B13E144" w14:textId="77777777" w:rsidR="00204ED2" w:rsidRDefault="00204ED2" w:rsidP="008F5587">
            <w:r>
              <w:t>Nitelikler</w:t>
            </w:r>
          </w:p>
        </w:tc>
        <w:tc>
          <w:tcPr>
            <w:tcW w:w="3654" w:type="dxa"/>
          </w:tcPr>
          <w:p w14:paraId="5A77FE27" w14:textId="77777777" w:rsidR="00204ED2" w:rsidRDefault="00517CA9" w:rsidP="008F5587">
            <w:r>
              <w:t>1)İlaçların isimleri yerine kodlarının yazılması</w:t>
            </w:r>
          </w:p>
          <w:p w14:paraId="04B5CF44" w14:textId="7B960C89" w:rsidR="00517CA9" w:rsidRDefault="005F02B6" w:rsidP="008F5587">
            <w:r>
              <w:t>2)Hastanın diğer reçetelerini görmek</w:t>
            </w:r>
          </w:p>
        </w:tc>
      </w:tr>
    </w:tbl>
    <w:p w14:paraId="55A159F7" w14:textId="42C4258E" w:rsidR="00204ED2" w:rsidRDefault="00204ED2">
      <w:pPr>
        <w:rPr>
          <w:sz w:val="28"/>
          <w:szCs w:val="28"/>
        </w:rPr>
      </w:pPr>
    </w:p>
    <w:p w14:paraId="79E17E1E" w14:textId="400B38A6" w:rsidR="00FB0452" w:rsidRDefault="00FB0452">
      <w:pPr>
        <w:rPr>
          <w:sz w:val="28"/>
          <w:szCs w:val="28"/>
        </w:rPr>
      </w:pPr>
    </w:p>
    <w:p w14:paraId="09892195" w14:textId="6CDA0C78" w:rsidR="00FB0452" w:rsidRDefault="00FB0452">
      <w:pPr>
        <w:rPr>
          <w:sz w:val="28"/>
          <w:szCs w:val="28"/>
        </w:rPr>
      </w:pPr>
    </w:p>
    <w:p w14:paraId="041D5268" w14:textId="73EF082A" w:rsidR="00FB0452" w:rsidRDefault="00FB0452">
      <w:pPr>
        <w:rPr>
          <w:sz w:val="28"/>
          <w:szCs w:val="28"/>
        </w:rPr>
      </w:pPr>
    </w:p>
    <w:p w14:paraId="34192FCA" w14:textId="454B2E07" w:rsidR="00FB0452" w:rsidRDefault="00FB0452">
      <w:pPr>
        <w:rPr>
          <w:sz w:val="28"/>
          <w:szCs w:val="28"/>
        </w:rPr>
      </w:pPr>
    </w:p>
    <w:p w14:paraId="3D3E5867" w14:textId="77777777" w:rsidR="00FB0452" w:rsidRPr="00516978" w:rsidRDefault="00FB0452">
      <w:pPr>
        <w:rPr>
          <w:sz w:val="28"/>
          <w:szCs w:val="28"/>
        </w:rPr>
      </w:pPr>
    </w:p>
    <w:p w14:paraId="00B22E47" w14:textId="5C4D0233" w:rsidR="00B27BE4" w:rsidRPr="00C96A4D" w:rsidRDefault="00CC1A80" w:rsidP="00C96A4D">
      <w:pPr>
        <w:pStyle w:val="Balk1"/>
        <w:numPr>
          <w:ilvl w:val="0"/>
          <w:numId w:val="14"/>
        </w:numPr>
      </w:pPr>
      <w:bookmarkStart w:id="6" w:name="_Toc103624467"/>
      <w:proofErr w:type="spellStart"/>
      <w:r w:rsidRPr="00C96A4D">
        <w:lastRenderedPageBreak/>
        <w:t>Wireframe</w:t>
      </w:r>
      <w:proofErr w:type="spellEnd"/>
      <w:r w:rsidRPr="00C96A4D">
        <w:t xml:space="preserve"> Tasarımları</w:t>
      </w:r>
      <w:bookmarkEnd w:id="6"/>
    </w:p>
    <w:p w14:paraId="75324146" w14:textId="77777777" w:rsidR="00516978" w:rsidRDefault="00516978" w:rsidP="00516978">
      <w:pPr>
        <w:ind w:left="360"/>
        <w:rPr>
          <w:i/>
          <w:iCs/>
          <w:sz w:val="28"/>
          <w:szCs w:val="28"/>
          <w:u w:val="single"/>
        </w:rPr>
      </w:pPr>
    </w:p>
    <w:p w14:paraId="1D32DB42" w14:textId="0D8D70AC" w:rsidR="00516978" w:rsidRDefault="00516978" w:rsidP="00516978">
      <w:pPr>
        <w:ind w:left="360"/>
        <w:rPr>
          <w:i/>
          <w:iCs/>
          <w:sz w:val="28"/>
          <w:szCs w:val="28"/>
          <w:u w:val="single"/>
        </w:rPr>
      </w:pPr>
      <w:r w:rsidRPr="00516978">
        <w:rPr>
          <w:i/>
          <w:iCs/>
          <w:sz w:val="28"/>
          <w:szCs w:val="28"/>
          <w:u w:val="single"/>
        </w:rPr>
        <w:t>HASTA GÖZÜNDEN</w:t>
      </w:r>
    </w:p>
    <w:p w14:paraId="06283FC5" w14:textId="77777777" w:rsidR="00FB0452" w:rsidRPr="00516978" w:rsidRDefault="00FB0452" w:rsidP="00516978">
      <w:pPr>
        <w:ind w:left="360"/>
        <w:rPr>
          <w:i/>
          <w:iCs/>
          <w:sz w:val="28"/>
          <w:szCs w:val="28"/>
          <w:u w:val="single"/>
        </w:rPr>
      </w:pPr>
    </w:p>
    <w:p w14:paraId="1C62439F" w14:textId="6A0D6E34" w:rsidR="00516978" w:rsidRDefault="00516978" w:rsidP="00516978">
      <w:pPr>
        <w:pStyle w:val="ListeParagraf"/>
      </w:pPr>
      <w:r>
        <w:rPr>
          <w:noProof/>
        </w:rPr>
        <w:drawing>
          <wp:inline distT="0" distB="0" distL="0" distR="0" wp14:anchorId="7B832310" wp14:editId="5521D24B">
            <wp:extent cx="5101619" cy="4596064"/>
            <wp:effectExtent l="0" t="0" r="3810" b="0"/>
            <wp:docPr id="129" name="Resi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144" cy="46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A4F73" w14:textId="23FF03A2" w:rsidR="00516978" w:rsidRDefault="00516978" w:rsidP="00516978">
      <w:pPr>
        <w:rPr>
          <w:b/>
          <w:bCs/>
          <w:sz w:val="28"/>
          <w:szCs w:val="28"/>
        </w:rPr>
      </w:pPr>
    </w:p>
    <w:p w14:paraId="093B123B" w14:textId="3739F36E" w:rsidR="00516978" w:rsidRDefault="00516978" w:rsidP="0051697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4161000" wp14:editId="07A75FA7">
            <wp:extent cx="5296535" cy="4761865"/>
            <wp:effectExtent l="0" t="0" r="0" b="635"/>
            <wp:docPr id="130" name="Resi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91DC" w14:textId="68DABB65" w:rsidR="00FB0452" w:rsidRDefault="00FB0452" w:rsidP="00516978">
      <w:pPr>
        <w:rPr>
          <w:noProof/>
        </w:rPr>
      </w:pPr>
      <w:r w:rsidRPr="00FB0452">
        <w:rPr>
          <w:noProof/>
        </w:rPr>
        <w:lastRenderedPageBreak/>
        <w:drawing>
          <wp:inline distT="0" distB="0" distL="0" distR="0" wp14:anchorId="256EA06C" wp14:editId="5F14F9E8">
            <wp:extent cx="5760720" cy="4932680"/>
            <wp:effectExtent l="0" t="0" r="0" b="0"/>
            <wp:docPr id="138" name="Resi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FDC2" w14:textId="45B9CCC6" w:rsidR="00516978" w:rsidRPr="00516978" w:rsidRDefault="00516978" w:rsidP="00516978">
      <w:pPr>
        <w:rPr>
          <w:sz w:val="28"/>
          <w:szCs w:val="28"/>
        </w:rPr>
      </w:pPr>
    </w:p>
    <w:p w14:paraId="03F1A4D8" w14:textId="413FE87D" w:rsidR="00516978" w:rsidRPr="00516978" w:rsidRDefault="00516978" w:rsidP="00516978">
      <w:pPr>
        <w:rPr>
          <w:sz w:val="28"/>
          <w:szCs w:val="28"/>
        </w:rPr>
      </w:pPr>
    </w:p>
    <w:p w14:paraId="073CF712" w14:textId="48DF24C3" w:rsidR="00516978" w:rsidRPr="00516978" w:rsidRDefault="00516978" w:rsidP="00516978">
      <w:pPr>
        <w:rPr>
          <w:sz w:val="28"/>
          <w:szCs w:val="28"/>
        </w:rPr>
      </w:pPr>
    </w:p>
    <w:p w14:paraId="339221A9" w14:textId="08221B8D" w:rsidR="00516978" w:rsidRPr="00516978" w:rsidRDefault="00516978" w:rsidP="00516978">
      <w:pPr>
        <w:rPr>
          <w:sz w:val="28"/>
          <w:szCs w:val="28"/>
        </w:rPr>
      </w:pPr>
    </w:p>
    <w:p w14:paraId="1F87AAD2" w14:textId="32B0EF6A" w:rsidR="00516978" w:rsidRPr="00516978" w:rsidRDefault="00516978" w:rsidP="00516978">
      <w:pPr>
        <w:rPr>
          <w:sz w:val="28"/>
          <w:szCs w:val="28"/>
        </w:rPr>
      </w:pPr>
    </w:p>
    <w:p w14:paraId="48DD8708" w14:textId="7592095B" w:rsidR="00516978" w:rsidRPr="00516978" w:rsidRDefault="00516978" w:rsidP="00516978">
      <w:pPr>
        <w:rPr>
          <w:sz w:val="28"/>
          <w:szCs w:val="28"/>
        </w:rPr>
      </w:pPr>
    </w:p>
    <w:p w14:paraId="7E7DE4E3" w14:textId="3EC2C9FB" w:rsidR="00516978" w:rsidRPr="00516978" w:rsidRDefault="00516978" w:rsidP="00516978">
      <w:pPr>
        <w:rPr>
          <w:sz w:val="28"/>
          <w:szCs w:val="28"/>
        </w:rPr>
      </w:pPr>
    </w:p>
    <w:p w14:paraId="51CB8337" w14:textId="0775B771" w:rsidR="00516978" w:rsidRPr="00516978" w:rsidRDefault="00516978" w:rsidP="00516978">
      <w:pPr>
        <w:rPr>
          <w:sz w:val="28"/>
          <w:szCs w:val="28"/>
        </w:rPr>
      </w:pPr>
    </w:p>
    <w:p w14:paraId="4A0B1117" w14:textId="259B6B2F" w:rsidR="00516978" w:rsidRPr="00516978" w:rsidRDefault="00516978" w:rsidP="00516978">
      <w:pPr>
        <w:rPr>
          <w:sz w:val="28"/>
          <w:szCs w:val="28"/>
        </w:rPr>
      </w:pPr>
    </w:p>
    <w:p w14:paraId="566BBD05" w14:textId="2333517E" w:rsidR="00516978" w:rsidRDefault="00516978" w:rsidP="00516978">
      <w:pPr>
        <w:rPr>
          <w:sz w:val="28"/>
          <w:szCs w:val="28"/>
        </w:rPr>
      </w:pPr>
    </w:p>
    <w:p w14:paraId="02CA052D" w14:textId="1B353DE1" w:rsidR="00FB0452" w:rsidRDefault="00FB0452" w:rsidP="00516978">
      <w:pPr>
        <w:rPr>
          <w:sz w:val="28"/>
          <w:szCs w:val="28"/>
        </w:rPr>
      </w:pPr>
    </w:p>
    <w:p w14:paraId="6493B2DC" w14:textId="114195C4" w:rsidR="00FB0452" w:rsidRDefault="00FB0452" w:rsidP="00516978">
      <w:pPr>
        <w:rPr>
          <w:sz w:val="28"/>
          <w:szCs w:val="28"/>
        </w:rPr>
      </w:pPr>
    </w:p>
    <w:p w14:paraId="1C1B2CA3" w14:textId="598C380A" w:rsidR="00FB0452" w:rsidRDefault="00FB0452" w:rsidP="00516978">
      <w:pPr>
        <w:rPr>
          <w:sz w:val="28"/>
          <w:szCs w:val="28"/>
        </w:rPr>
      </w:pPr>
    </w:p>
    <w:p w14:paraId="734EB4C4" w14:textId="33646299" w:rsidR="00FB0452" w:rsidRPr="00516978" w:rsidRDefault="00FB0452" w:rsidP="00516978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2751C3" wp14:editId="587878EF">
            <wp:extent cx="4972685" cy="4396740"/>
            <wp:effectExtent l="0" t="0" r="0" b="3810"/>
            <wp:docPr id="139" name="Resi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685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D13A8" w14:textId="79C80C96" w:rsidR="00516978" w:rsidRPr="00516978" w:rsidRDefault="00516978" w:rsidP="00516978">
      <w:pPr>
        <w:rPr>
          <w:sz w:val="28"/>
          <w:szCs w:val="28"/>
        </w:rPr>
      </w:pPr>
    </w:p>
    <w:p w14:paraId="0A97E0AA" w14:textId="7F928B22" w:rsidR="00516978" w:rsidRPr="00516978" w:rsidRDefault="00516978" w:rsidP="00516978">
      <w:pPr>
        <w:rPr>
          <w:sz w:val="28"/>
          <w:szCs w:val="28"/>
        </w:rPr>
      </w:pPr>
    </w:p>
    <w:p w14:paraId="33F08C17" w14:textId="2E3B2832" w:rsidR="00516978" w:rsidRDefault="00516978" w:rsidP="00516978">
      <w:pPr>
        <w:rPr>
          <w:noProof/>
        </w:rPr>
      </w:pPr>
    </w:p>
    <w:p w14:paraId="2E81D7D6" w14:textId="3817CA89" w:rsidR="00516978" w:rsidRDefault="00516978" w:rsidP="00516978">
      <w:pPr>
        <w:tabs>
          <w:tab w:val="left" w:pos="1114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3C1A8CA" w14:textId="3774F7A5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1D4D3981" w14:textId="36A3C50F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43CB96F5" w14:textId="746B0BEB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49B52B2F" w14:textId="46468ACE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1B47EDC9" w14:textId="3179EF8B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2DE771D4" w14:textId="23068CB0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4D4FF808" w14:textId="0FEB184F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49105A87" w14:textId="136DBFFE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746B29AB" w14:textId="4E2A8061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4F8BDB6F" w14:textId="436E1521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712D6ABA" w14:textId="77777777" w:rsidR="00FB0452" w:rsidRDefault="00FB0452" w:rsidP="00516978">
      <w:pPr>
        <w:tabs>
          <w:tab w:val="left" w:pos="1114"/>
        </w:tabs>
        <w:rPr>
          <w:sz w:val="28"/>
          <w:szCs w:val="28"/>
        </w:rPr>
      </w:pPr>
    </w:p>
    <w:p w14:paraId="7B0C3D84" w14:textId="7664564E" w:rsidR="00516978" w:rsidRPr="00FB0452" w:rsidRDefault="00516978" w:rsidP="00516978">
      <w:pPr>
        <w:rPr>
          <w:i/>
          <w:iCs/>
          <w:sz w:val="28"/>
          <w:szCs w:val="28"/>
          <w:u w:val="single"/>
        </w:rPr>
      </w:pPr>
      <w:r w:rsidRPr="00FB0452">
        <w:rPr>
          <w:i/>
          <w:iCs/>
          <w:sz w:val="28"/>
          <w:szCs w:val="28"/>
          <w:u w:val="single"/>
        </w:rPr>
        <w:lastRenderedPageBreak/>
        <w:t>DOKTOR GÖZÜNDEN</w:t>
      </w:r>
    </w:p>
    <w:p w14:paraId="024FEE8B" w14:textId="77777777" w:rsidR="00FB0452" w:rsidRPr="00516978" w:rsidRDefault="00FB0452" w:rsidP="00516978">
      <w:pPr>
        <w:rPr>
          <w:i/>
          <w:iCs/>
          <w:u w:val="single"/>
        </w:rPr>
      </w:pPr>
    </w:p>
    <w:p w14:paraId="614260D2" w14:textId="75B9ADD1" w:rsidR="00516978" w:rsidRDefault="00516978" w:rsidP="005169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4785F2" wp14:editId="33EA70C7">
            <wp:extent cx="2904490" cy="5009515"/>
            <wp:effectExtent l="0" t="0" r="0" b="635"/>
            <wp:docPr id="136" name="Resi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90" cy="500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7B34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22955AEA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253B6E38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42D3EF4E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5664EF43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059B529B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0F504FC3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72808652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76F029F3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19229954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236B7B88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51401A07" w14:textId="77777777" w:rsidR="00FB0452" w:rsidRDefault="00FB0452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6457DCBB" w14:textId="4D44B41A" w:rsidR="00516978" w:rsidRDefault="00516978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  <w:r w:rsidRPr="00516978">
        <w:rPr>
          <w:rFonts w:ascii="Calibri" w:eastAsia="Calibri" w:hAnsi="Calibri" w:cs="Times New Roman"/>
          <w:i/>
          <w:iCs/>
          <w:sz w:val="28"/>
          <w:szCs w:val="28"/>
          <w:u w:val="single"/>
        </w:rPr>
        <w:t>ECZACI GÖZÜNDEN</w:t>
      </w:r>
    </w:p>
    <w:p w14:paraId="5FBE20CF" w14:textId="77777777" w:rsidR="00CD5427" w:rsidRPr="00516978" w:rsidRDefault="00CD5427" w:rsidP="00516978">
      <w:pPr>
        <w:spacing w:line="256" w:lineRule="auto"/>
        <w:rPr>
          <w:rFonts w:ascii="Calibri" w:eastAsia="Calibri" w:hAnsi="Calibri" w:cs="Times New Roman"/>
          <w:i/>
          <w:iCs/>
          <w:sz w:val="28"/>
          <w:szCs w:val="28"/>
          <w:u w:val="single"/>
        </w:rPr>
      </w:pPr>
    </w:p>
    <w:p w14:paraId="6F4E2CC6" w14:textId="71289C95" w:rsidR="00516978" w:rsidRDefault="00516978" w:rsidP="00516978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0BEE33" wp14:editId="2999CC61">
            <wp:extent cx="5760720" cy="4622800"/>
            <wp:effectExtent l="0" t="0" r="0" b="6350"/>
            <wp:docPr id="137" name="Resi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36A1" w14:textId="77777777" w:rsidR="00516978" w:rsidRDefault="00516978" w:rsidP="00516978">
      <w:pPr>
        <w:rPr>
          <w:b/>
          <w:bCs/>
          <w:sz w:val="28"/>
          <w:szCs w:val="28"/>
        </w:rPr>
      </w:pPr>
    </w:p>
    <w:p w14:paraId="3538B43A" w14:textId="5B66E6D1" w:rsidR="00516978" w:rsidRDefault="00516978" w:rsidP="00516978">
      <w:pPr>
        <w:rPr>
          <w:b/>
          <w:bCs/>
          <w:sz w:val="28"/>
          <w:szCs w:val="28"/>
        </w:rPr>
      </w:pPr>
    </w:p>
    <w:p w14:paraId="15B1C049" w14:textId="5F2A7A9F" w:rsidR="00516978" w:rsidRDefault="00516978" w:rsidP="00516978">
      <w:pPr>
        <w:rPr>
          <w:b/>
          <w:bCs/>
          <w:sz w:val="28"/>
          <w:szCs w:val="28"/>
        </w:rPr>
      </w:pPr>
    </w:p>
    <w:p w14:paraId="7BAF1840" w14:textId="07423E13" w:rsidR="00516978" w:rsidRDefault="00516978" w:rsidP="00516978">
      <w:pPr>
        <w:rPr>
          <w:b/>
          <w:bCs/>
          <w:sz w:val="28"/>
          <w:szCs w:val="28"/>
        </w:rPr>
      </w:pPr>
    </w:p>
    <w:p w14:paraId="135404E5" w14:textId="194C7C31" w:rsidR="00516978" w:rsidRDefault="00516978" w:rsidP="00516978">
      <w:pPr>
        <w:rPr>
          <w:b/>
          <w:bCs/>
          <w:sz w:val="28"/>
          <w:szCs w:val="28"/>
        </w:rPr>
      </w:pPr>
    </w:p>
    <w:p w14:paraId="264523B7" w14:textId="4577FAFF" w:rsidR="00516978" w:rsidRDefault="00516978" w:rsidP="00516978">
      <w:pPr>
        <w:rPr>
          <w:b/>
          <w:bCs/>
          <w:sz w:val="28"/>
          <w:szCs w:val="28"/>
        </w:rPr>
      </w:pPr>
    </w:p>
    <w:p w14:paraId="26E4E879" w14:textId="36B729A6" w:rsidR="00516978" w:rsidRDefault="00516978" w:rsidP="00516978">
      <w:pPr>
        <w:rPr>
          <w:b/>
          <w:bCs/>
          <w:sz w:val="28"/>
          <w:szCs w:val="28"/>
        </w:rPr>
      </w:pPr>
    </w:p>
    <w:p w14:paraId="2BC587EB" w14:textId="53FC0834" w:rsidR="00516978" w:rsidRDefault="00516978" w:rsidP="00516978">
      <w:pPr>
        <w:rPr>
          <w:b/>
          <w:bCs/>
          <w:sz w:val="28"/>
          <w:szCs w:val="28"/>
        </w:rPr>
      </w:pPr>
    </w:p>
    <w:p w14:paraId="06D397D3" w14:textId="77777777" w:rsidR="00516978" w:rsidRDefault="00516978" w:rsidP="00516978">
      <w:pPr>
        <w:rPr>
          <w:b/>
          <w:bCs/>
          <w:sz w:val="28"/>
          <w:szCs w:val="28"/>
        </w:rPr>
      </w:pPr>
    </w:p>
    <w:p w14:paraId="52C3749D" w14:textId="54C99D55" w:rsidR="00516978" w:rsidRDefault="00516978" w:rsidP="00516978">
      <w:pPr>
        <w:rPr>
          <w:b/>
          <w:bCs/>
          <w:sz w:val="28"/>
          <w:szCs w:val="28"/>
        </w:rPr>
      </w:pPr>
    </w:p>
    <w:p w14:paraId="55A5B931" w14:textId="77777777" w:rsidR="00CD5427" w:rsidRPr="00516978" w:rsidRDefault="00CD5427" w:rsidP="00516978">
      <w:pPr>
        <w:rPr>
          <w:b/>
          <w:bCs/>
          <w:sz w:val="28"/>
          <w:szCs w:val="28"/>
        </w:rPr>
      </w:pPr>
    </w:p>
    <w:p w14:paraId="61F85841" w14:textId="1ACE373A" w:rsidR="00CC1A80" w:rsidRPr="00C96A4D" w:rsidRDefault="00CC1A80" w:rsidP="00C96A4D">
      <w:pPr>
        <w:pStyle w:val="Balk1"/>
        <w:numPr>
          <w:ilvl w:val="0"/>
          <w:numId w:val="14"/>
        </w:numPr>
      </w:pPr>
      <w:bookmarkStart w:id="7" w:name="_Toc103624468"/>
      <w:r w:rsidRPr="00C96A4D">
        <w:lastRenderedPageBreak/>
        <w:t>Kullanıcı Hikayeleri (User Story)</w:t>
      </w:r>
      <w:bookmarkEnd w:id="7"/>
    </w:p>
    <w:p w14:paraId="2FAA188F" w14:textId="18C924C0" w:rsidR="00C64D3C" w:rsidRDefault="00466F35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8B97BB0" wp14:editId="773846B7">
                <wp:simplePos x="0" y="0"/>
                <wp:positionH relativeFrom="column">
                  <wp:posOffset>3955055</wp:posOffset>
                </wp:positionH>
                <wp:positionV relativeFrom="paragraph">
                  <wp:posOffset>29845</wp:posOffset>
                </wp:positionV>
                <wp:extent cx="1682151" cy="1293962"/>
                <wp:effectExtent l="0" t="0" r="13335" b="20955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12939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90DA79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341A1C44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Sisteme giriş yap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68BB1B0B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7C764F">
                              <w:t>, reçetemi görüntüleyebilirim</w:t>
                            </w:r>
                            <w:r>
                              <w:t>.</w:t>
                            </w:r>
                          </w:p>
                          <w:p w14:paraId="39C4AAC0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7BB0" id="Metin Kutusu 18" o:spid="_x0000_s1030" type="#_x0000_t202" style="position:absolute;margin-left:311.4pt;margin-top:2.35pt;width:132.45pt;height:101.9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" fillcolor="white [3201]" strokecolor="#5b9bd5 [3208]" strokeweight="1pt">
                <v:textbox>
                  <w:txbxContent>
                    <w:p w14:paraId="3490DA79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341A1C44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7C764F">
                        <w:t>Sisteme giriş yap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68BB1B0B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7C764F">
                        <w:t>, reçetemi görüntüleyebilirim</w:t>
                      </w:r>
                      <w:r>
                        <w:t>.</w:t>
                      </w:r>
                    </w:p>
                    <w:p w14:paraId="39C4AAC0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4155EA" wp14:editId="450EB5BA">
                <wp:simplePos x="0" y="0"/>
                <wp:positionH relativeFrom="column">
                  <wp:posOffset>1989251</wp:posOffset>
                </wp:positionH>
                <wp:positionV relativeFrom="paragraph">
                  <wp:posOffset>29845</wp:posOffset>
                </wp:positionV>
                <wp:extent cx="1682151" cy="1293962"/>
                <wp:effectExtent l="0" t="0" r="13335" b="20955"/>
                <wp:wrapNone/>
                <wp:docPr id="16" name="Metin Kutusu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12939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5EAA9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73E8203F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İlaç seçimi yap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2B29FC56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t xml:space="preserve"> bende mevcut olan ilaçları almayabilirim.</w:t>
                            </w:r>
                          </w:p>
                          <w:p w14:paraId="5F5FAC38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155EA" id="Metin Kutusu 16" o:spid="_x0000_s1031" type="#_x0000_t202" style="position:absolute;margin-left:156.65pt;margin-top:2.35pt;width:132.45pt;height:101.9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" fillcolor="white [3201]" strokecolor="#5b9bd5 [3208]" strokeweight="1pt">
                <v:textbox>
                  <w:txbxContent>
                    <w:p w14:paraId="2F65EAA9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73E8203F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7C764F">
                        <w:t>İlaç seçimi yap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2B29FC56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t xml:space="preserve"> bende mevcut olan ilaçları almayabilirim.</w:t>
                      </w:r>
                    </w:p>
                    <w:p w14:paraId="5F5FAC38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93F980" wp14:editId="61926F48">
                <wp:simplePos x="0" y="0"/>
                <wp:positionH relativeFrom="column">
                  <wp:posOffset>14510</wp:posOffset>
                </wp:positionH>
                <wp:positionV relativeFrom="paragraph">
                  <wp:posOffset>30109</wp:posOffset>
                </wp:positionV>
                <wp:extent cx="1682151" cy="1293962"/>
                <wp:effectExtent l="0" t="0" r="13335" b="20955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51" cy="12939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CE8BC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</w:t>
                            </w:r>
                            <w:r>
                              <w:t>,</w:t>
                            </w:r>
                          </w:p>
                          <w:p w14:paraId="6EB957B9" w14:textId="77777777" w:rsidR="00466F35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isteme kaydolmak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576755D5" w14:textId="77777777" w:rsidR="00466F35" w:rsidRDefault="00466F35" w:rsidP="00466F35">
                            <w:r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t xml:space="preserve"> sisteme giriş yapabilirim</w:t>
                            </w:r>
                          </w:p>
                          <w:p w14:paraId="36F8B861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3F980" id="Metin Kutusu 4" o:spid="_x0000_s1032" type="#_x0000_t202" style="position:absolute;margin-left:1.15pt;margin-top:2.35pt;width:132.45pt;height:101.9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" fillcolor="white [3201]" strokecolor="#5b9bd5 [3208]" strokeweight="1pt">
                <v:textbox>
                  <w:txbxContent>
                    <w:p w14:paraId="4F3CE8BC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</w:t>
                      </w:r>
                      <w:r>
                        <w:t>,</w:t>
                      </w:r>
                    </w:p>
                    <w:p w14:paraId="6EB957B9" w14:textId="77777777" w:rsidR="00466F35" w:rsidRDefault="00466F35" w:rsidP="00466F35">
                      <w:pPr>
                        <w:rPr>
                          <w:b/>
                          <w:bCs/>
                        </w:rPr>
                      </w:pPr>
                      <w:r>
                        <w:t xml:space="preserve">Sisteme kaydolmak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576755D5" w14:textId="77777777" w:rsidR="00466F35" w:rsidRDefault="00466F35" w:rsidP="00466F35">
                      <w:r>
                        <w:rPr>
                          <w:b/>
                          <w:bCs/>
                        </w:rPr>
                        <w:t>Böylece,</w:t>
                      </w:r>
                      <w:r>
                        <w:t xml:space="preserve"> sisteme giriş yapabilirim</w:t>
                      </w:r>
                    </w:p>
                    <w:p w14:paraId="36F8B861" w14:textId="77777777" w:rsidR="00466F35" w:rsidRDefault="00466F35"/>
                  </w:txbxContent>
                </v:textbox>
              </v:shape>
            </w:pict>
          </mc:Fallback>
        </mc:AlternateContent>
      </w:r>
    </w:p>
    <w:p w14:paraId="5CC85A50" w14:textId="16A9050D" w:rsidR="00B27BE4" w:rsidRDefault="00B27BE4"/>
    <w:p w14:paraId="6D8B0EB0" w14:textId="6FBE835E" w:rsidR="00466F35" w:rsidRDefault="00466F35"/>
    <w:p w14:paraId="6AEB19DD" w14:textId="35BE1391" w:rsidR="00466F35" w:rsidRDefault="00466F35"/>
    <w:p w14:paraId="7D54C041" w14:textId="15A616B1" w:rsidR="00466F35" w:rsidRDefault="00466F35"/>
    <w:p w14:paraId="00406A90" w14:textId="3596492F" w:rsidR="007C764F" w:rsidRDefault="00466F35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C6A87B" wp14:editId="36DDED05">
                <wp:simplePos x="0" y="0"/>
                <wp:positionH relativeFrom="column">
                  <wp:posOffset>3965503</wp:posOffset>
                </wp:positionH>
                <wp:positionV relativeFrom="paragraph">
                  <wp:posOffset>112227</wp:posOffset>
                </wp:positionV>
                <wp:extent cx="1682115" cy="1457325"/>
                <wp:effectExtent l="0" t="0" r="13335" b="28575"/>
                <wp:wrapNone/>
                <wp:docPr id="40" name="Metin Kutusu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7234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651A08BC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3FC">
                              <w:t>Sipariş tutarını görüntül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32CDF7F4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2403FC">
                              <w:t>ne kadar ödeme yapabileceğimi gör</w:t>
                            </w:r>
                            <w:r>
                              <w:t>ebiliri</w:t>
                            </w:r>
                            <w:r w:rsidRPr="002403FC">
                              <w:t>m.</w:t>
                            </w:r>
                          </w:p>
                          <w:p w14:paraId="65BCC972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6A87B" id="Metin Kutusu 40" o:spid="_x0000_s1033" type="#_x0000_t202" style="position:absolute;margin-left:312.25pt;margin-top:8.85pt;width:132.45pt;height:114.75pt;z-index:25182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" fillcolor="white [3201]" strokecolor="#5b9bd5 [3208]" strokeweight="1pt">
                <v:textbox>
                  <w:txbxContent>
                    <w:p w14:paraId="2DB07234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651A08BC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2403FC">
                        <w:t>Sipariş tutarını görüntül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32CDF7F4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2403FC">
                        <w:t>ne kadar ödeme yapabileceğimi gör</w:t>
                      </w:r>
                      <w:r>
                        <w:t>ebiliri</w:t>
                      </w:r>
                      <w:r w:rsidRPr="002403FC">
                        <w:t>m.</w:t>
                      </w:r>
                    </w:p>
                    <w:p w14:paraId="65BCC972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B1A78C0" wp14:editId="3D9D1B6A">
                <wp:simplePos x="0" y="0"/>
                <wp:positionH relativeFrom="column">
                  <wp:posOffset>1981428</wp:posOffset>
                </wp:positionH>
                <wp:positionV relativeFrom="paragraph">
                  <wp:posOffset>112227</wp:posOffset>
                </wp:positionV>
                <wp:extent cx="1682115" cy="1457325"/>
                <wp:effectExtent l="0" t="0" r="13335" b="28575"/>
                <wp:wrapNone/>
                <wp:docPr id="39" name="Metin Kutusu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4B944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4C245D70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Reçeteyi görüntül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384DC26E" w14:textId="52AAEFCF" w:rsidR="00466F35" w:rsidRDefault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C764F">
                              <w:t xml:space="preserve">hangi ilaçların </w:t>
                            </w:r>
                            <w:r>
                              <w:t>alacağımı</w:t>
                            </w:r>
                            <w:r w:rsidRPr="007C764F">
                              <w:t xml:space="preserve"> görebilirim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A78C0" id="Metin Kutusu 39" o:spid="_x0000_s1034" type="#_x0000_t202" style="position:absolute;margin-left:156pt;margin-top:8.85pt;width:132.45pt;height:114.7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" fillcolor="white [3201]" strokecolor="#5b9bd5 [3208]" strokeweight="1pt">
                <v:textbox>
                  <w:txbxContent>
                    <w:p w14:paraId="6D64B944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4C245D70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7C764F">
                        <w:t>Reçeteyi görüntül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384DC26E" w14:textId="52AAEFCF" w:rsidR="00466F35" w:rsidRDefault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C764F">
                        <w:t xml:space="preserve">hangi ilaçların </w:t>
                      </w:r>
                      <w:r>
                        <w:t>alacağımı</w:t>
                      </w:r>
                      <w:r w:rsidRPr="007C764F">
                        <w:t xml:space="preserve"> görebilirim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59EAF25" wp14:editId="19940630">
                <wp:simplePos x="0" y="0"/>
                <wp:positionH relativeFrom="column">
                  <wp:posOffset>14605</wp:posOffset>
                </wp:positionH>
                <wp:positionV relativeFrom="paragraph">
                  <wp:posOffset>112227</wp:posOffset>
                </wp:positionV>
                <wp:extent cx="1682115" cy="1457864"/>
                <wp:effectExtent l="0" t="0" r="13335" b="28575"/>
                <wp:wrapNone/>
                <wp:docPr id="38" name="Metin Kutusu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64C9A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1835581C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İlaç stokunu kontrol et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5181EB6F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C764F">
                              <w:t>o ilaçları farklı bir eczaneden temin edebilirim</w:t>
                            </w:r>
                          </w:p>
                          <w:p w14:paraId="6BB544B4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AF25" id="Metin Kutusu 38" o:spid="_x0000_s1035" type="#_x0000_t202" style="position:absolute;margin-left:1.15pt;margin-top:8.85pt;width:132.45pt;height:114.8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" fillcolor="white [3201]" strokecolor="#5b9bd5 [3208]" strokeweight="1pt">
                <v:textbox>
                  <w:txbxContent>
                    <w:p w14:paraId="01864C9A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1835581C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7C764F">
                        <w:t>İlaç stokunu kontrol et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5181EB6F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C764F">
                        <w:t>o ilaçları farklı bir eczaneden temin edebilirim</w:t>
                      </w:r>
                    </w:p>
                    <w:p w14:paraId="6BB544B4" w14:textId="77777777" w:rsidR="00466F35" w:rsidRDefault="00466F35"/>
                  </w:txbxContent>
                </v:textbox>
              </v:shape>
            </w:pict>
          </mc:Fallback>
        </mc:AlternateContent>
      </w:r>
    </w:p>
    <w:p w14:paraId="4F7DAF58" w14:textId="2D51691A" w:rsidR="007C764F" w:rsidRDefault="007C764F" w:rsidP="007C764F"/>
    <w:p w14:paraId="62ED7ECB" w14:textId="4C260E5B" w:rsidR="00466F35" w:rsidRDefault="00466F35" w:rsidP="007C764F"/>
    <w:p w14:paraId="6B01A660" w14:textId="2129666A" w:rsidR="00466F35" w:rsidRDefault="00466F35" w:rsidP="007C764F"/>
    <w:p w14:paraId="1AA23D2F" w14:textId="0728712B" w:rsidR="00466F35" w:rsidRDefault="00466F35" w:rsidP="007C764F"/>
    <w:p w14:paraId="165F5632" w14:textId="38695863" w:rsidR="00466F35" w:rsidRDefault="00466F35" w:rsidP="007C764F"/>
    <w:p w14:paraId="0E28179B" w14:textId="0F7B2AAA" w:rsidR="00466F35" w:rsidRDefault="00466F35" w:rsidP="007C764F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57DB003" wp14:editId="0E2A248B">
                <wp:simplePos x="0" y="0"/>
                <wp:positionH relativeFrom="column">
                  <wp:posOffset>3964305</wp:posOffset>
                </wp:positionH>
                <wp:positionV relativeFrom="paragraph">
                  <wp:posOffset>35189</wp:posOffset>
                </wp:positionV>
                <wp:extent cx="1682115" cy="1457864"/>
                <wp:effectExtent l="0" t="0" r="13335" b="28575"/>
                <wp:wrapNone/>
                <wp:docPr id="49" name="Metin Kutusu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044A8" w14:textId="77777777" w:rsidR="00466F35" w:rsidRDefault="00466F35" w:rsidP="00466F35">
                            <w:r>
                              <w:t xml:space="preserve">Eczacı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0FA6CA16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Siparişin durumunu güncell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0CA3546F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CB350D">
                              <w:t>, müşteriyi bilgilendirebilirim.</w:t>
                            </w:r>
                          </w:p>
                          <w:p w14:paraId="70BA7779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DB003" id="Metin Kutusu 49" o:spid="_x0000_s1036" type="#_x0000_t202" style="position:absolute;margin-left:312.15pt;margin-top:2.75pt;width:132.45pt;height:114.8pt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" fillcolor="white [3201]" strokecolor="#5b9bd5 [3208]" strokeweight="1pt">
                <v:textbox>
                  <w:txbxContent>
                    <w:p w14:paraId="4E9044A8" w14:textId="77777777" w:rsidR="00466F35" w:rsidRDefault="00466F35" w:rsidP="00466F35">
                      <w:r>
                        <w:t xml:space="preserve">Eczacı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0FA6CA16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>
                        <w:t>Siparişin durumunu güncell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0CA3546F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CB350D">
                        <w:t>, müşteriyi bilgilendirebilirim.</w:t>
                      </w:r>
                    </w:p>
                    <w:p w14:paraId="70BA7779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4C39E12" wp14:editId="4115BBA1">
                <wp:simplePos x="0" y="0"/>
                <wp:positionH relativeFrom="column">
                  <wp:posOffset>1963852</wp:posOffset>
                </wp:positionH>
                <wp:positionV relativeFrom="paragraph">
                  <wp:posOffset>27940</wp:posOffset>
                </wp:positionV>
                <wp:extent cx="1682115" cy="1457864"/>
                <wp:effectExtent l="0" t="0" r="13335" b="28575"/>
                <wp:wrapNone/>
                <wp:docPr id="48" name="Metin Kutusu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954F9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575DA8D3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350D">
                              <w:t>Siparişi öd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3F2294B9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online ödeme yapabilirim.</w:t>
                            </w:r>
                          </w:p>
                          <w:p w14:paraId="3E6EA353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9E12" id="Metin Kutusu 48" o:spid="_x0000_s1037" type="#_x0000_t202" style="position:absolute;margin-left:154.65pt;margin-top:2.2pt;width:132.45pt;height:114.8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" fillcolor="white [3201]" strokecolor="#5b9bd5 [3208]" strokeweight="1pt">
                <v:textbox>
                  <w:txbxContent>
                    <w:p w14:paraId="2A9954F9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575DA8D3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CB350D">
                        <w:t>Siparişi öd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3F2294B9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online ödeme yapabilirim.</w:t>
                      </w:r>
                    </w:p>
                    <w:p w14:paraId="3E6EA353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439DB5" wp14:editId="57E3103E">
                <wp:simplePos x="0" y="0"/>
                <wp:positionH relativeFrom="column">
                  <wp:posOffset>5811</wp:posOffset>
                </wp:positionH>
                <wp:positionV relativeFrom="paragraph">
                  <wp:posOffset>28144</wp:posOffset>
                </wp:positionV>
                <wp:extent cx="1682115" cy="1457864"/>
                <wp:effectExtent l="0" t="0" r="13335" b="28575"/>
                <wp:wrapNone/>
                <wp:docPr id="43" name="Metin Kutusu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E853B" w14:textId="77777777" w:rsidR="00466F35" w:rsidRDefault="00466F35" w:rsidP="00466F35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4FBA20B2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3FC">
                              <w:t>Sipariş ver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32852B99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CB350D">
                              <w:t>, ilaçlarım</w:t>
                            </w:r>
                            <w:r>
                              <w:t>a</w:t>
                            </w:r>
                            <w:r w:rsidRPr="00CB350D">
                              <w:t xml:space="preserve"> hızlı bir şekilde ulaşabilirim.</w:t>
                            </w:r>
                          </w:p>
                          <w:p w14:paraId="2279BF9F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39DB5" id="Metin Kutusu 43" o:spid="_x0000_s1038" type="#_x0000_t202" style="position:absolute;margin-left:.45pt;margin-top:2.2pt;width:132.45pt;height:114.8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" fillcolor="white [3201]" strokecolor="#5b9bd5 [3208]" strokeweight="1pt">
                <v:textbox>
                  <w:txbxContent>
                    <w:p w14:paraId="6C2E853B" w14:textId="77777777" w:rsidR="00466F35" w:rsidRDefault="00466F35" w:rsidP="00466F35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4FBA20B2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2403FC">
                        <w:t>Sipariş ver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32852B99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CB350D">
                        <w:t>, ilaçlarım</w:t>
                      </w:r>
                      <w:r>
                        <w:t>a</w:t>
                      </w:r>
                      <w:r w:rsidRPr="00CB350D">
                        <w:t xml:space="preserve"> hızlı bir şekilde ulaşabilirim.</w:t>
                      </w:r>
                    </w:p>
                    <w:p w14:paraId="2279BF9F" w14:textId="77777777" w:rsidR="00466F35" w:rsidRDefault="00466F35"/>
                  </w:txbxContent>
                </v:textbox>
              </v:shape>
            </w:pict>
          </mc:Fallback>
        </mc:AlternateContent>
      </w:r>
    </w:p>
    <w:p w14:paraId="2E731AD2" w14:textId="72482D1E" w:rsidR="00466F35" w:rsidRDefault="00466F35" w:rsidP="007C764F"/>
    <w:p w14:paraId="62290E5D" w14:textId="0D00BBC0" w:rsidR="00466F35" w:rsidRDefault="00466F35" w:rsidP="007C764F"/>
    <w:p w14:paraId="211B93A5" w14:textId="299DA56B" w:rsidR="007C764F" w:rsidRDefault="007C764F" w:rsidP="007C764F"/>
    <w:p w14:paraId="09C98074" w14:textId="21537FD2" w:rsidR="002403FC" w:rsidRDefault="002403FC" w:rsidP="007C764F"/>
    <w:p w14:paraId="001294E5" w14:textId="738CAF91" w:rsidR="002403FC" w:rsidRDefault="00466F35" w:rsidP="002403FC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73852D2" wp14:editId="037F4171">
                <wp:simplePos x="0" y="0"/>
                <wp:positionH relativeFrom="column">
                  <wp:posOffset>1945640</wp:posOffset>
                </wp:positionH>
                <wp:positionV relativeFrom="paragraph">
                  <wp:posOffset>219974</wp:posOffset>
                </wp:positionV>
                <wp:extent cx="1682115" cy="1457864"/>
                <wp:effectExtent l="0" t="0" r="13335" b="28575"/>
                <wp:wrapNone/>
                <wp:docPr id="128" name="Metin Kutusu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4C1C0" w14:textId="77777777" w:rsidR="00466F35" w:rsidRDefault="00466F35" w:rsidP="00466F35">
                            <w:r>
                              <w:t xml:space="preserve">Doktor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3799E743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350D">
                              <w:t>Reçeteyi sisteme tanımla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2649C4FE" w14:textId="77777777" w:rsidR="00466F35" w:rsidRDefault="00466F35" w:rsidP="00466F35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36E54">
                              <w:t>hastanın reçeteyi görüntülemesini sağlayabilirim.</w:t>
                            </w:r>
                          </w:p>
                          <w:p w14:paraId="3E099D34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852D2" id="Metin Kutusu 128" o:spid="_x0000_s1039" type="#_x0000_t202" style="position:absolute;margin-left:153.2pt;margin-top:17.3pt;width:132.45pt;height:114.8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" fillcolor="white [3201]" strokecolor="#5b9bd5 [3208]" strokeweight="1pt">
                <v:textbox>
                  <w:txbxContent>
                    <w:p w14:paraId="7D54C1C0" w14:textId="77777777" w:rsidR="00466F35" w:rsidRDefault="00466F35" w:rsidP="00466F35">
                      <w:r>
                        <w:t xml:space="preserve">Doktor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3799E743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CB350D">
                        <w:t>Reçeteyi sisteme tanımla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2649C4FE" w14:textId="77777777" w:rsidR="00466F35" w:rsidRDefault="00466F35" w:rsidP="00466F35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36E54">
                        <w:t>hastanın reçeteyi görüntülemesini sağlayabilirim.</w:t>
                      </w:r>
                    </w:p>
                    <w:p w14:paraId="3E099D34" w14:textId="77777777" w:rsidR="00466F35" w:rsidRDefault="00466F3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A6B6EB5" wp14:editId="75F76799">
                <wp:simplePos x="0" y="0"/>
                <wp:positionH relativeFrom="column">
                  <wp:posOffset>5715</wp:posOffset>
                </wp:positionH>
                <wp:positionV relativeFrom="paragraph">
                  <wp:posOffset>204171</wp:posOffset>
                </wp:positionV>
                <wp:extent cx="1682115" cy="1457864"/>
                <wp:effectExtent l="0" t="0" r="13335" b="28575"/>
                <wp:wrapNone/>
                <wp:docPr id="50" name="Metin Kutusu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145786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73D71" w14:textId="77777777" w:rsidR="00466F35" w:rsidRDefault="00466F35" w:rsidP="00466F35">
                            <w:r>
                              <w:t xml:space="preserve">Eczacı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6FCCE35A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350D">
                              <w:t>Reçeteyi hazırla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223AE297" w14:textId="77777777" w:rsidR="00466F35" w:rsidRPr="00B27BE4" w:rsidRDefault="00466F35" w:rsidP="00466F3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CB350D">
                              <w:t>siparişi hazırlamaya başlayabilirim.</w:t>
                            </w:r>
                          </w:p>
                          <w:p w14:paraId="7D857339" w14:textId="77777777" w:rsidR="00466F35" w:rsidRDefault="00466F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B6EB5" id="Metin Kutusu 50" o:spid="_x0000_s1040" type="#_x0000_t202" style="position:absolute;margin-left:.45pt;margin-top:16.1pt;width:132.45pt;height:114.8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" fillcolor="white [3201]" strokecolor="#5b9bd5 [3208]" strokeweight="1pt">
                <v:textbox>
                  <w:txbxContent>
                    <w:p w14:paraId="4B073D71" w14:textId="77777777" w:rsidR="00466F35" w:rsidRDefault="00466F35" w:rsidP="00466F35">
                      <w:r>
                        <w:t xml:space="preserve">Eczacı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6FCCE35A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CB350D">
                        <w:t>Reçeteyi hazırla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223AE297" w14:textId="77777777" w:rsidR="00466F35" w:rsidRPr="00B27BE4" w:rsidRDefault="00466F35" w:rsidP="00466F35">
                      <w:pPr>
                        <w:rPr>
                          <w:b/>
                          <w:bCs/>
                        </w:rPr>
                      </w:pPr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CB350D">
                        <w:t>siparişi hazırlamaya başlayabilirim.</w:t>
                      </w:r>
                    </w:p>
                    <w:p w14:paraId="7D857339" w14:textId="77777777" w:rsidR="00466F35" w:rsidRDefault="00466F35"/>
                  </w:txbxContent>
                </v:textbox>
              </v:shape>
            </w:pict>
          </mc:Fallback>
        </mc:AlternateContent>
      </w:r>
    </w:p>
    <w:p w14:paraId="35EADCBC" w14:textId="7A42D670" w:rsidR="00CB350D" w:rsidRDefault="00CB350D" w:rsidP="002403FC"/>
    <w:p w14:paraId="084F3A35" w14:textId="61AB3365" w:rsidR="00CB350D" w:rsidRDefault="00CB350D" w:rsidP="00CB350D"/>
    <w:p w14:paraId="535CD62D" w14:textId="50E05B81" w:rsidR="00DE4940" w:rsidRDefault="00DE4940" w:rsidP="00CB350D"/>
    <w:p w14:paraId="039E2A5A" w14:textId="6EDB9B26" w:rsidR="00DE4940" w:rsidRDefault="00DE4940" w:rsidP="00CB350D"/>
    <w:p w14:paraId="3C5F2069" w14:textId="286B2C78" w:rsidR="00CB350D" w:rsidRDefault="00CB350D" w:rsidP="00CB350D"/>
    <w:p w14:paraId="3295C6A5" w14:textId="77777777" w:rsidR="00CB350D" w:rsidRPr="00B27BE4" w:rsidRDefault="00CB350D" w:rsidP="00CB350D">
      <w:pPr>
        <w:rPr>
          <w:b/>
          <w:bCs/>
        </w:rPr>
      </w:pPr>
    </w:p>
    <w:p w14:paraId="43D5C65C" w14:textId="5AAB0A4C" w:rsidR="00265949" w:rsidRDefault="00265949" w:rsidP="00CB350D"/>
    <w:p w14:paraId="6EB6E1D8" w14:textId="79030C4F" w:rsidR="00265949" w:rsidRDefault="00265949" w:rsidP="00CB350D"/>
    <w:p w14:paraId="04FC21D2" w14:textId="57AA3726" w:rsidR="00265949" w:rsidRDefault="00265949" w:rsidP="00CB350D"/>
    <w:p w14:paraId="3812A00C" w14:textId="3D92ADC6" w:rsidR="00265949" w:rsidRDefault="00265949" w:rsidP="00CB350D"/>
    <w:p w14:paraId="3F214E5C" w14:textId="7BC7F98F" w:rsidR="00265949" w:rsidRDefault="00265949" w:rsidP="00CB350D"/>
    <w:p w14:paraId="41BDD07F" w14:textId="29F46132" w:rsidR="00265949" w:rsidRDefault="00265949" w:rsidP="00CB350D"/>
    <w:p w14:paraId="1F417277" w14:textId="2CD0F4A8" w:rsidR="00265949" w:rsidRDefault="00265949" w:rsidP="00CB350D"/>
    <w:p w14:paraId="67469810" w14:textId="1A447F26" w:rsidR="00265949" w:rsidRDefault="00265949" w:rsidP="00CB350D"/>
    <w:p w14:paraId="182B7F76" w14:textId="57C58305" w:rsidR="00C64D3C" w:rsidRDefault="00C64D3C" w:rsidP="00CB350D"/>
    <w:p w14:paraId="4F4036A6" w14:textId="54B4604C" w:rsidR="00C64D3C" w:rsidRPr="00C96A4D" w:rsidRDefault="00CC1A80" w:rsidP="00C96A4D">
      <w:pPr>
        <w:pStyle w:val="Balk1"/>
        <w:numPr>
          <w:ilvl w:val="0"/>
          <w:numId w:val="14"/>
        </w:numPr>
      </w:pPr>
      <w:bookmarkStart w:id="8" w:name="_Toc103624469"/>
      <w:r w:rsidRPr="00C96A4D">
        <w:lastRenderedPageBreak/>
        <w:t>Kabul Kriterleri ve Kabul Testleri</w:t>
      </w:r>
      <w:bookmarkEnd w:id="8"/>
    </w:p>
    <w:p w14:paraId="5A9E9DBF" w14:textId="05A5D7F7" w:rsidR="00CC1A80" w:rsidRDefault="00CC1A80" w:rsidP="00CB350D"/>
    <w:p w14:paraId="465ACDB6" w14:textId="77777777" w:rsidR="00CC1A80" w:rsidRDefault="00CC1A80" w:rsidP="00CB350D"/>
    <w:p w14:paraId="155CEDCE" w14:textId="7E1A353D" w:rsidR="00265949" w:rsidRPr="00B27BE4" w:rsidRDefault="00C96A4D" w:rsidP="00CB350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71383B" wp14:editId="18266873">
                <wp:simplePos x="0" y="0"/>
                <wp:positionH relativeFrom="column">
                  <wp:posOffset>3956876</wp:posOffset>
                </wp:positionH>
                <wp:positionV relativeFrom="paragraph">
                  <wp:posOffset>243276</wp:posOffset>
                </wp:positionV>
                <wp:extent cx="518711" cy="45719"/>
                <wp:effectExtent l="0" t="57150" r="15240" b="50165"/>
                <wp:wrapNone/>
                <wp:docPr id="22" name="Düz Ok Bağlayıcıs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871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C12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2" o:spid="_x0000_s1026" type="#_x0000_t32" style="position:absolute;margin-left:311.55pt;margin-top:19.15pt;width:40.85pt;height:3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4407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C60DFC" wp14:editId="2505851D">
                <wp:simplePos x="0" y="0"/>
                <wp:positionH relativeFrom="column">
                  <wp:posOffset>4511675</wp:posOffset>
                </wp:positionH>
                <wp:positionV relativeFrom="paragraph">
                  <wp:posOffset>-330835</wp:posOffset>
                </wp:positionV>
                <wp:extent cx="1701165" cy="1190846"/>
                <wp:effectExtent l="0" t="0" r="13335" b="28575"/>
                <wp:wrapNone/>
                <wp:docPr id="17" name="Metin Kutus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190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66D57" w14:textId="49608E39" w:rsidR="00951EF1" w:rsidRDefault="00DE4940" w:rsidP="00951EF1">
                            <w:r>
                              <w:t>1</w:t>
                            </w:r>
                            <w:r w:rsidR="00DE78E2">
                              <w:t xml:space="preserve">) E Devlet ile </w:t>
                            </w:r>
                            <w:r w:rsidR="005A54D3">
                              <w:t>kaydol</w:t>
                            </w:r>
                            <w:r w:rsidR="00DE78E2">
                              <w:t xml:space="preserve"> butonuna basın</w:t>
                            </w:r>
                          </w:p>
                          <w:p w14:paraId="4B666B8D" w14:textId="098BBE7B" w:rsidR="00DE78E2" w:rsidRDefault="00DE78E2" w:rsidP="00951EF1">
                            <w:r>
                              <w:t>2) Bilgilerinizi giriniz.</w:t>
                            </w:r>
                          </w:p>
                          <w:p w14:paraId="5117240A" w14:textId="6168A7F3" w:rsidR="00DE78E2" w:rsidRDefault="00DE78E2" w:rsidP="00951EF1">
                            <w:r>
                              <w:t xml:space="preserve">3) </w:t>
                            </w:r>
                            <w:r w:rsidR="005A54D3">
                              <w:t>Kaydol</w:t>
                            </w:r>
                            <w:r>
                              <w:t xml:space="preserve"> butonuna bas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0DFC" id="Metin Kutusu 17" o:spid="_x0000_s1041" type="#_x0000_t202" style="position:absolute;margin-left:355.25pt;margin-top:-26.05pt;width:133.95pt;height:9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" fillcolor="white [3201]" strokeweight=".5pt">
                <v:textbox>
                  <w:txbxContent>
                    <w:p w14:paraId="29666D57" w14:textId="49608E39" w:rsidR="00951EF1" w:rsidRDefault="00DE4940" w:rsidP="00951EF1">
                      <w:r>
                        <w:t>1</w:t>
                      </w:r>
                      <w:r w:rsidR="00DE78E2">
                        <w:t xml:space="preserve">) E Devlet ile </w:t>
                      </w:r>
                      <w:r w:rsidR="005A54D3">
                        <w:t>kaydol</w:t>
                      </w:r>
                      <w:r w:rsidR="00DE78E2">
                        <w:t xml:space="preserve"> butonuna basın</w:t>
                      </w:r>
                    </w:p>
                    <w:p w14:paraId="4B666B8D" w14:textId="098BBE7B" w:rsidR="00DE78E2" w:rsidRDefault="00DE78E2" w:rsidP="00951EF1">
                      <w:r>
                        <w:t>2) Bilgilerinizi giriniz.</w:t>
                      </w:r>
                    </w:p>
                    <w:p w14:paraId="5117240A" w14:textId="6168A7F3" w:rsidR="00DE78E2" w:rsidRDefault="00DE78E2" w:rsidP="00951EF1">
                      <w:r>
                        <w:t xml:space="preserve">3) </w:t>
                      </w:r>
                      <w:r w:rsidR="005A54D3">
                        <w:t>Kaydol</w:t>
                      </w:r>
                      <w:r>
                        <w:t xml:space="preserve"> butonuna basınız </w:t>
                      </w:r>
                    </w:p>
                  </w:txbxContent>
                </v:textbox>
              </v:shape>
            </w:pict>
          </mc:Fallback>
        </mc:AlternateContent>
      </w:r>
      <w:r w:rsidR="008B4F9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4EF4A" wp14:editId="09DDC550">
                <wp:simplePos x="0" y="0"/>
                <wp:positionH relativeFrom="column">
                  <wp:posOffset>2246526</wp:posOffset>
                </wp:positionH>
                <wp:positionV relativeFrom="paragraph">
                  <wp:posOffset>15713</wp:posOffset>
                </wp:positionV>
                <wp:extent cx="1701209" cy="1244009"/>
                <wp:effectExtent l="0" t="0" r="13335" b="13335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E65379" w14:textId="69550F46" w:rsidR="008B4F9B" w:rsidRDefault="008B4F9B" w:rsidP="008B4F9B">
                            <w:r>
                              <w:t>1)E-devlet aracılığıyla kaydolunabilir.</w:t>
                            </w:r>
                          </w:p>
                          <w:p w14:paraId="472A7F0E" w14:textId="4D173BA7" w:rsidR="008B4F9B" w:rsidRDefault="008B4F9B" w:rsidP="008B4F9B">
                            <w:r>
                              <w:t>2)Güvenlik gereksinimler</w:t>
                            </w:r>
                            <w:r w:rsidR="00DE78E2">
                              <w:t>i</w:t>
                            </w:r>
                            <w:r>
                              <w:t xml:space="preserve"> sağlana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4EF4A" id="Metin Kutusu 10" o:spid="_x0000_s1042" type="#_x0000_t202" style="position:absolute;margin-left:176.9pt;margin-top:1.25pt;width:133.95pt;height:97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" fillcolor="white [3201]" strokeweight=".5pt">
                <v:textbox>
                  <w:txbxContent>
                    <w:p w14:paraId="39E65379" w14:textId="69550F46" w:rsidR="008B4F9B" w:rsidRDefault="008B4F9B" w:rsidP="008B4F9B">
                      <w:r>
                        <w:t xml:space="preserve">1)E-devlet aracılığıyla </w:t>
                      </w:r>
                      <w:proofErr w:type="spellStart"/>
                      <w:r>
                        <w:t>kaydolunabilir</w:t>
                      </w:r>
                      <w:proofErr w:type="spellEnd"/>
                      <w:r>
                        <w:t>.</w:t>
                      </w:r>
                    </w:p>
                    <w:p w14:paraId="472A7F0E" w14:textId="4D173BA7" w:rsidR="008B4F9B" w:rsidRDefault="008B4F9B" w:rsidP="008B4F9B">
                      <w:r>
                        <w:t>2)Güvenlik gereksinimler</w:t>
                      </w:r>
                      <w:r w:rsidR="00DE78E2">
                        <w:t>i</w:t>
                      </w:r>
                      <w:r>
                        <w:t xml:space="preserve"> sağlanabilir.</w:t>
                      </w:r>
                    </w:p>
                  </w:txbxContent>
                </v:textbox>
              </v:shape>
            </w:pict>
          </mc:Fallback>
        </mc:AlternateContent>
      </w:r>
      <w:r w:rsidR="00265949" w:rsidRPr="0026594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C3CA7B" wp14:editId="1BE749C8">
                <wp:simplePos x="0" y="0"/>
                <wp:positionH relativeFrom="column">
                  <wp:posOffset>-23495</wp:posOffset>
                </wp:positionH>
                <wp:positionV relativeFrom="paragraph">
                  <wp:posOffset>36195</wp:posOffset>
                </wp:positionV>
                <wp:extent cx="1971675" cy="1257300"/>
                <wp:effectExtent l="0" t="0" r="28575" b="1905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C9418" w14:textId="77777777" w:rsidR="00265949" w:rsidRDefault="00265949" w:rsidP="00265949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</w:t>
                            </w:r>
                            <w:r>
                              <w:t>,</w:t>
                            </w:r>
                          </w:p>
                          <w:p w14:paraId="6C4A4817" w14:textId="77777777" w:rsidR="00265949" w:rsidRDefault="00265949" w:rsidP="0026594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Sisteme kaydolmak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78BC7F5B" w14:textId="77777777" w:rsidR="00265949" w:rsidRDefault="00265949" w:rsidP="00265949">
                            <w:r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t xml:space="preserve"> sisteme giriş yapabilirim</w:t>
                            </w:r>
                          </w:p>
                          <w:p w14:paraId="38CC49D3" w14:textId="6A94E677" w:rsidR="00265949" w:rsidRDefault="00265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3CA7B" id="Metin Kutusu 2" o:spid="_x0000_s1043" type="#_x0000_t202" style="position:absolute;margin-left:-1.85pt;margin-top:2.85pt;width:155.25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">
                <v:textbox>
                  <w:txbxContent>
                    <w:p w14:paraId="5E7C9418" w14:textId="77777777" w:rsidR="00265949" w:rsidRDefault="00265949" w:rsidP="00265949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</w:t>
                      </w:r>
                      <w:r>
                        <w:t>,</w:t>
                      </w:r>
                    </w:p>
                    <w:p w14:paraId="6C4A4817" w14:textId="77777777" w:rsidR="00265949" w:rsidRDefault="00265949" w:rsidP="00265949">
                      <w:pPr>
                        <w:rPr>
                          <w:b/>
                          <w:bCs/>
                        </w:rPr>
                      </w:pPr>
                      <w:r>
                        <w:t xml:space="preserve">Sisteme kaydolmak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78BC7F5B" w14:textId="77777777" w:rsidR="00265949" w:rsidRDefault="00265949" w:rsidP="00265949">
                      <w:r>
                        <w:rPr>
                          <w:b/>
                          <w:bCs/>
                        </w:rPr>
                        <w:t>Böylece,</w:t>
                      </w:r>
                      <w:r>
                        <w:t xml:space="preserve"> sisteme giriş yapabilirim</w:t>
                      </w:r>
                    </w:p>
                    <w:p w14:paraId="38CC49D3" w14:textId="6A94E677" w:rsidR="00265949" w:rsidRDefault="00265949"/>
                  </w:txbxContent>
                </v:textbox>
                <w10:wrap type="square"/>
              </v:shape>
            </w:pict>
          </mc:Fallback>
        </mc:AlternateContent>
      </w:r>
    </w:p>
    <w:p w14:paraId="4D5FE616" w14:textId="47E7E1F6" w:rsidR="00CB350D" w:rsidRPr="00CB350D" w:rsidRDefault="00A05E10" w:rsidP="00CB350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82A52B" wp14:editId="64D0CC06">
                <wp:simplePos x="0" y="0"/>
                <wp:positionH relativeFrom="column">
                  <wp:posOffset>1960363</wp:posOffset>
                </wp:positionH>
                <wp:positionV relativeFrom="paragraph">
                  <wp:posOffset>249850</wp:posOffset>
                </wp:positionV>
                <wp:extent cx="287079" cy="0"/>
                <wp:effectExtent l="0" t="76200" r="17780" b="9525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FD669" id="Düz Ok Bağlayıcısı 21" o:spid="_x0000_s1026" type="#_x0000_t32" style="position:absolute;margin-left:154.35pt;margin-top:19.65pt;width:22.6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6E1775BA" w14:textId="247EE2C4" w:rsidR="00CB350D" w:rsidRPr="00B27BE4" w:rsidRDefault="00CB350D" w:rsidP="002403FC">
      <w:pPr>
        <w:rPr>
          <w:b/>
          <w:bCs/>
        </w:rPr>
      </w:pPr>
    </w:p>
    <w:p w14:paraId="249C5D1A" w14:textId="75826B3A" w:rsidR="002403FC" w:rsidRDefault="00A05E10" w:rsidP="002403F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B730AC5" wp14:editId="19B642CA">
                <wp:simplePos x="0" y="0"/>
                <wp:positionH relativeFrom="column">
                  <wp:posOffset>3956877</wp:posOffset>
                </wp:positionH>
                <wp:positionV relativeFrom="paragraph">
                  <wp:posOffset>208771</wp:posOffset>
                </wp:positionV>
                <wp:extent cx="493419" cy="566768"/>
                <wp:effectExtent l="0" t="0" r="78105" b="62230"/>
                <wp:wrapNone/>
                <wp:docPr id="23" name="Düz Ok Bağlayıcıs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419" cy="5667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291A" id="Düz Ok Bağlayıcısı 23" o:spid="_x0000_s1026" type="#_x0000_t32" style="position:absolute;margin-left:311.55pt;margin-top:16.45pt;width:38.85pt;height:44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4B5BF0B" w14:textId="003AA3DB" w:rsidR="00DE78E2" w:rsidRDefault="00DE78E2" w:rsidP="002403F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08831" wp14:editId="23065325">
                <wp:simplePos x="0" y="0"/>
                <wp:positionH relativeFrom="column">
                  <wp:posOffset>4510405</wp:posOffset>
                </wp:positionH>
                <wp:positionV relativeFrom="paragraph">
                  <wp:posOffset>167640</wp:posOffset>
                </wp:positionV>
                <wp:extent cx="1701209" cy="790575"/>
                <wp:effectExtent l="0" t="0" r="13335" b="28575"/>
                <wp:wrapNone/>
                <wp:docPr id="20" name="Metin Kutus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EDC49E" w14:textId="183D0CD5" w:rsidR="00DE78E2" w:rsidRDefault="00066661" w:rsidP="00066661">
                            <w:r>
                              <w:t>1)E posta ve şifre</w:t>
                            </w:r>
                            <w:r w:rsidR="00CB0FED">
                              <w:t>yi onaylamak için iki kez yazınız.</w:t>
                            </w:r>
                          </w:p>
                          <w:p w14:paraId="408BB59B" w14:textId="77777777" w:rsidR="00CB0FED" w:rsidRDefault="00CB0FED" w:rsidP="000666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08831" id="Metin Kutusu 20" o:spid="_x0000_s1044" type="#_x0000_t202" style="position:absolute;margin-left:355.15pt;margin-top:13.2pt;width:133.95pt;height:62.2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" fillcolor="white [3201]" strokeweight=".5pt">
                <v:textbox>
                  <w:txbxContent>
                    <w:p w14:paraId="6BEDC49E" w14:textId="183D0CD5" w:rsidR="00DE78E2" w:rsidRDefault="00066661" w:rsidP="00066661">
                      <w:r>
                        <w:t>1)E posta ve şifre</w:t>
                      </w:r>
                      <w:r w:rsidR="00CB0FED">
                        <w:t>yi onaylamak için iki kez yazınız.</w:t>
                      </w:r>
                    </w:p>
                    <w:p w14:paraId="408BB59B" w14:textId="77777777" w:rsidR="00CB0FED" w:rsidRDefault="00CB0FED" w:rsidP="00066661"/>
                  </w:txbxContent>
                </v:textbox>
              </v:shape>
            </w:pict>
          </mc:Fallback>
        </mc:AlternateContent>
      </w:r>
    </w:p>
    <w:p w14:paraId="38B05587" w14:textId="5F8DF5BA" w:rsidR="00DE78E2" w:rsidRDefault="00DE78E2" w:rsidP="002403FC">
      <w:pPr>
        <w:rPr>
          <w:b/>
          <w:bCs/>
        </w:rPr>
      </w:pPr>
    </w:p>
    <w:p w14:paraId="781FF625" w14:textId="1E92732B" w:rsidR="00DE78E2" w:rsidRDefault="00DE78E2" w:rsidP="002403FC">
      <w:pPr>
        <w:rPr>
          <w:b/>
          <w:bCs/>
        </w:rPr>
      </w:pPr>
    </w:p>
    <w:p w14:paraId="2E50305F" w14:textId="44B06EE9" w:rsidR="00DE78E2" w:rsidRDefault="00CB0FED" w:rsidP="002403F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52BDD7" wp14:editId="3857794A">
                <wp:simplePos x="0" y="0"/>
                <wp:positionH relativeFrom="page">
                  <wp:posOffset>31897</wp:posOffset>
                </wp:positionH>
                <wp:positionV relativeFrom="paragraph">
                  <wp:posOffset>195993</wp:posOffset>
                </wp:positionV>
                <wp:extent cx="7474437" cy="10633"/>
                <wp:effectExtent l="0" t="0" r="12700" b="27940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4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796CF" id="Düz Bağlayıcı 24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5pt,15.45pt" to="591.0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5928018A" w14:textId="05F8DA5A" w:rsidR="00DE78E2" w:rsidRDefault="00CB0FED" w:rsidP="002403F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03D465C" wp14:editId="50CB67AC">
                <wp:simplePos x="0" y="0"/>
                <wp:positionH relativeFrom="column">
                  <wp:posOffset>4443716</wp:posOffset>
                </wp:positionH>
                <wp:positionV relativeFrom="paragraph">
                  <wp:posOffset>146257</wp:posOffset>
                </wp:positionV>
                <wp:extent cx="1701209" cy="1063256"/>
                <wp:effectExtent l="0" t="0" r="13335" b="22860"/>
                <wp:wrapNone/>
                <wp:docPr id="26" name="Metin Kutus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0632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1FB432" w14:textId="6F9EEB8F" w:rsidR="00CB0FED" w:rsidRDefault="0016664D" w:rsidP="00CB0FED">
                            <w:r>
                              <w:t>1</w:t>
                            </w:r>
                            <w:r w:rsidR="00CB0FED">
                              <w:t>) E Devlet ile giriş butonuna basın</w:t>
                            </w:r>
                          </w:p>
                          <w:p w14:paraId="4150B02A" w14:textId="77777777" w:rsidR="00CB0FED" w:rsidRDefault="00CB0FED" w:rsidP="00CB0FED">
                            <w:r>
                              <w:t>2) Bilgilerinizi giriniz.</w:t>
                            </w:r>
                          </w:p>
                          <w:p w14:paraId="4F831878" w14:textId="77777777" w:rsidR="00CB0FED" w:rsidRDefault="00CB0FED" w:rsidP="00CB0FED">
                            <w:r>
                              <w:t xml:space="preserve">3) Giriş butonuna basını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465C" id="Metin Kutusu 26" o:spid="_x0000_s1045" type="#_x0000_t202" style="position:absolute;margin-left:349.9pt;margin-top:11.5pt;width:133.95pt;height:83.7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YFPA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" fillcolor="white [3201]" strokeweight=".5pt">
                <v:textbox>
                  <w:txbxContent>
                    <w:p w14:paraId="1E1FB432" w14:textId="6F9EEB8F" w:rsidR="00CB0FED" w:rsidRDefault="0016664D" w:rsidP="00CB0FED">
                      <w:r>
                        <w:t>1</w:t>
                      </w:r>
                      <w:r w:rsidR="00CB0FED">
                        <w:t>) E Devlet ile giriş butonuna basın</w:t>
                      </w:r>
                    </w:p>
                    <w:p w14:paraId="4150B02A" w14:textId="77777777" w:rsidR="00CB0FED" w:rsidRDefault="00CB0FED" w:rsidP="00CB0FED">
                      <w:r>
                        <w:t>2) Bilgilerinizi giriniz.</w:t>
                      </w:r>
                    </w:p>
                    <w:p w14:paraId="4F831878" w14:textId="77777777" w:rsidR="00CB0FED" w:rsidRDefault="00CB0FED" w:rsidP="00CB0FED">
                      <w:r>
                        <w:t xml:space="preserve">3) Giriş butonuna basınız </w:t>
                      </w:r>
                    </w:p>
                  </w:txbxContent>
                </v:textbox>
              </v:shape>
            </w:pict>
          </mc:Fallback>
        </mc:AlternateContent>
      </w:r>
    </w:p>
    <w:p w14:paraId="02940FFA" w14:textId="035F2E0B" w:rsidR="00CB0FED" w:rsidRPr="00B27BE4" w:rsidRDefault="00CB0FED" w:rsidP="00CB0FE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DE6908" wp14:editId="5F296018">
                <wp:simplePos x="0" y="0"/>
                <wp:positionH relativeFrom="column">
                  <wp:posOffset>2215545</wp:posOffset>
                </wp:positionH>
                <wp:positionV relativeFrom="paragraph">
                  <wp:posOffset>83659</wp:posOffset>
                </wp:positionV>
                <wp:extent cx="1701209" cy="1158948"/>
                <wp:effectExtent l="0" t="0" r="13335" b="22225"/>
                <wp:wrapNone/>
                <wp:docPr id="11" name="Metin Kutusu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1589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A2738E" w14:textId="77777777" w:rsidR="00CB0FED" w:rsidRDefault="00CB0FED" w:rsidP="00CB0FED">
                            <w:r>
                              <w:t>1)E-devlet üzerinden giriş yapılması</w:t>
                            </w:r>
                          </w:p>
                          <w:p w14:paraId="5437FA8F" w14:textId="77777777" w:rsidR="00CB0FED" w:rsidRDefault="00CB0FED" w:rsidP="00CB0FED">
                            <w:r>
                              <w:t>2)Parolanın sisteme kayded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6908" id="Metin Kutusu 11" o:spid="_x0000_s1046" type="#_x0000_t202" style="position:absolute;margin-left:174.45pt;margin-top:6.6pt;width:133.95pt;height:9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" fillcolor="white [3201]" strokeweight=".5pt">
                <v:textbox>
                  <w:txbxContent>
                    <w:p w14:paraId="55A2738E" w14:textId="77777777" w:rsidR="00CB0FED" w:rsidRDefault="00CB0FED" w:rsidP="00CB0FED">
                      <w:r>
                        <w:t>1)E-devlet üzerinden giriş yapılması</w:t>
                      </w:r>
                    </w:p>
                    <w:p w14:paraId="5437FA8F" w14:textId="77777777" w:rsidR="00CB0FED" w:rsidRDefault="00CB0FED" w:rsidP="00CB0FED">
                      <w:r>
                        <w:t>2)Parolanın sisteme kayded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F0189B4" wp14:editId="51585867">
                <wp:simplePos x="0" y="0"/>
                <wp:positionH relativeFrom="margin">
                  <wp:posOffset>-84455</wp:posOffset>
                </wp:positionH>
                <wp:positionV relativeFrom="paragraph">
                  <wp:posOffset>93892</wp:posOffset>
                </wp:positionV>
                <wp:extent cx="1990725" cy="1181100"/>
                <wp:effectExtent l="0" t="0" r="28575" b="19050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79D21" w14:textId="77777777" w:rsidR="00CB0FED" w:rsidRDefault="00CB0FED" w:rsidP="00CB0FED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3AA3DAAC" w14:textId="77777777" w:rsidR="00CB0FED" w:rsidRPr="00B27BE4" w:rsidRDefault="00CB0FED" w:rsidP="00CB0FED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Sisteme giriş yap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3B08D09A" w14:textId="77777777" w:rsidR="00CB0FED" w:rsidRDefault="00CB0FED" w:rsidP="00CB0FED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7C764F">
                              <w:t>, reçetemi görüntüleyebilirim</w:t>
                            </w:r>
                            <w:r>
                              <w:t>.</w:t>
                            </w:r>
                          </w:p>
                          <w:p w14:paraId="5C376ECC" w14:textId="77777777" w:rsidR="00CB0FED" w:rsidRDefault="00CB0FED" w:rsidP="00CB0F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189B4" id="_x0000_s1047" type="#_x0000_t202" style="position:absolute;margin-left:-6.65pt;margin-top:7.4pt;width:156.75pt;height:9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">
                <v:textbox>
                  <w:txbxContent>
                    <w:p w14:paraId="31879D21" w14:textId="77777777" w:rsidR="00CB0FED" w:rsidRDefault="00CB0FED" w:rsidP="00CB0FED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3AA3DAAC" w14:textId="77777777" w:rsidR="00CB0FED" w:rsidRPr="00B27BE4" w:rsidRDefault="00CB0FED" w:rsidP="00CB0FED">
                      <w:pPr>
                        <w:rPr>
                          <w:b/>
                          <w:bCs/>
                        </w:rPr>
                      </w:pPr>
                      <w:r w:rsidRPr="007C764F">
                        <w:t>Sisteme giriş yap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3B08D09A" w14:textId="77777777" w:rsidR="00CB0FED" w:rsidRDefault="00CB0FED" w:rsidP="00CB0FED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7C764F">
                        <w:t>, reçetemi görüntüleyebilirim</w:t>
                      </w:r>
                      <w:r>
                        <w:t>.</w:t>
                      </w:r>
                    </w:p>
                    <w:p w14:paraId="5C376ECC" w14:textId="77777777" w:rsidR="00CB0FED" w:rsidRDefault="00CB0FED" w:rsidP="00CB0FED"/>
                  </w:txbxContent>
                </v:textbox>
                <w10:wrap type="square" anchorx="margin"/>
              </v:shape>
            </w:pict>
          </mc:Fallback>
        </mc:AlternateContent>
      </w:r>
    </w:p>
    <w:p w14:paraId="05359D00" w14:textId="6CB5F58B" w:rsidR="00CB0FED" w:rsidRPr="00B27BE4" w:rsidRDefault="005A54D3" w:rsidP="00CB0FED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515B8B7" wp14:editId="708A4FCA">
                <wp:simplePos x="0" y="0"/>
                <wp:positionH relativeFrom="column">
                  <wp:posOffset>3915507</wp:posOffset>
                </wp:positionH>
                <wp:positionV relativeFrom="paragraph">
                  <wp:posOffset>60600</wp:posOffset>
                </wp:positionV>
                <wp:extent cx="469996" cy="45719"/>
                <wp:effectExtent l="0" t="57150" r="25400" b="5016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9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7792" id="Düz Ok Bağlayıcısı 30" o:spid="_x0000_s1026" type="#_x0000_t32" style="position:absolute;margin-left:308.3pt;margin-top:4.75pt;width:37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74D4BECC" w14:textId="33B91CBE" w:rsidR="00CB0FED" w:rsidRPr="007C764F" w:rsidRDefault="00CB0FED" w:rsidP="00CB0FED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8E2B71E" wp14:editId="6646359F">
                <wp:simplePos x="0" y="0"/>
                <wp:positionH relativeFrom="column">
                  <wp:posOffset>1892596</wp:posOffset>
                </wp:positionH>
                <wp:positionV relativeFrom="paragraph">
                  <wp:posOffset>89550</wp:posOffset>
                </wp:positionV>
                <wp:extent cx="287079" cy="0"/>
                <wp:effectExtent l="0" t="76200" r="17780" b="95250"/>
                <wp:wrapNone/>
                <wp:docPr id="25" name="Düz Ok Bağlayıcıs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FC30C" id="Düz Ok Bağlayıcısı 25" o:spid="_x0000_s1026" type="#_x0000_t32" style="position:absolute;margin-left:149pt;margin-top:7.05pt;width:22.6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20A898FB" w14:textId="28BDF9AF" w:rsidR="00CB0FED" w:rsidRDefault="00CB0FED" w:rsidP="00CB0FED"/>
    <w:p w14:paraId="3A33A33F" w14:textId="1B206965" w:rsidR="00DE78E2" w:rsidRDefault="0016664D" w:rsidP="002403F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2E14E3" wp14:editId="0F7C7BED">
                <wp:simplePos x="0" y="0"/>
                <wp:positionH relativeFrom="column">
                  <wp:posOffset>3919855</wp:posOffset>
                </wp:positionH>
                <wp:positionV relativeFrom="paragraph">
                  <wp:posOffset>121285</wp:posOffset>
                </wp:positionV>
                <wp:extent cx="524510" cy="676275"/>
                <wp:effectExtent l="0" t="0" r="66040" b="47625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CF920" id="Düz Ok Bağlayıcısı 31" o:spid="_x0000_s1026" type="#_x0000_t32" style="position:absolute;margin-left:308.65pt;margin-top:9.55pt;width:41.3pt;height:5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A54D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F566C1" wp14:editId="100100CA">
                <wp:simplePos x="0" y="0"/>
                <wp:positionH relativeFrom="column">
                  <wp:posOffset>4459014</wp:posOffset>
                </wp:positionH>
                <wp:positionV relativeFrom="paragraph">
                  <wp:posOffset>121507</wp:posOffset>
                </wp:positionV>
                <wp:extent cx="1701209" cy="1350334"/>
                <wp:effectExtent l="0" t="0" r="13335" b="21590"/>
                <wp:wrapNone/>
                <wp:docPr id="27" name="Metin Kutus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3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9F0F93" w14:textId="77777777" w:rsidR="005A54D3" w:rsidRDefault="005A54D3" w:rsidP="005A54D3">
                            <w:r>
                              <w:t>1) Parolanızı yazın.</w:t>
                            </w:r>
                          </w:p>
                          <w:p w14:paraId="07162E0F" w14:textId="5239A96C" w:rsidR="005A54D3" w:rsidRDefault="005A54D3" w:rsidP="005A54D3">
                            <w:r>
                              <w:t xml:space="preserve">2) Giriş butonuna bastıktan sonra gelen parolamı daha sonrası için </w:t>
                            </w:r>
                            <w:r w:rsidR="005A3639">
                              <w:t>anımsa</w:t>
                            </w:r>
                            <w:r>
                              <w:t xml:space="preserve"> bildirimini onaylayın.</w:t>
                            </w:r>
                          </w:p>
                          <w:p w14:paraId="78F19F8E" w14:textId="3F97FCFB" w:rsidR="005A54D3" w:rsidRDefault="005A54D3" w:rsidP="005A54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66C1" id="Metin Kutusu 27" o:spid="_x0000_s1048" type="#_x0000_t202" style="position:absolute;margin-left:351.1pt;margin-top:9.55pt;width:133.95pt;height:106.3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" fillcolor="white [3201]" strokeweight=".5pt">
                <v:textbox>
                  <w:txbxContent>
                    <w:p w14:paraId="649F0F93" w14:textId="77777777" w:rsidR="005A54D3" w:rsidRDefault="005A54D3" w:rsidP="005A54D3">
                      <w:r>
                        <w:t>1) Parolanızı yazın.</w:t>
                      </w:r>
                    </w:p>
                    <w:p w14:paraId="07162E0F" w14:textId="5239A96C" w:rsidR="005A54D3" w:rsidRDefault="005A54D3" w:rsidP="005A54D3">
                      <w:r>
                        <w:t xml:space="preserve">2) Giriş butonuna bastıktan sonra gelen parolamı daha sonrası için </w:t>
                      </w:r>
                      <w:r w:rsidR="005A3639">
                        <w:t>anımsa</w:t>
                      </w:r>
                      <w:r>
                        <w:t xml:space="preserve"> bildirimini onaylayın.</w:t>
                      </w:r>
                    </w:p>
                    <w:p w14:paraId="78F19F8E" w14:textId="3F97FCFB" w:rsidR="005A54D3" w:rsidRDefault="005A54D3" w:rsidP="005A54D3"/>
                  </w:txbxContent>
                </v:textbox>
              </v:shape>
            </w:pict>
          </mc:Fallback>
        </mc:AlternateContent>
      </w:r>
    </w:p>
    <w:p w14:paraId="31DFFA12" w14:textId="7124FA8E" w:rsidR="00DE78E2" w:rsidRDefault="00DE78E2" w:rsidP="002403FC">
      <w:pPr>
        <w:rPr>
          <w:b/>
          <w:bCs/>
        </w:rPr>
      </w:pPr>
    </w:p>
    <w:p w14:paraId="4489F3DD" w14:textId="6BDB88A7" w:rsidR="00DE78E2" w:rsidRDefault="00DE78E2" w:rsidP="002403FC">
      <w:pPr>
        <w:rPr>
          <w:b/>
          <w:bCs/>
        </w:rPr>
      </w:pPr>
    </w:p>
    <w:p w14:paraId="45176B9B" w14:textId="6CF41805" w:rsidR="00DE78E2" w:rsidRDefault="00DE78E2" w:rsidP="002403FC">
      <w:pPr>
        <w:rPr>
          <w:b/>
          <w:bCs/>
        </w:rPr>
      </w:pPr>
    </w:p>
    <w:p w14:paraId="2F685769" w14:textId="36CD977B" w:rsidR="00DE78E2" w:rsidRDefault="00DE78E2" w:rsidP="002403FC">
      <w:pPr>
        <w:rPr>
          <w:b/>
          <w:bCs/>
        </w:rPr>
      </w:pPr>
    </w:p>
    <w:p w14:paraId="49F9F3BC" w14:textId="3FFDE00D" w:rsidR="00DE1C5D" w:rsidRPr="005A3639" w:rsidRDefault="005A54D3" w:rsidP="005A54D3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3961AA" wp14:editId="05C60C77">
                <wp:simplePos x="0" y="0"/>
                <wp:positionH relativeFrom="page">
                  <wp:align>right</wp:align>
                </wp:positionH>
                <wp:positionV relativeFrom="paragraph">
                  <wp:posOffset>232587</wp:posOffset>
                </wp:positionV>
                <wp:extent cx="7474437" cy="10633"/>
                <wp:effectExtent l="0" t="0" r="12700" b="27940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44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2DBF0" id="Düz Bağlayıcı 2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37.35pt,18.3pt" to="1125.9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0F801619" w14:textId="0A698A97" w:rsidR="005A54D3" w:rsidRDefault="005A54D3" w:rsidP="005A54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C027E" wp14:editId="185ADC71">
                <wp:simplePos x="0" y="0"/>
                <wp:positionH relativeFrom="column">
                  <wp:posOffset>2249170</wp:posOffset>
                </wp:positionH>
                <wp:positionV relativeFrom="paragraph">
                  <wp:posOffset>294005</wp:posOffset>
                </wp:positionV>
                <wp:extent cx="1701165" cy="1243965"/>
                <wp:effectExtent l="0" t="0" r="13335" b="13335"/>
                <wp:wrapNone/>
                <wp:docPr id="12" name="Metin Kutusu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243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708AD7" w14:textId="77777777" w:rsidR="005A54D3" w:rsidRDefault="005A54D3" w:rsidP="005A54D3">
                            <w:r>
                              <w:t>1)Reçetenin eş zamanlı olarak sistemde görüntülenebil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3C027E" id="Metin Kutusu 12" o:spid="_x0000_s1049" type="#_x0000_t202" style="position:absolute;margin-left:177.1pt;margin-top:23.15pt;width:133.95pt;height:97.9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" fillcolor="white [3201]" strokeweight=".5pt">
                <v:textbox>
                  <w:txbxContent>
                    <w:p w14:paraId="54708AD7" w14:textId="77777777" w:rsidR="005A54D3" w:rsidRDefault="005A54D3" w:rsidP="005A54D3">
                      <w:r>
                        <w:t>1)Reçetenin eş zamanlı olarak sistemde görüntülenebil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B6C3D8A" wp14:editId="70C79CE9">
                <wp:simplePos x="0" y="0"/>
                <wp:positionH relativeFrom="margin">
                  <wp:posOffset>-50947</wp:posOffset>
                </wp:positionH>
                <wp:positionV relativeFrom="paragraph">
                  <wp:posOffset>295024</wp:posOffset>
                </wp:positionV>
                <wp:extent cx="1990725" cy="1181100"/>
                <wp:effectExtent l="0" t="0" r="28575" b="19050"/>
                <wp:wrapSquare wrapText="bothSides"/>
                <wp:docPr id="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F17BA" w14:textId="77777777" w:rsidR="005A54D3" w:rsidRDefault="005A54D3" w:rsidP="005A54D3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0FAE0BF2" w14:textId="77777777" w:rsidR="005A54D3" w:rsidRPr="00B27BE4" w:rsidRDefault="005A54D3" w:rsidP="005A54D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Reçeteyi görüntül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230D0E12" w14:textId="77777777" w:rsidR="005A54D3" w:rsidRDefault="005A54D3" w:rsidP="005A54D3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C764F">
                              <w:t xml:space="preserve">hangi ilaçların </w:t>
                            </w:r>
                            <w:r>
                              <w:t>alacağımı</w:t>
                            </w:r>
                            <w:r w:rsidRPr="007C764F">
                              <w:t xml:space="preserve"> görebilirim</w:t>
                            </w:r>
                            <w:r>
                              <w:t>.</w:t>
                            </w:r>
                          </w:p>
                          <w:p w14:paraId="46E18322" w14:textId="77777777" w:rsidR="005A54D3" w:rsidRDefault="005A54D3" w:rsidP="005A54D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C3D8A" id="_x0000_s1050" type="#_x0000_t202" style="position:absolute;margin-left:-4pt;margin-top:23.25pt;width:156.75pt;height:9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">
                <v:textbox>
                  <w:txbxContent>
                    <w:p w14:paraId="1E2F17BA" w14:textId="77777777" w:rsidR="005A54D3" w:rsidRDefault="005A54D3" w:rsidP="005A54D3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0FAE0BF2" w14:textId="77777777" w:rsidR="005A54D3" w:rsidRPr="00B27BE4" w:rsidRDefault="005A54D3" w:rsidP="005A54D3">
                      <w:pPr>
                        <w:rPr>
                          <w:b/>
                          <w:bCs/>
                        </w:rPr>
                      </w:pPr>
                      <w:r w:rsidRPr="007C764F">
                        <w:t>Reçeteyi görüntül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230D0E12" w14:textId="77777777" w:rsidR="005A54D3" w:rsidRDefault="005A54D3" w:rsidP="005A54D3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C764F">
                        <w:t xml:space="preserve">hangi ilaçların </w:t>
                      </w:r>
                      <w:r>
                        <w:t>alacağımı</w:t>
                      </w:r>
                      <w:r w:rsidRPr="007C764F">
                        <w:t xml:space="preserve"> görebilirim</w:t>
                      </w:r>
                      <w:r>
                        <w:t>.</w:t>
                      </w:r>
                    </w:p>
                    <w:p w14:paraId="46E18322" w14:textId="77777777" w:rsidR="005A54D3" w:rsidRDefault="005A54D3" w:rsidP="005A54D3"/>
                  </w:txbxContent>
                </v:textbox>
                <w10:wrap type="square" anchorx="margin"/>
              </v:shape>
            </w:pict>
          </mc:Fallback>
        </mc:AlternateContent>
      </w:r>
    </w:p>
    <w:p w14:paraId="3FDC68B1" w14:textId="0DF686E5" w:rsidR="005A54D3" w:rsidRDefault="00DE1C5D" w:rsidP="005A54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E8A51A3" wp14:editId="5BDAFE06">
                <wp:simplePos x="0" y="0"/>
                <wp:positionH relativeFrom="column">
                  <wp:posOffset>4653280</wp:posOffset>
                </wp:positionH>
                <wp:positionV relativeFrom="paragraph">
                  <wp:posOffset>45720</wp:posOffset>
                </wp:positionV>
                <wp:extent cx="1701209" cy="1485900"/>
                <wp:effectExtent l="0" t="0" r="13335" b="19050"/>
                <wp:wrapNone/>
                <wp:docPr id="218" name="Metin Kutus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06AF7D" w14:textId="77777777" w:rsidR="005A3639" w:rsidRDefault="005A3639" w:rsidP="00CB0FED">
                            <w:r>
                              <w:t>1)Sisteme giriş yapın.</w:t>
                            </w:r>
                          </w:p>
                          <w:p w14:paraId="53390AD8" w14:textId="7AEAC04A" w:rsidR="00DE1C5D" w:rsidRDefault="005A3639" w:rsidP="00CB0FED">
                            <w:r>
                              <w:t>2)</w:t>
                            </w:r>
                            <w:r w:rsidR="001E1A0B">
                              <w:t>Reçete yazılmasının ardından reçetelerim kısmından reçetelerinizi görüntüley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A51A3" id="Metin Kutusu 218" o:spid="_x0000_s1051" type="#_x0000_t202" style="position:absolute;margin-left:366.4pt;margin-top:3.6pt;width:133.95pt;height:117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" fillcolor="white [3201]" strokeweight=".5pt">
                <v:textbox>
                  <w:txbxContent>
                    <w:p w14:paraId="0806AF7D" w14:textId="77777777" w:rsidR="005A3639" w:rsidRDefault="005A3639" w:rsidP="00CB0FED">
                      <w:r>
                        <w:t>1)Sisteme giriş yapın.</w:t>
                      </w:r>
                    </w:p>
                    <w:p w14:paraId="53390AD8" w14:textId="7AEAC04A" w:rsidR="00DE1C5D" w:rsidRDefault="005A3639" w:rsidP="00CB0FED">
                      <w:r>
                        <w:t>2)</w:t>
                      </w:r>
                      <w:r w:rsidR="001E1A0B">
                        <w:t>Reçete yazılmasının ardından reçetelerim kısmından reçetelerinizi görüntüleyin.</w:t>
                      </w:r>
                    </w:p>
                  </w:txbxContent>
                </v:textbox>
              </v:shape>
            </w:pict>
          </mc:Fallback>
        </mc:AlternateContent>
      </w:r>
    </w:p>
    <w:p w14:paraId="05A93435" w14:textId="682AF39E" w:rsidR="005A54D3" w:rsidRPr="008B4F9B" w:rsidRDefault="00DE1C5D" w:rsidP="005A54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2A7E705" wp14:editId="269D375E">
                <wp:simplePos x="0" y="0"/>
                <wp:positionH relativeFrom="column">
                  <wp:posOffset>3957955</wp:posOffset>
                </wp:positionH>
                <wp:positionV relativeFrom="paragraph">
                  <wp:posOffset>245745</wp:posOffset>
                </wp:positionV>
                <wp:extent cx="695325" cy="45719"/>
                <wp:effectExtent l="0" t="57150" r="28575" b="50165"/>
                <wp:wrapNone/>
                <wp:docPr id="219" name="Düz Ok Bağlayıcısı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FE06C" id="Düz Ok Bağlayıcısı 219" o:spid="_x0000_s1026" type="#_x0000_t32" style="position:absolute;margin-left:311.65pt;margin-top:19.35pt;width:54.75pt;height:3.6pt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474489EE" w14:textId="536F1950" w:rsidR="005A54D3" w:rsidRPr="008B4F9B" w:rsidRDefault="005A54D3" w:rsidP="005A54D3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5014268" wp14:editId="39D0F6E1">
                <wp:simplePos x="0" y="0"/>
                <wp:positionH relativeFrom="column">
                  <wp:posOffset>1937563</wp:posOffset>
                </wp:positionH>
                <wp:positionV relativeFrom="paragraph">
                  <wp:posOffset>57653</wp:posOffset>
                </wp:positionV>
                <wp:extent cx="287079" cy="0"/>
                <wp:effectExtent l="0" t="76200" r="17780" b="95250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35BF9" id="Düz Ok Bağlayıcısı 29" o:spid="_x0000_s1026" type="#_x0000_t32" style="position:absolute;margin-left:152.55pt;margin-top:4.55pt;width:22.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6224BEC3" w14:textId="4995FE82" w:rsidR="00DE78E2" w:rsidRDefault="00DE78E2" w:rsidP="002403FC">
      <w:pPr>
        <w:rPr>
          <w:b/>
          <w:bCs/>
        </w:rPr>
      </w:pPr>
    </w:p>
    <w:p w14:paraId="2D201002" w14:textId="3262362A" w:rsidR="00DE78E2" w:rsidRDefault="00DE78E2" w:rsidP="002403FC">
      <w:pPr>
        <w:rPr>
          <w:b/>
          <w:bCs/>
        </w:rPr>
      </w:pPr>
    </w:p>
    <w:p w14:paraId="6AE35D5B" w14:textId="72BE328A" w:rsidR="00DE78E2" w:rsidRDefault="00DE78E2" w:rsidP="002403FC">
      <w:pPr>
        <w:rPr>
          <w:b/>
          <w:bCs/>
        </w:rPr>
      </w:pPr>
    </w:p>
    <w:p w14:paraId="604591D4" w14:textId="40D55D93" w:rsidR="008B4F9B" w:rsidRDefault="008B4F9B" w:rsidP="008B4F9B"/>
    <w:p w14:paraId="3E1244BF" w14:textId="7635F560" w:rsidR="008B4F9B" w:rsidRDefault="00592FC6" w:rsidP="008B4F9B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B8221D" wp14:editId="0FDBE62A">
                <wp:simplePos x="0" y="0"/>
                <wp:positionH relativeFrom="column">
                  <wp:posOffset>4105275</wp:posOffset>
                </wp:positionH>
                <wp:positionV relativeFrom="paragraph">
                  <wp:posOffset>-46990</wp:posOffset>
                </wp:positionV>
                <wp:extent cx="1701209" cy="1244009"/>
                <wp:effectExtent l="0" t="0" r="13335" b="13335"/>
                <wp:wrapNone/>
                <wp:docPr id="42" name="Metin Kutusu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D9896" w14:textId="51C3BD61" w:rsidR="00592FC6" w:rsidRDefault="00592FC6" w:rsidP="00C64D3C">
                            <w:r>
                              <w:t>1)</w:t>
                            </w:r>
                            <w:r w:rsidR="009C6647">
                              <w:t>Sisteme giriş yapın</w:t>
                            </w:r>
                          </w:p>
                          <w:p w14:paraId="1C5E1D99" w14:textId="427F33E1" w:rsidR="001E1A0B" w:rsidRDefault="00592FC6" w:rsidP="00C64D3C">
                            <w:r>
                              <w:t>2)</w:t>
                            </w:r>
                            <w:r w:rsidR="009C6647">
                              <w:t xml:space="preserve">İlaç listesine girip </w:t>
                            </w:r>
                            <w:r w:rsidR="001E1A0B">
                              <w:t xml:space="preserve">stok </w:t>
                            </w:r>
                            <w:r w:rsidR="009C6647">
                              <w:t>kontrol</w:t>
                            </w:r>
                            <w:r w:rsidR="001E1A0B">
                              <w:t>ü yapı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8221D" id="Metin Kutusu 42" o:spid="_x0000_s1052" type="#_x0000_t202" style="position:absolute;margin-left:323.25pt;margin-top:-3.7pt;width:133.95pt;height:97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" fillcolor="white [3201]" strokeweight=".5pt">
                <v:textbox>
                  <w:txbxContent>
                    <w:p w14:paraId="159D9896" w14:textId="51C3BD61" w:rsidR="00592FC6" w:rsidRDefault="00592FC6" w:rsidP="00C64D3C">
                      <w:r>
                        <w:t>1)</w:t>
                      </w:r>
                      <w:r w:rsidR="009C6647">
                        <w:t>Sisteme giriş yapın</w:t>
                      </w:r>
                    </w:p>
                    <w:p w14:paraId="1C5E1D99" w14:textId="427F33E1" w:rsidR="001E1A0B" w:rsidRDefault="00592FC6" w:rsidP="00C64D3C">
                      <w:r>
                        <w:t>2)</w:t>
                      </w:r>
                      <w:r w:rsidR="009C6647">
                        <w:t xml:space="preserve">İlaç listesine girip </w:t>
                      </w:r>
                      <w:r w:rsidR="001E1A0B">
                        <w:t xml:space="preserve">stok </w:t>
                      </w:r>
                      <w:r w:rsidR="009C6647">
                        <w:t>kontrol</w:t>
                      </w:r>
                      <w:r w:rsidR="001E1A0B">
                        <w:t>ü yapın.</w:t>
                      </w:r>
                    </w:p>
                  </w:txbxContent>
                </v:textbox>
              </v:shape>
            </w:pict>
          </mc:Fallback>
        </mc:AlternateContent>
      </w:r>
      <w:r w:rsidR="00B674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6DBDC0" wp14:editId="02198A6A">
                <wp:simplePos x="0" y="0"/>
                <wp:positionH relativeFrom="column">
                  <wp:posOffset>2092325</wp:posOffset>
                </wp:positionH>
                <wp:positionV relativeFrom="paragraph">
                  <wp:posOffset>-23495</wp:posOffset>
                </wp:positionV>
                <wp:extent cx="1438275" cy="1219200"/>
                <wp:effectExtent l="0" t="0" r="28575" b="19050"/>
                <wp:wrapNone/>
                <wp:docPr id="13" name="Metin Kutus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2FCDAE" w14:textId="77777777" w:rsidR="00592FC6" w:rsidRDefault="00592FC6" w:rsidP="00592FC6"/>
                          <w:p w14:paraId="6E91D339" w14:textId="27FE4F2A" w:rsidR="008B4F9B" w:rsidRDefault="00C64D3C" w:rsidP="00592FC6">
                            <w:r>
                              <w:t>1)Stokun eş zamanlı olarak sisteme tanımlanmas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DBDC0" id="Metin Kutusu 13" o:spid="_x0000_s1053" type="#_x0000_t202" style="position:absolute;margin-left:164.75pt;margin-top:-1.85pt;width:113.2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" fillcolor="white [3201]" strokeweight=".5pt">
                <v:textbox>
                  <w:txbxContent>
                    <w:p w14:paraId="622FCDAE" w14:textId="77777777" w:rsidR="00592FC6" w:rsidRDefault="00592FC6" w:rsidP="00592FC6"/>
                    <w:p w14:paraId="6E91D339" w14:textId="27FE4F2A" w:rsidR="008B4F9B" w:rsidRDefault="00C64D3C" w:rsidP="00592FC6">
                      <w:r>
                        <w:t>1)Stokun eş zamanlı olarak sisteme tanımlanması</w:t>
                      </w:r>
                    </w:p>
                  </w:txbxContent>
                </v:textbox>
              </v:shape>
            </w:pict>
          </mc:Fallback>
        </mc:AlternateContent>
      </w:r>
      <w:r w:rsidR="00951EF1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12EB0F" wp14:editId="28DFBDFB">
                <wp:simplePos x="0" y="0"/>
                <wp:positionH relativeFrom="margin">
                  <wp:posOffset>-52070</wp:posOffset>
                </wp:positionH>
                <wp:positionV relativeFrom="paragraph">
                  <wp:posOffset>14605</wp:posOffset>
                </wp:positionV>
                <wp:extent cx="1857375" cy="1181100"/>
                <wp:effectExtent l="0" t="0" r="28575" b="19050"/>
                <wp:wrapSquare wrapText="bothSides"/>
                <wp:docPr id="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9DF66" w14:textId="77777777" w:rsidR="008B4F9B" w:rsidRDefault="008B4F9B" w:rsidP="008B4F9B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26AC0108" w14:textId="77777777" w:rsidR="008B4F9B" w:rsidRPr="00B27BE4" w:rsidRDefault="008B4F9B" w:rsidP="008B4F9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İlaç stokunu kontrol et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2FB0537E" w14:textId="77777777" w:rsidR="008B4F9B" w:rsidRDefault="008B4F9B" w:rsidP="008B4F9B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7C764F">
                              <w:t>o ilaçları farklı bir eczaneden temin edebilirim</w:t>
                            </w:r>
                          </w:p>
                          <w:p w14:paraId="1ADC996C" w14:textId="77777777" w:rsidR="008B4F9B" w:rsidRDefault="008B4F9B" w:rsidP="008B4F9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2EB0F" id="_x0000_s1054" type="#_x0000_t202" style="position:absolute;margin-left:-4.1pt;margin-top:1.15pt;width:146.25pt;height:9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">
                <v:textbox>
                  <w:txbxContent>
                    <w:p w14:paraId="0669DF66" w14:textId="77777777" w:rsidR="008B4F9B" w:rsidRDefault="008B4F9B" w:rsidP="008B4F9B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26AC0108" w14:textId="77777777" w:rsidR="008B4F9B" w:rsidRPr="00B27BE4" w:rsidRDefault="008B4F9B" w:rsidP="008B4F9B">
                      <w:pPr>
                        <w:rPr>
                          <w:b/>
                          <w:bCs/>
                        </w:rPr>
                      </w:pPr>
                      <w:r w:rsidRPr="007C764F">
                        <w:t>İlaç stokunu kontrol et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2FB0537E" w14:textId="77777777" w:rsidR="008B4F9B" w:rsidRDefault="008B4F9B" w:rsidP="008B4F9B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7C764F">
                        <w:t>o ilaçları farklı bir eczaneden temin edebilirim</w:t>
                      </w:r>
                    </w:p>
                    <w:p w14:paraId="1ADC996C" w14:textId="77777777" w:rsidR="008B4F9B" w:rsidRDefault="008B4F9B" w:rsidP="008B4F9B"/>
                  </w:txbxContent>
                </v:textbox>
                <w10:wrap type="square" anchorx="margin"/>
              </v:shape>
            </w:pict>
          </mc:Fallback>
        </mc:AlternateContent>
      </w:r>
    </w:p>
    <w:p w14:paraId="5C814EBD" w14:textId="4F9008EC" w:rsidR="008B4F9B" w:rsidRPr="008B4F9B" w:rsidRDefault="00592FC6" w:rsidP="008B4F9B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F4E85E" wp14:editId="3F793280">
                <wp:simplePos x="0" y="0"/>
                <wp:positionH relativeFrom="column">
                  <wp:posOffset>3529330</wp:posOffset>
                </wp:positionH>
                <wp:positionV relativeFrom="paragraph">
                  <wp:posOffset>176530</wp:posOffset>
                </wp:positionV>
                <wp:extent cx="571500" cy="45719"/>
                <wp:effectExtent l="0" t="38100" r="38100" b="88265"/>
                <wp:wrapNone/>
                <wp:docPr id="41" name="Düz Ok Bağlayıcıs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20785" id="Düz Ok Bağlayıcısı 41" o:spid="_x0000_s1026" type="#_x0000_t32" style="position:absolute;margin-left:277.9pt;margin-top:13.9pt;width:4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EC743B" wp14:editId="3F563BFD">
                <wp:simplePos x="0" y="0"/>
                <wp:positionH relativeFrom="column">
                  <wp:posOffset>1807845</wp:posOffset>
                </wp:positionH>
                <wp:positionV relativeFrom="paragraph">
                  <wp:posOffset>173355</wp:posOffset>
                </wp:positionV>
                <wp:extent cx="287079" cy="0"/>
                <wp:effectExtent l="0" t="76200" r="17780" b="95250"/>
                <wp:wrapNone/>
                <wp:docPr id="37" name="Düz Ok Bağlayıcıs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07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5AACB" id="Düz Ok Bağlayıcısı 37" o:spid="_x0000_s1026" type="#_x0000_t32" style="position:absolute;margin-left:142.35pt;margin-top:13.65pt;width:22.6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49BA1EA" w14:textId="5D84672F" w:rsidR="008B4F9B" w:rsidRDefault="008B4F9B" w:rsidP="008B4F9B"/>
    <w:p w14:paraId="1CDE104E" w14:textId="24981850" w:rsidR="008B4F9B" w:rsidRDefault="008B4F9B" w:rsidP="008B4F9B"/>
    <w:p w14:paraId="21EC75CF" w14:textId="1A5770A3" w:rsidR="008B4F9B" w:rsidRDefault="008B4F9B" w:rsidP="008B4F9B"/>
    <w:p w14:paraId="01A9907B" w14:textId="34B1FACD" w:rsidR="00B67457" w:rsidRDefault="00FB0452" w:rsidP="008B4F9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3AB2D5" wp14:editId="501287A7">
                <wp:simplePos x="0" y="0"/>
                <wp:positionH relativeFrom="page">
                  <wp:posOffset>-33343</wp:posOffset>
                </wp:positionH>
                <wp:positionV relativeFrom="paragraph">
                  <wp:posOffset>170132</wp:posOffset>
                </wp:positionV>
                <wp:extent cx="7473950" cy="10160"/>
                <wp:effectExtent l="0" t="0" r="12700" b="27940"/>
                <wp:wrapNone/>
                <wp:docPr id="140" name="Düz Bağlayıc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3780C" id="Düz Bağlayıcı 140" o:spid="_x0000_s1026" style="position:absolute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2.65pt,13.4pt" to="585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4DB9600" w14:textId="4E447E66" w:rsidR="005A3639" w:rsidRDefault="005A3639" w:rsidP="008B4F9B"/>
    <w:p w14:paraId="012E2897" w14:textId="75ED8602" w:rsidR="00B67457" w:rsidRDefault="005A3639" w:rsidP="008B4F9B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30504" wp14:editId="5300A650">
                <wp:simplePos x="0" y="0"/>
                <wp:positionH relativeFrom="column">
                  <wp:posOffset>4815205</wp:posOffset>
                </wp:positionH>
                <wp:positionV relativeFrom="paragraph">
                  <wp:posOffset>138430</wp:posOffset>
                </wp:positionV>
                <wp:extent cx="1562100" cy="962025"/>
                <wp:effectExtent l="0" t="0" r="19050" b="28575"/>
                <wp:wrapNone/>
                <wp:docPr id="51" name="Metin Kutusu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C113E" w14:textId="19264CD1" w:rsidR="004407F5" w:rsidRDefault="004407F5" w:rsidP="004407F5">
                            <w:r>
                              <w:t>1) İlaç seçme menüsüne giriniz.</w:t>
                            </w:r>
                          </w:p>
                          <w:p w14:paraId="6D5DB794" w14:textId="5B318147" w:rsidR="004407F5" w:rsidRDefault="004407F5" w:rsidP="004407F5">
                            <w:r>
                              <w:t>2) İlaçları tek tek seçiniz.</w:t>
                            </w:r>
                          </w:p>
                          <w:p w14:paraId="153958B0" w14:textId="77777777" w:rsidR="004407F5" w:rsidRDefault="004407F5" w:rsidP="004407F5"/>
                          <w:p w14:paraId="3B32E915" w14:textId="2EB23194" w:rsidR="004407F5" w:rsidRDefault="004407F5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30504" id="Metin Kutusu 51" o:spid="_x0000_s1055" type="#_x0000_t202" style="position:absolute;margin-left:379.15pt;margin-top:10.9pt;width:123pt;height:75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" fillcolor="white [3201]" strokeweight=".5pt">
                <v:textbox>
                  <w:txbxContent>
                    <w:p w14:paraId="77FC113E" w14:textId="19264CD1" w:rsidR="004407F5" w:rsidRDefault="004407F5" w:rsidP="004407F5">
                      <w:r>
                        <w:t>1) İlaç seçme menüsüne giriniz.</w:t>
                      </w:r>
                    </w:p>
                    <w:p w14:paraId="6D5DB794" w14:textId="5B318147" w:rsidR="004407F5" w:rsidRDefault="004407F5" w:rsidP="004407F5">
                      <w:r>
                        <w:t>2) İlaçları tek tek seçiniz.</w:t>
                      </w:r>
                    </w:p>
                    <w:p w14:paraId="153958B0" w14:textId="77777777" w:rsidR="004407F5" w:rsidRDefault="004407F5" w:rsidP="004407F5"/>
                    <w:p w14:paraId="3B32E915" w14:textId="2EB23194" w:rsidR="004407F5" w:rsidRDefault="004407F5" w:rsidP="00951EF1"/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366927" wp14:editId="4C99A69F">
                <wp:simplePos x="0" y="0"/>
                <wp:positionH relativeFrom="column">
                  <wp:posOffset>2266950</wp:posOffset>
                </wp:positionH>
                <wp:positionV relativeFrom="paragraph">
                  <wp:posOffset>-8255</wp:posOffset>
                </wp:positionV>
                <wp:extent cx="1701209" cy="1244009"/>
                <wp:effectExtent l="0" t="0" r="13335" b="13335"/>
                <wp:wrapNone/>
                <wp:docPr id="14" name="Metin Kutusu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2440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50444" w14:textId="77777777" w:rsidR="001E1A0B" w:rsidRDefault="001E1A0B" w:rsidP="00C64D3C"/>
                          <w:p w14:paraId="5D31A38D" w14:textId="5179FEE9" w:rsidR="00C64D3C" w:rsidRDefault="00C64D3C" w:rsidP="00C64D3C">
                            <w:r>
                              <w:t>1)Aynı anda birden fazla ilaç seçimi</w:t>
                            </w:r>
                          </w:p>
                          <w:p w14:paraId="157F2941" w14:textId="3AF48408" w:rsidR="00C64D3C" w:rsidRDefault="00C64D3C" w:rsidP="00C64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66927" id="Metin Kutusu 14" o:spid="_x0000_s1056" type="#_x0000_t202" style="position:absolute;margin-left:178.5pt;margin-top:-.65pt;width:133.95pt;height:97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" fillcolor="white [3201]" strokeweight=".5pt">
                <v:textbox>
                  <w:txbxContent>
                    <w:p w14:paraId="50350444" w14:textId="77777777" w:rsidR="001E1A0B" w:rsidRDefault="001E1A0B" w:rsidP="00C64D3C"/>
                    <w:p w14:paraId="5D31A38D" w14:textId="5179FEE9" w:rsidR="00C64D3C" w:rsidRDefault="00C64D3C" w:rsidP="00C64D3C">
                      <w:r>
                        <w:t>1)Aynı anda birden fazla ilaç seçimi</w:t>
                      </w:r>
                    </w:p>
                    <w:p w14:paraId="157F2941" w14:textId="3AF48408" w:rsidR="00C64D3C" w:rsidRDefault="00C64D3C" w:rsidP="00C64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408BEFD" wp14:editId="29EB652E">
                <wp:simplePos x="0" y="0"/>
                <wp:positionH relativeFrom="margin">
                  <wp:posOffset>-71755</wp:posOffset>
                </wp:positionH>
                <wp:positionV relativeFrom="paragraph">
                  <wp:posOffset>0</wp:posOffset>
                </wp:positionV>
                <wp:extent cx="1990725" cy="1181100"/>
                <wp:effectExtent l="0" t="0" r="28575" b="190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10F96" w14:textId="77777777" w:rsidR="00265949" w:rsidRDefault="00265949" w:rsidP="00265949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6F1FDE68" w14:textId="77777777" w:rsidR="00265949" w:rsidRPr="00B27BE4" w:rsidRDefault="00265949" w:rsidP="00265949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C764F">
                              <w:t>İlaç seçimi yap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792CAAE5" w14:textId="34A431B8" w:rsidR="00265949" w:rsidRDefault="00265949" w:rsidP="00265949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t xml:space="preserve"> bende mevcut olan ilaçları almayabili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8BEFD" id="_x0000_s1057" type="#_x0000_t202" style="position:absolute;margin-left:-5.65pt;margin-top:0;width:156.75pt;height:9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">
                <v:textbox>
                  <w:txbxContent>
                    <w:p w14:paraId="62E10F96" w14:textId="77777777" w:rsidR="00265949" w:rsidRDefault="00265949" w:rsidP="00265949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6F1FDE68" w14:textId="77777777" w:rsidR="00265949" w:rsidRPr="00B27BE4" w:rsidRDefault="00265949" w:rsidP="00265949">
                      <w:pPr>
                        <w:rPr>
                          <w:b/>
                          <w:bCs/>
                        </w:rPr>
                      </w:pPr>
                      <w:r w:rsidRPr="007C764F">
                        <w:t>İlaç seçimi yap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792CAAE5" w14:textId="34A431B8" w:rsidR="00265949" w:rsidRDefault="00265949" w:rsidP="00265949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t xml:space="preserve"> bende mevcut olan ilaçları almayabiliri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DEDE0C" w14:textId="44C915B4" w:rsidR="00B67457" w:rsidRDefault="005A3639" w:rsidP="008B4F9B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401C68" wp14:editId="6374F522">
                <wp:simplePos x="0" y="0"/>
                <wp:positionH relativeFrom="column">
                  <wp:posOffset>1938296</wp:posOffset>
                </wp:positionH>
                <wp:positionV relativeFrom="paragraph">
                  <wp:posOffset>272594</wp:posOffset>
                </wp:positionV>
                <wp:extent cx="327803" cy="45719"/>
                <wp:effectExtent l="0" t="38100" r="34290" b="88265"/>
                <wp:wrapNone/>
                <wp:docPr id="45" name="Düz Ok Bağlayıcıs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80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B1C2F" id="Düz Ok Bağlayıcısı 45" o:spid="_x0000_s1026" type="#_x0000_t32" style="position:absolute;margin-left:152.6pt;margin-top:21.45pt;width:25.8pt;height:3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4407F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00A75D" wp14:editId="05C17B22">
                <wp:simplePos x="0" y="0"/>
                <wp:positionH relativeFrom="column">
                  <wp:posOffset>3975100</wp:posOffset>
                </wp:positionH>
                <wp:positionV relativeFrom="paragraph">
                  <wp:posOffset>151130</wp:posOffset>
                </wp:positionV>
                <wp:extent cx="786677" cy="45719"/>
                <wp:effectExtent l="0" t="57150" r="33020" b="50165"/>
                <wp:wrapNone/>
                <wp:docPr id="46" name="Düz Ok Bağlayıcıs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67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8DC9A" id="Düz Ok Bağlayıcısı 46" o:spid="_x0000_s1026" type="#_x0000_t32" style="position:absolute;margin-left:313pt;margin-top:11.9pt;width:61.95pt;height:3.6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</w:p>
    <w:p w14:paraId="27414800" w14:textId="1AFC22B6" w:rsidR="00B67457" w:rsidRDefault="00B67457" w:rsidP="008B4F9B"/>
    <w:p w14:paraId="119A3C40" w14:textId="75E6FF4E" w:rsidR="00B67457" w:rsidRDefault="00B67457" w:rsidP="008B4F9B"/>
    <w:p w14:paraId="349A3B24" w14:textId="610E0BE3" w:rsidR="00B67457" w:rsidRDefault="00B67457" w:rsidP="008B4F9B"/>
    <w:p w14:paraId="5E3E6DEE" w14:textId="3763A139" w:rsidR="00994C77" w:rsidRDefault="00994C77" w:rsidP="00B67457"/>
    <w:p w14:paraId="042CDFAD" w14:textId="67262D66" w:rsidR="005A3639" w:rsidRDefault="005A3639" w:rsidP="00B67457"/>
    <w:p w14:paraId="19AFCEEC" w14:textId="2B7363E4" w:rsidR="00994C77" w:rsidRDefault="00994C77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0B3FA6A" wp14:editId="1D40F2D8">
                <wp:simplePos x="0" y="0"/>
                <wp:positionH relativeFrom="page">
                  <wp:posOffset>16510</wp:posOffset>
                </wp:positionH>
                <wp:positionV relativeFrom="paragraph">
                  <wp:posOffset>127635</wp:posOffset>
                </wp:positionV>
                <wp:extent cx="7473950" cy="10160"/>
                <wp:effectExtent l="0" t="0" r="12700" b="27940"/>
                <wp:wrapNone/>
                <wp:docPr id="59" name="Düz Bağlayıcı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C0962" id="Düz Bağlayıcı 59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.3pt,10.05pt" to="589.8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7E29A887" w14:textId="5B252507" w:rsidR="005A3639" w:rsidRDefault="005A3639" w:rsidP="00B67457"/>
    <w:p w14:paraId="0982BDD9" w14:textId="68A78766" w:rsidR="005A3639" w:rsidRDefault="005A3639" w:rsidP="00B67457"/>
    <w:p w14:paraId="45D9982B" w14:textId="04CBFBAC" w:rsidR="00994C77" w:rsidRDefault="005A3639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8D0FFEE" wp14:editId="4B478D2B">
                <wp:simplePos x="0" y="0"/>
                <wp:positionH relativeFrom="column">
                  <wp:posOffset>4719955</wp:posOffset>
                </wp:positionH>
                <wp:positionV relativeFrom="paragraph">
                  <wp:posOffset>74295</wp:posOffset>
                </wp:positionV>
                <wp:extent cx="1562100" cy="1162050"/>
                <wp:effectExtent l="0" t="0" r="19050" b="19050"/>
                <wp:wrapNone/>
                <wp:docPr id="62" name="Metin Kutus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7911DE" w14:textId="60E1A88B" w:rsidR="00994C77" w:rsidRDefault="00FF3FF6" w:rsidP="00FF3FF6">
                            <w:r>
                              <w:t>1)İlaçları sepete ekleyin.</w:t>
                            </w:r>
                          </w:p>
                          <w:p w14:paraId="4C0BD38F" w14:textId="5561A603" w:rsidR="00FF3FF6" w:rsidRDefault="00FF3FF6" w:rsidP="00FF3FF6">
                            <w:r>
                              <w:t>2)İlacın yanındaki arttırıp azaltma tuşlarından birine tıklayarak ilaç ekleyin.</w:t>
                            </w:r>
                          </w:p>
                          <w:p w14:paraId="5CAF4AE3" w14:textId="77777777" w:rsidR="00994C77" w:rsidRDefault="00994C77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FFEE" id="Metin Kutusu 62" o:spid="_x0000_s1058" type="#_x0000_t202" style="position:absolute;margin-left:371.65pt;margin-top:5.85pt;width:123pt;height:91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" fillcolor="white [3201]" strokeweight=".5pt">
                <v:textbox>
                  <w:txbxContent>
                    <w:p w14:paraId="417911DE" w14:textId="60E1A88B" w:rsidR="00994C77" w:rsidRDefault="00FF3FF6" w:rsidP="00FF3FF6">
                      <w:r>
                        <w:t>1)İlaçları sepete ekleyin.</w:t>
                      </w:r>
                    </w:p>
                    <w:p w14:paraId="4C0BD38F" w14:textId="5561A603" w:rsidR="00FF3FF6" w:rsidRDefault="00FF3FF6" w:rsidP="00FF3FF6">
                      <w:r>
                        <w:t>2)İlacın yanındaki arttırıp azaltma tuşlarından birine tıklayarak ilaç ekleyin.</w:t>
                      </w:r>
                    </w:p>
                    <w:p w14:paraId="5CAF4AE3" w14:textId="77777777" w:rsidR="00994C77" w:rsidRDefault="00994C77" w:rsidP="00951EF1"/>
                  </w:txbxContent>
                </v:textbox>
              </v:shape>
            </w:pict>
          </mc:Fallback>
        </mc:AlternateContent>
      </w:r>
      <w:r w:rsidR="00994C7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BA4E0BE" wp14:editId="229C4F68">
                <wp:simplePos x="0" y="0"/>
                <wp:positionH relativeFrom="column">
                  <wp:posOffset>2148205</wp:posOffset>
                </wp:positionH>
                <wp:positionV relativeFrom="paragraph">
                  <wp:posOffset>93980</wp:posOffset>
                </wp:positionV>
                <wp:extent cx="1701209" cy="1143000"/>
                <wp:effectExtent l="0" t="0" r="13335" b="19050"/>
                <wp:wrapNone/>
                <wp:docPr id="32" name="Metin Kutusu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209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01A8B4" w14:textId="77777777" w:rsidR="00994C77" w:rsidRDefault="00994C77" w:rsidP="00994C77"/>
                          <w:p w14:paraId="1D17F2E6" w14:textId="229591A8" w:rsidR="00994C77" w:rsidRDefault="00994C77" w:rsidP="00994C77">
                            <w:r>
                              <w:t xml:space="preserve">1)ilaç adetinin arttırılması </w:t>
                            </w:r>
                          </w:p>
                          <w:p w14:paraId="27C7330D" w14:textId="3ACE2909" w:rsidR="00B67457" w:rsidRDefault="00994C77" w:rsidP="00994C77">
                            <w:r>
                              <w:t>2)Ek ürün eklem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4E0BE" id="Metin Kutusu 32" o:spid="_x0000_s1059" type="#_x0000_t202" style="position:absolute;margin-left:169.15pt;margin-top:7.4pt;width:133.95pt;height:90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" fillcolor="white [3201]" strokeweight=".5pt">
                <v:textbox>
                  <w:txbxContent>
                    <w:p w14:paraId="5F01A8B4" w14:textId="77777777" w:rsidR="00994C77" w:rsidRDefault="00994C77" w:rsidP="00994C77"/>
                    <w:p w14:paraId="1D17F2E6" w14:textId="229591A8" w:rsidR="00994C77" w:rsidRDefault="00994C77" w:rsidP="00994C77">
                      <w:r>
                        <w:t xml:space="preserve">1)ilaç adetinin arttırılması </w:t>
                      </w:r>
                    </w:p>
                    <w:p w14:paraId="27C7330D" w14:textId="3ACE2909" w:rsidR="00B67457" w:rsidRDefault="00994C77" w:rsidP="00994C77">
                      <w:r>
                        <w:t>2)Ek ürün eklemek</w:t>
                      </w:r>
                    </w:p>
                  </w:txbxContent>
                </v:textbox>
              </v:shape>
            </w:pict>
          </mc:Fallback>
        </mc:AlternateContent>
      </w:r>
      <w:r w:rsidR="00994C77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3A76053" wp14:editId="54726DAE">
                <wp:simplePos x="0" y="0"/>
                <wp:positionH relativeFrom="margin">
                  <wp:posOffset>-118745</wp:posOffset>
                </wp:positionH>
                <wp:positionV relativeFrom="paragraph">
                  <wp:posOffset>96520</wp:posOffset>
                </wp:positionV>
                <wp:extent cx="1990725" cy="1123950"/>
                <wp:effectExtent l="0" t="0" r="28575" b="19050"/>
                <wp:wrapSquare wrapText="bothSides"/>
                <wp:docPr id="1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CCC7" w14:textId="77777777" w:rsidR="00B67457" w:rsidRDefault="00B67457" w:rsidP="00B67457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6ECEC342" w14:textId="77777777" w:rsidR="00B67457" w:rsidRPr="00B27BE4" w:rsidRDefault="00B67457" w:rsidP="00B67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403FC">
                              <w:t>Sipariş ver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16A54C13" w14:textId="1703CB9A" w:rsidR="00B67457" w:rsidRDefault="00B67457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CB350D">
                              <w:t>, ilaçlarımı hızlı bir şekilde ulaşabili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76053" id="_x0000_s1060" type="#_x0000_t202" style="position:absolute;margin-left:-9.35pt;margin-top:7.6pt;width:156.75pt;height:88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">
                <v:textbox>
                  <w:txbxContent>
                    <w:p w14:paraId="543ACCC7" w14:textId="77777777" w:rsidR="00B67457" w:rsidRDefault="00B67457" w:rsidP="00B67457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6ECEC342" w14:textId="77777777" w:rsidR="00B67457" w:rsidRPr="00B27BE4" w:rsidRDefault="00B67457" w:rsidP="00B67457">
                      <w:pPr>
                        <w:rPr>
                          <w:b/>
                          <w:bCs/>
                        </w:rPr>
                      </w:pPr>
                      <w:r w:rsidRPr="002403FC">
                        <w:t>Sipariş ver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16A54C13" w14:textId="1703CB9A" w:rsidR="00B67457" w:rsidRDefault="00B67457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CB350D">
                        <w:t>, ilaçlarımı hızlı bir şekilde ulaşabiliri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898993" w14:textId="1608BD75" w:rsidR="00994C77" w:rsidRDefault="005A3639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91F638" wp14:editId="720DD26C">
                <wp:simplePos x="0" y="0"/>
                <wp:positionH relativeFrom="column">
                  <wp:posOffset>3846495</wp:posOffset>
                </wp:positionH>
                <wp:positionV relativeFrom="paragraph">
                  <wp:posOffset>244031</wp:posOffset>
                </wp:positionV>
                <wp:extent cx="818874" cy="49961"/>
                <wp:effectExtent l="0" t="57150" r="19685" b="45720"/>
                <wp:wrapNone/>
                <wp:docPr id="60" name="Düz Ok Bağlayıcıs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874" cy="49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148D" id="Düz Ok Bağlayıcısı 60" o:spid="_x0000_s1026" type="#_x0000_t32" style="position:absolute;margin-left:302.85pt;margin-top:19.2pt;width:64.5pt;height:3.9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1C2D2CE" w14:textId="3247E909" w:rsidR="00994C77" w:rsidRDefault="00610B5D" w:rsidP="00B67457"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9A6382B" wp14:editId="6EE50ECD">
                <wp:simplePos x="0" y="0"/>
                <wp:positionH relativeFrom="column">
                  <wp:posOffset>1895163</wp:posOffset>
                </wp:positionH>
                <wp:positionV relativeFrom="paragraph">
                  <wp:posOffset>12471</wp:posOffset>
                </wp:positionV>
                <wp:extent cx="250167" cy="45719"/>
                <wp:effectExtent l="0" t="38100" r="36195" b="88265"/>
                <wp:wrapNone/>
                <wp:docPr id="199" name="Düz Ok Bağlayıcısı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1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E9F4" id="Düz Ok Bağlayıcısı 199" o:spid="_x0000_s1026" type="#_x0000_t32" style="position:absolute;margin-left:149.25pt;margin-top:1pt;width:19.7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7ABB8B24" w14:textId="2890BAC0" w:rsidR="00994C77" w:rsidRDefault="005A3639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8887A8" wp14:editId="7AC608FA">
                <wp:simplePos x="0" y="0"/>
                <wp:positionH relativeFrom="column">
                  <wp:posOffset>3844733</wp:posOffset>
                </wp:positionH>
                <wp:positionV relativeFrom="paragraph">
                  <wp:posOffset>107722</wp:posOffset>
                </wp:positionV>
                <wp:extent cx="915251" cy="974785"/>
                <wp:effectExtent l="0" t="0" r="56515" b="53975"/>
                <wp:wrapNone/>
                <wp:docPr id="61" name="Düz Ok Bağlayıcıs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5251" cy="97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C46F5" id="Düz Ok Bağlayıcısı 61" o:spid="_x0000_s1026" type="#_x0000_t32" style="position:absolute;margin-left:302.75pt;margin-top:8.5pt;width:72.05pt;height:76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308453DB" w14:textId="0E46C63D" w:rsidR="00994C77" w:rsidRDefault="00994C77" w:rsidP="00B67457"/>
    <w:p w14:paraId="1D7D469A" w14:textId="13B272CE" w:rsidR="00B67457" w:rsidRPr="00B67457" w:rsidRDefault="005A3639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97EA14" wp14:editId="5449E54F">
                <wp:simplePos x="0" y="0"/>
                <wp:positionH relativeFrom="column">
                  <wp:posOffset>4787900</wp:posOffset>
                </wp:positionH>
                <wp:positionV relativeFrom="paragraph">
                  <wp:posOffset>47625</wp:posOffset>
                </wp:positionV>
                <wp:extent cx="1562100" cy="962025"/>
                <wp:effectExtent l="0" t="0" r="19050" b="28575"/>
                <wp:wrapNone/>
                <wp:docPr id="63" name="Metin Kutusu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962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1CBE4" w14:textId="2D75EECE" w:rsidR="00994C77" w:rsidRDefault="00FF3FF6" w:rsidP="004407F5">
                            <w:r>
                              <w:t xml:space="preserve">1)Sepetin </w:t>
                            </w:r>
                            <w:r w:rsidR="002D09EA">
                              <w:t xml:space="preserve">alt </w:t>
                            </w:r>
                            <w:r>
                              <w:t>tarafındaki ek ürünlerden istediğinizi seçerek sepetinize ekleyin.</w:t>
                            </w:r>
                          </w:p>
                          <w:p w14:paraId="1237DB6C" w14:textId="77777777" w:rsidR="00994C77" w:rsidRDefault="00994C77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EA14" id="Metin Kutusu 63" o:spid="_x0000_s1061" type="#_x0000_t202" style="position:absolute;margin-left:377pt;margin-top:3.75pt;width:123pt;height:75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" fillcolor="white [3201]" strokeweight=".5pt">
                <v:textbox>
                  <w:txbxContent>
                    <w:p w14:paraId="5741CBE4" w14:textId="2D75EECE" w:rsidR="00994C77" w:rsidRDefault="00FF3FF6" w:rsidP="004407F5">
                      <w:r>
                        <w:t xml:space="preserve">1)Sepetin </w:t>
                      </w:r>
                      <w:r w:rsidR="002D09EA">
                        <w:t xml:space="preserve">alt </w:t>
                      </w:r>
                      <w:r>
                        <w:t>tarafındaki ek ürünlerden istediğinizi seçerek sepetinize ekleyin.</w:t>
                      </w:r>
                    </w:p>
                    <w:p w14:paraId="1237DB6C" w14:textId="77777777" w:rsidR="00994C77" w:rsidRDefault="00994C77" w:rsidP="00951EF1"/>
                  </w:txbxContent>
                </v:textbox>
              </v:shape>
            </w:pict>
          </mc:Fallback>
        </mc:AlternateContent>
      </w:r>
    </w:p>
    <w:p w14:paraId="00BD6420" w14:textId="5ABF7EE0" w:rsidR="00B67457" w:rsidRPr="00B67457" w:rsidRDefault="00B67457" w:rsidP="00B67457"/>
    <w:p w14:paraId="0E710B3D" w14:textId="5E563D15" w:rsidR="00B67457" w:rsidRDefault="00B67457" w:rsidP="00B67457"/>
    <w:p w14:paraId="2D72465E" w14:textId="64B27E65" w:rsidR="005A3639" w:rsidRDefault="005A3639" w:rsidP="00B67457"/>
    <w:p w14:paraId="2EA7D14B" w14:textId="7714F399" w:rsidR="00CC1A80" w:rsidRDefault="00CC1A80" w:rsidP="00B67457"/>
    <w:p w14:paraId="79D22E1D" w14:textId="0F40005B" w:rsidR="00CC1A80" w:rsidRDefault="00CC1A80" w:rsidP="00B67457"/>
    <w:p w14:paraId="255A533D" w14:textId="15381D22" w:rsidR="00CC1A80" w:rsidRDefault="00CC1A80" w:rsidP="00B67457"/>
    <w:p w14:paraId="24C27041" w14:textId="52592B5A" w:rsidR="00CC1A80" w:rsidRDefault="00CC1A80" w:rsidP="00B67457"/>
    <w:p w14:paraId="41E10F4F" w14:textId="72152DF3" w:rsidR="00CC1A80" w:rsidRDefault="00CC1A80" w:rsidP="00B67457"/>
    <w:p w14:paraId="218B295A" w14:textId="77777777" w:rsidR="00CC1A80" w:rsidRDefault="00CC1A80" w:rsidP="00B67457"/>
    <w:p w14:paraId="73ADCDFD" w14:textId="77777777" w:rsidR="005A3639" w:rsidRPr="00B67457" w:rsidRDefault="005A3639" w:rsidP="00B67457"/>
    <w:p w14:paraId="345A14CC" w14:textId="5995EBB4" w:rsidR="00B67457" w:rsidRPr="00B67457" w:rsidRDefault="00B67457" w:rsidP="00B67457"/>
    <w:p w14:paraId="3ABDE35C" w14:textId="0AC661A9" w:rsidR="00B67457" w:rsidRDefault="008D5F56" w:rsidP="00B67457"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7E92546" wp14:editId="278AE31F">
                <wp:simplePos x="0" y="0"/>
                <wp:positionH relativeFrom="column">
                  <wp:posOffset>4796155</wp:posOffset>
                </wp:positionH>
                <wp:positionV relativeFrom="paragraph">
                  <wp:posOffset>-566420</wp:posOffset>
                </wp:positionV>
                <wp:extent cx="1562100" cy="1971675"/>
                <wp:effectExtent l="0" t="0" r="19050" b="28575"/>
                <wp:wrapNone/>
                <wp:docPr id="195" name="Metin Kutusu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D38EC" w14:textId="3CF04C8D" w:rsidR="00610B5D" w:rsidRDefault="00FF3FF6" w:rsidP="00FF3FF6">
                            <w:r>
                              <w:t>1)Ödeme ekranını açın.</w:t>
                            </w:r>
                          </w:p>
                          <w:p w14:paraId="69B59BB4" w14:textId="5FF74F99" w:rsidR="00FF3FF6" w:rsidRDefault="00FF3FF6" w:rsidP="00FF3FF6">
                            <w:r>
                              <w:t>2)Kart bilgilerinizi girin.</w:t>
                            </w:r>
                          </w:p>
                          <w:p w14:paraId="2DB58DD4" w14:textId="3F024E06" w:rsidR="00FF3FF6" w:rsidRDefault="008D5F56" w:rsidP="00FF3FF6">
                            <w:r>
                              <w:t>3)3D Secure ile ödeme seçeneğine tıklayın.</w:t>
                            </w:r>
                          </w:p>
                          <w:p w14:paraId="5677FF64" w14:textId="2062E0FB" w:rsidR="008D5F56" w:rsidRDefault="008D5F56" w:rsidP="00FF3FF6">
                            <w:r>
                              <w:t>4)Telefonunuza gelen bildirimdeki kodu ilgili yere girin.</w:t>
                            </w:r>
                          </w:p>
                          <w:p w14:paraId="0C5DB60F" w14:textId="30F590BE" w:rsidR="008D5F56" w:rsidRDefault="008D5F56" w:rsidP="00FF3FF6">
                            <w:r>
                              <w:t>5)Onay tuşuna basın.</w:t>
                            </w:r>
                          </w:p>
                          <w:p w14:paraId="2063A037" w14:textId="77777777" w:rsidR="008D5F56" w:rsidRDefault="008D5F56" w:rsidP="00FF3FF6"/>
                          <w:p w14:paraId="6FDD6264" w14:textId="77777777" w:rsidR="00610B5D" w:rsidRDefault="00610B5D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92546" id="Metin Kutusu 195" o:spid="_x0000_s1062" type="#_x0000_t202" style="position:absolute;margin-left:377.65pt;margin-top:-44.6pt;width:123pt;height:15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fK5PQ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" fillcolor="white [3201]" strokeweight=".5pt">
                <v:textbox>
                  <w:txbxContent>
                    <w:p w14:paraId="06DD38EC" w14:textId="3CF04C8D" w:rsidR="00610B5D" w:rsidRDefault="00FF3FF6" w:rsidP="00FF3FF6">
                      <w:r>
                        <w:t>1)Ödeme ekranını açın.</w:t>
                      </w:r>
                    </w:p>
                    <w:p w14:paraId="69B59BB4" w14:textId="5FF74F99" w:rsidR="00FF3FF6" w:rsidRDefault="00FF3FF6" w:rsidP="00FF3FF6">
                      <w:r>
                        <w:t>2)Kart bilgilerinizi girin.</w:t>
                      </w:r>
                    </w:p>
                    <w:p w14:paraId="2DB58DD4" w14:textId="3F024E06" w:rsidR="00FF3FF6" w:rsidRDefault="008D5F56" w:rsidP="00FF3FF6">
                      <w:r>
                        <w:t>3)3D Secure ile ödeme seçeneğine tıklayın.</w:t>
                      </w:r>
                    </w:p>
                    <w:p w14:paraId="5677FF64" w14:textId="2062E0FB" w:rsidR="008D5F56" w:rsidRDefault="008D5F56" w:rsidP="00FF3FF6">
                      <w:r>
                        <w:t>4)Telefonunuza gelen bildirimdeki kodu ilgili yere girin.</w:t>
                      </w:r>
                    </w:p>
                    <w:p w14:paraId="0C5DB60F" w14:textId="30F590BE" w:rsidR="008D5F56" w:rsidRDefault="008D5F56" w:rsidP="00FF3FF6">
                      <w:r>
                        <w:t>5)Onay tuşuna basın.</w:t>
                      </w:r>
                    </w:p>
                    <w:p w14:paraId="2063A037" w14:textId="77777777" w:rsidR="008D5F56" w:rsidRDefault="008D5F56" w:rsidP="00FF3FF6"/>
                    <w:p w14:paraId="6FDD6264" w14:textId="77777777" w:rsidR="00610B5D" w:rsidRDefault="00610B5D" w:rsidP="00951EF1"/>
                  </w:txbxContent>
                </v:textbox>
              </v:shape>
            </w:pict>
          </mc:Fallback>
        </mc:AlternateContent>
      </w:r>
      <w:r w:rsidR="00610B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C98BC3" wp14:editId="3D39FB65">
                <wp:simplePos x="0" y="0"/>
                <wp:positionH relativeFrom="column">
                  <wp:posOffset>3811270</wp:posOffset>
                </wp:positionH>
                <wp:positionV relativeFrom="paragraph">
                  <wp:posOffset>119379</wp:posOffset>
                </wp:positionV>
                <wp:extent cx="970915" cy="409575"/>
                <wp:effectExtent l="0" t="38100" r="57785" b="28575"/>
                <wp:wrapNone/>
                <wp:docPr id="193" name="Düz Ok Bağlayıcısı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091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8A113" id="Düz Ok Bağlayıcısı 193" o:spid="_x0000_s1026" type="#_x0000_t32" style="position:absolute;margin-left:300.1pt;margin-top:9.4pt;width:76.45pt;height:32.2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</w:p>
    <w:p w14:paraId="2EE45DA0" w14:textId="77660B0C" w:rsidR="00B67457" w:rsidRPr="00B67457" w:rsidRDefault="00610B5D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D3806E" wp14:editId="41274485">
                <wp:simplePos x="0" y="0"/>
                <wp:positionH relativeFrom="column">
                  <wp:posOffset>2110105</wp:posOffset>
                </wp:positionH>
                <wp:positionV relativeFrom="paragraph">
                  <wp:posOffset>90805</wp:posOffset>
                </wp:positionV>
                <wp:extent cx="1701165" cy="1419226"/>
                <wp:effectExtent l="0" t="0" r="13335" b="28575"/>
                <wp:wrapNone/>
                <wp:docPr id="192" name="Metin Kutu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419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E7E96" w14:textId="77777777" w:rsidR="008B2D7B" w:rsidRDefault="008B2D7B" w:rsidP="008B2D7B">
                            <w:r>
                              <w:t>1)3D Secure ödeme yönteminin olması</w:t>
                            </w:r>
                          </w:p>
                          <w:p w14:paraId="7C2B0306" w14:textId="77777777" w:rsidR="008B2D7B" w:rsidRDefault="008B2D7B" w:rsidP="008B2D7B">
                            <w:r>
                              <w:t>2)Kartın sisteme kaydedilmesi</w:t>
                            </w:r>
                          </w:p>
                          <w:p w14:paraId="192008C6" w14:textId="77777777" w:rsidR="008B2D7B" w:rsidRDefault="008B2D7B" w:rsidP="008B2D7B">
                            <w:r>
                              <w:t>3)Banka ve kredi kartı tercihlerinin olması</w:t>
                            </w:r>
                          </w:p>
                          <w:p w14:paraId="0EC13161" w14:textId="64227139" w:rsidR="008B2D7B" w:rsidRDefault="008B2D7B" w:rsidP="00994C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806E" id="Metin Kutusu 192" o:spid="_x0000_s1063" type="#_x0000_t202" style="position:absolute;margin-left:166.15pt;margin-top:7.15pt;width:133.95pt;height:111.7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" fillcolor="white [3201]" strokeweight=".5pt">
                <v:textbox>
                  <w:txbxContent>
                    <w:p w14:paraId="185E7E96" w14:textId="77777777" w:rsidR="008B2D7B" w:rsidRDefault="008B2D7B" w:rsidP="008B2D7B">
                      <w:r>
                        <w:t>1)3D Secure ödeme yönteminin olması</w:t>
                      </w:r>
                    </w:p>
                    <w:p w14:paraId="7C2B0306" w14:textId="77777777" w:rsidR="008B2D7B" w:rsidRDefault="008B2D7B" w:rsidP="008B2D7B">
                      <w:r>
                        <w:t>2)Kartın sisteme kaydedilmesi</w:t>
                      </w:r>
                    </w:p>
                    <w:p w14:paraId="192008C6" w14:textId="77777777" w:rsidR="008B2D7B" w:rsidRDefault="008B2D7B" w:rsidP="008B2D7B">
                      <w:r>
                        <w:t>3)Banka ve kredi kartı tercihlerinin olması</w:t>
                      </w:r>
                    </w:p>
                    <w:p w14:paraId="0EC13161" w14:textId="64227139" w:rsidR="008B2D7B" w:rsidRDefault="008B2D7B" w:rsidP="00994C7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9503889" wp14:editId="1A7C806E">
                <wp:simplePos x="0" y="0"/>
                <wp:positionH relativeFrom="margin">
                  <wp:posOffset>-194945</wp:posOffset>
                </wp:positionH>
                <wp:positionV relativeFrom="paragraph">
                  <wp:posOffset>247650</wp:posOffset>
                </wp:positionV>
                <wp:extent cx="1990725" cy="1162050"/>
                <wp:effectExtent l="0" t="0" r="28575" b="19050"/>
                <wp:wrapSquare wrapText="bothSides"/>
                <wp:docPr id="3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FEDFB" w14:textId="77777777" w:rsidR="00B67457" w:rsidRDefault="00B67457" w:rsidP="00B67457">
                            <w:r>
                              <w:t xml:space="preserve">Hasta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4339B0EB" w14:textId="77777777" w:rsidR="00B67457" w:rsidRPr="00B27BE4" w:rsidRDefault="00B67457" w:rsidP="00B6745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350D">
                              <w:t>Siparişi öd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13E2069A" w14:textId="578D24C9" w:rsidR="00B67457" w:rsidRDefault="00B67457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online ödeme yapabiliri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03889" id="_x0000_s1064" type="#_x0000_t202" style="position:absolute;margin-left:-15.35pt;margin-top:19.5pt;width:156.75pt;height:91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">
                <v:textbox>
                  <w:txbxContent>
                    <w:p w14:paraId="685FEDFB" w14:textId="77777777" w:rsidR="00B67457" w:rsidRDefault="00B67457" w:rsidP="00B67457">
                      <w:r>
                        <w:t xml:space="preserve">Hasta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4339B0EB" w14:textId="77777777" w:rsidR="00B67457" w:rsidRPr="00B27BE4" w:rsidRDefault="00B67457" w:rsidP="00B67457">
                      <w:pPr>
                        <w:rPr>
                          <w:b/>
                          <w:bCs/>
                        </w:rPr>
                      </w:pPr>
                      <w:r w:rsidRPr="00CB350D">
                        <w:t>Siparişi öd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13E2069A" w14:textId="578D24C9" w:rsidR="00B67457" w:rsidRDefault="00B67457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online ödeme yapabiliri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FDADE4" w14:textId="4D8148BF" w:rsidR="00B67457" w:rsidRPr="00B67457" w:rsidRDefault="00B67457" w:rsidP="00B67457"/>
    <w:p w14:paraId="47627EAC" w14:textId="27DD0B32" w:rsidR="00B67457" w:rsidRDefault="00610B5D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2B31274" wp14:editId="413C3B45">
                <wp:simplePos x="0" y="0"/>
                <wp:positionH relativeFrom="column">
                  <wp:posOffset>3824605</wp:posOffset>
                </wp:positionH>
                <wp:positionV relativeFrom="paragraph">
                  <wp:posOffset>148590</wp:posOffset>
                </wp:positionV>
                <wp:extent cx="895350" cy="923925"/>
                <wp:effectExtent l="0" t="0" r="76200" b="47625"/>
                <wp:wrapNone/>
                <wp:docPr id="194" name="Düz Ok Bağlayıcısı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92D66" id="Düz Ok Bağlayıcısı 194" o:spid="_x0000_s1026" type="#_x0000_t32" style="position:absolute;margin-left:301.15pt;margin-top:11.7pt;width:70.5pt;height:7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838EF3E" wp14:editId="00C1240D">
                <wp:simplePos x="0" y="0"/>
                <wp:positionH relativeFrom="column">
                  <wp:posOffset>1767205</wp:posOffset>
                </wp:positionH>
                <wp:positionV relativeFrom="paragraph">
                  <wp:posOffset>147955</wp:posOffset>
                </wp:positionV>
                <wp:extent cx="342900" cy="45719"/>
                <wp:effectExtent l="0" t="38100" r="38100" b="88265"/>
                <wp:wrapNone/>
                <wp:docPr id="200" name="Düz Ok Bağlayıcısı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F6D65" id="Düz Ok Bağlayıcısı 200" o:spid="_x0000_s1026" type="#_x0000_t32" style="position:absolute;margin-left:139.15pt;margin-top:11.65pt;width:27pt;height:3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7A72C1DB" w14:textId="1CA3F7A2" w:rsidR="00B67457" w:rsidRDefault="00B67457" w:rsidP="00B67457"/>
    <w:p w14:paraId="1FE4E932" w14:textId="427BE840" w:rsidR="00B67457" w:rsidRDefault="008D5F56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6FB1D5A" wp14:editId="0A8B942B">
                <wp:simplePos x="0" y="0"/>
                <wp:positionH relativeFrom="column">
                  <wp:posOffset>4796155</wp:posOffset>
                </wp:positionH>
                <wp:positionV relativeFrom="paragraph">
                  <wp:posOffset>167640</wp:posOffset>
                </wp:positionV>
                <wp:extent cx="1562100" cy="1447800"/>
                <wp:effectExtent l="0" t="0" r="19050" b="19050"/>
                <wp:wrapNone/>
                <wp:docPr id="196" name="Metin Kutusu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B624B" w14:textId="5848319E" w:rsidR="00610B5D" w:rsidRDefault="008D5F56" w:rsidP="004407F5">
                            <w:r>
                              <w:t>1)Kart bilgilerinizi girin.</w:t>
                            </w:r>
                          </w:p>
                          <w:p w14:paraId="64A4653F" w14:textId="0C9B97DD" w:rsidR="008D5F56" w:rsidRDefault="008D5F56" w:rsidP="004407F5">
                            <w:r>
                              <w:t>2)Ödemeyi gerçekleştirin.</w:t>
                            </w:r>
                          </w:p>
                          <w:p w14:paraId="481DC410" w14:textId="1854ADB2" w:rsidR="008D5F56" w:rsidRDefault="008D5F56" w:rsidP="004407F5">
                            <w:r>
                              <w:t>3) Ekrana gelen kartı daha sonrası için kaydet butona basın.</w:t>
                            </w:r>
                          </w:p>
                          <w:p w14:paraId="1316D714" w14:textId="77777777" w:rsidR="00610B5D" w:rsidRDefault="00610B5D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B1D5A" id="Metin Kutusu 196" o:spid="_x0000_s1065" type="#_x0000_t202" style="position:absolute;margin-left:377.65pt;margin-top:13.2pt;width:123pt;height:1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" fillcolor="white [3201]" strokeweight=".5pt">
                <v:textbox>
                  <w:txbxContent>
                    <w:p w14:paraId="7B9B624B" w14:textId="5848319E" w:rsidR="00610B5D" w:rsidRDefault="008D5F56" w:rsidP="004407F5">
                      <w:r>
                        <w:t>1)Kart bilgilerinizi girin.</w:t>
                      </w:r>
                    </w:p>
                    <w:p w14:paraId="64A4653F" w14:textId="0C9B97DD" w:rsidR="008D5F56" w:rsidRDefault="008D5F56" w:rsidP="004407F5">
                      <w:r>
                        <w:t>2)Ödemeyi gerçekleştirin.</w:t>
                      </w:r>
                    </w:p>
                    <w:p w14:paraId="481DC410" w14:textId="1854ADB2" w:rsidR="008D5F56" w:rsidRDefault="008D5F56" w:rsidP="004407F5">
                      <w:r>
                        <w:t>3) Ekrana gelen kartı daha sonrası için kaydet butona basın.</w:t>
                      </w:r>
                    </w:p>
                    <w:p w14:paraId="1316D714" w14:textId="77777777" w:rsidR="00610B5D" w:rsidRDefault="00610B5D" w:rsidP="00951EF1"/>
                  </w:txbxContent>
                </v:textbox>
              </v:shape>
            </w:pict>
          </mc:Fallback>
        </mc:AlternateContent>
      </w:r>
    </w:p>
    <w:p w14:paraId="44F74084" w14:textId="595FB866" w:rsidR="00610B5D" w:rsidRDefault="008D5F56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25773E" wp14:editId="0934D597">
                <wp:simplePos x="0" y="0"/>
                <wp:positionH relativeFrom="column">
                  <wp:posOffset>3310254</wp:posOffset>
                </wp:positionH>
                <wp:positionV relativeFrom="paragraph">
                  <wp:posOffset>81915</wp:posOffset>
                </wp:positionV>
                <wp:extent cx="352425" cy="685800"/>
                <wp:effectExtent l="0" t="0" r="47625" b="57150"/>
                <wp:wrapNone/>
                <wp:docPr id="197" name="Düz Ok Bağlayıcısı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0884" id="Düz Ok Bağlayıcısı 197" o:spid="_x0000_s1026" type="#_x0000_t32" style="position:absolute;margin-left:260.65pt;margin-top:6.45pt;width:27.75pt;height:5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3DCE801C" w14:textId="3361B2F0" w:rsidR="00610B5D" w:rsidRDefault="00610B5D" w:rsidP="00B67457"/>
    <w:p w14:paraId="48E63688" w14:textId="461A73C2" w:rsidR="00610B5D" w:rsidRDefault="008D5F56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A1C1CDB" wp14:editId="59C9ADED">
                <wp:simplePos x="0" y="0"/>
                <wp:positionH relativeFrom="column">
                  <wp:posOffset>3072130</wp:posOffset>
                </wp:positionH>
                <wp:positionV relativeFrom="paragraph">
                  <wp:posOffset>196215</wp:posOffset>
                </wp:positionV>
                <wp:extent cx="1562100" cy="1266825"/>
                <wp:effectExtent l="0" t="0" r="19050" b="28575"/>
                <wp:wrapNone/>
                <wp:docPr id="198" name="Metin Kutusu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53C61" w14:textId="40B5305C" w:rsidR="00610B5D" w:rsidRDefault="008D5F56" w:rsidP="004407F5">
                            <w:r>
                              <w:t>1)Ödeme ekranını açın.</w:t>
                            </w:r>
                          </w:p>
                          <w:p w14:paraId="4B8F0DDE" w14:textId="2E2B497F" w:rsidR="008D5F56" w:rsidRDefault="008D5F56" w:rsidP="004407F5">
                            <w:r>
                              <w:t>2)İstediğiniz ödeme seçeneğini seçin.</w:t>
                            </w:r>
                          </w:p>
                          <w:p w14:paraId="4DAF6195" w14:textId="0379614F" w:rsidR="008D5F56" w:rsidRDefault="008D5F56" w:rsidP="004407F5">
                            <w:r>
                              <w:t>3)Ödemeyi gerçekleştirin.</w:t>
                            </w:r>
                          </w:p>
                          <w:p w14:paraId="3AEA2B55" w14:textId="77777777" w:rsidR="00610B5D" w:rsidRDefault="00610B5D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C1CDB" id="Metin Kutusu 198" o:spid="_x0000_s1066" type="#_x0000_t202" style="position:absolute;margin-left:241.9pt;margin-top:15.45pt;width:123pt;height:99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" fillcolor="white [3201]" strokeweight=".5pt">
                <v:textbox>
                  <w:txbxContent>
                    <w:p w14:paraId="43053C61" w14:textId="40B5305C" w:rsidR="00610B5D" w:rsidRDefault="008D5F56" w:rsidP="004407F5">
                      <w:r>
                        <w:t>1)Ödeme ekranını açın.</w:t>
                      </w:r>
                    </w:p>
                    <w:p w14:paraId="4B8F0DDE" w14:textId="2E2B497F" w:rsidR="008D5F56" w:rsidRDefault="008D5F56" w:rsidP="004407F5">
                      <w:r>
                        <w:t>2)İstediğiniz ödeme seçeneğini seçin.</w:t>
                      </w:r>
                    </w:p>
                    <w:p w14:paraId="4DAF6195" w14:textId="0379614F" w:rsidR="008D5F56" w:rsidRDefault="008D5F56" w:rsidP="004407F5">
                      <w:r>
                        <w:t>3)Ödemeyi gerçekleştirin.</w:t>
                      </w:r>
                    </w:p>
                    <w:p w14:paraId="3AEA2B55" w14:textId="77777777" w:rsidR="00610B5D" w:rsidRDefault="00610B5D" w:rsidP="00951EF1"/>
                  </w:txbxContent>
                </v:textbox>
              </v:shape>
            </w:pict>
          </mc:Fallback>
        </mc:AlternateContent>
      </w:r>
    </w:p>
    <w:p w14:paraId="640FDA75" w14:textId="65D9D8FF" w:rsidR="00610B5D" w:rsidRDefault="00610B5D" w:rsidP="00B67457"/>
    <w:p w14:paraId="66C82F73" w14:textId="73210913" w:rsidR="00610B5D" w:rsidRDefault="00610B5D" w:rsidP="00B67457"/>
    <w:p w14:paraId="00B02648" w14:textId="483203E3" w:rsidR="00610B5D" w:rsidRDefault="00610B5D" w:rsidP="00B67457"/>
    <w:p w14:paraId="41CBE558" w14:textId="77777777" w:rsidR="008D5F56" w:rsidRDefault="008D5F56" w:rsidP="00B67457"/>
    <w:p w14:paraId="60916C46" w14:textId="0A0CF3A8" w:rsidR="00610B5D" w:rsidRDefault="008D5F56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ED1BAD5" wp14:editId="6E10DDE7">
                <wp:simplePos x="0" y="0"/>
                <wp:positionH relativeFrom="page">
                  <wp:posOffset>-40640</wp:posOffset>
                </wp:positionH>
                <wp:positionV relativeFrom="paragraph">
                  <wp:posOffset>193040</wp:posOffset>
                </wp:positionV>
                <wp:extent cx="7473950" cy="10160"/>
                <wp:effectExtent l="0" t="0" r="12700" b="27940"/>
                <wp:wrapNone/>
                <wp:docPr id="201" name="Düz Bağlayıc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4EA33" id="Düz Bağlayıcı 201" o:spid="_x0000_s1026" style="position:absolute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-3.2pt,15.2pt" to="585.3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2C10AC97" w14:textId="182BCB5F" w:rsidR="00610B5D" w:rsidRDefault="0016664D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9EC825" wp14:editId="61AA446C">
                <wp:simplePos x="0" y="0"/>
                <wp:positionH relativeFrom="column">
                  <wp:posOffset>4510405</wp:posOffset>
                </wp:positionH>
                <wp:positionV relativeFrom="paragraph">
                  <wp:posOffset>140335</wp:posOffset>
                </wp:positionV>
                <wp:extent cx="1562100" cy="1622425"/>
                <wp:effectExtent l="0" t="0" r="19050" b="15875"/>
                <wp:wrapNone/>
                <wp:docPr id="205" name="Metin Kutus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62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7D5318" w14:textId="2283EAD2" w:rsidR="0016664D" w:rsidRDefault="0016664D" w:rsidP="004407F5">
                            <w:r>
                              <w:t>1)Reçeteyi görüntüleyin.</w:t>
                            </w:r>
                          </w:p>
                          <w:p w14:paraId="39D44B83" w14:textId="09845BBD" w:rsidR="0016664D" w:rsidRDefault="0016664D" w:rsidP="004407F5">
                            <w:r>
                              <w:t>2)Siparişi hazırlayın.</w:t>
                            </w:r>
                          </w:p>
                          <w:p w14:paraId="35C0125D" w14:textId="31CC57BB" w:rsidR="0016664D" w:rsidRDefault="0016664D" w:rsidP="004407F5">
                            <w:r>
                              <w:t>3)Hastanın sistemine girip siparişin durumunu “Hazır” olarak güncelleyin.</w:t>
                            </w:r>
                          </w:p>
                          <w:p w14:paraId="6181A2B6" w14:textId="77777777" w:rsidR="0016664D" w:rsidRDefault="0016664D" w:rsidP="004407F5"/>
                          <w:p w14:paraId="0CC28C11" w14:textId="77777777" w:rsidR="00610B5D" w:rsidRDefault="00610B5D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EC825" id="Metin Kutusu 205" o:spid="_x0000_s1067" type="#_x0000_t202" style="position:absolute;margin-left:355.15pt;margin-top:11.05pt;width:123pt;height:127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" fillcolor="white [3201]" strokeweight=".5pt">
                <v:textbox>
                  <w:txbxContent>
                    <w:p w14:paraId="347D5318" w14:textId="2283EAD2" w:rsidR="0016664D" w:rsidRDefault="0016664D" w:rsidP="004407F5">
                      <w:r>
                        <w:t>1)Reçeteyi görüntüleyin.</w:t>
                      </w:r>
                    </w:p>
                    <w:p w14:paraId="39D44B83" w14:textId="09845BBD" w:rsidR="0016664D" w:rsidRDefault="0016664D" w:rsidP="004407F5">
                      <w:r>
                        <w:t>2)Siparişi hazırlayın.</w:t>
                      </w:r>
                    </w:p>
                    <w:p w14:paraId="35C0125D" w14:textId="31CC57BB" w:rsidR="0016664D" w:rsidRDefault="0016664D" w:rsidP="004407F5">
                      <w:r>
                        <w:t>3)Hastanın sistemine girip siparişin durumunu “Hazır” olarak güncelleyin.</w:t>
                      </w:r>
                    </w:p>
                    <w:p w14:paraId="6181A2B6" w14:textId="77777777" w:rsidR="0016664D" w:rsidRDefault="0016664D" w:rsidP="004407F5"/>
                    <w:p w14:paraId="0CC28C11" w14:textId="77777777" w:rsidR="00610B5D" w:rsidRDefault="00610B5D" w:rsidP="00951EF1"/>
                  </w:txbxContent>
                </v:textbox>
              </v:shape>
            </w:pict>
          </mc:Fallback>
        </mc:AlternateContent>
      </w:r>
      <w:r w:rsidR="00610B5D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E3CAC54" wp14:editId="7F2412B6">
                <wp:simplePos x="0" y="0"/>
                <wp:positionH relativeFrom="margin">
                  <wp:posOffset>-318770</wp:posOffset>
                </wp:positionH>
                <wp:positionV relativeFrom="paragraph">
                  <wp:posOffset>248920</wp:posOffset>
                </wp:positionV>
                <wp:extent cx="1990725" cy="1276350"/>
                <wp:effectExtent l="0" t="0" r="28575" b="19050"/>
                <wp:wrapSquare wrapText="bothSides"/>
                <wp:docPr id="34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BA3F9" w14:textId="77777777" w:rsidR="00592FC6" w:rsidRDefault="00592FC6" w:rsidP="00592FC6">
                            <w:r>
                              <w:t xml:space="preserve">Eczacı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7C5E26B3" w14:textId="77777777" w:rsidR="00592FC6" w:rsidRPr="00B27BE4" w:rsidRDefault="00592FC6" w:rsidP="00592FC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Siparişin durumunu güncelleme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42FF976B" w14:textId="77777777" w:rsidR="00592FC6" w:rsidRDefault="00592FC6" w:rsidP="00592FC6">
                            <w:r w:rsidRPr="00B27BE4">
                              <w:rPr>
                                <w:b/>
                                <w:bCs/>
                              </w:rPr>
                              <w:t>Böylece</w:t>
                            </w:r>
                            <w:r w:rsidRPr="00CB350D">
                              <w:t>, müşteriyi bilgilendirebilirim.</w:t>
                            </w:r>
                          </w:p>
                          <w:p w14:paraId="72003316" w14:textId="45B66849" w:rsidR="00592FC6" w:rsidRDefault="0059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AC54" id="_x0000_s1068" type="#_x0000_t202" style="position:absolute;margin-left:-25.1pt;margin-top:19.6pt;width:156.75pt;height:100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">
                <v:textbox>
                  <w:txbxContent>
                    <w:p w14:paraId="01CBA3F9" w14:textId="77777777" w:rsidR="00592FC6" w:rsidRDefault="00592FC6" w:rsidP="00592FC6">
                      <w:r>
                        <w:t xml:space="preserve">Eczacı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7C5E26B3" w14:textId="77777777" w:rsidR="00592FC6" w:rsidRPr="00B27BE4" w:rsidRDefault="00592FC6" w:rsidP="00592FC6">
                      <w:pPr>
                        <w:rPr>
                          <w:b/>
                          <w:bCs/>
                        </w:rPr>
                      </w:pPr>
                      <w:r>
                        <w:t>Siparişin durumunu güncelleme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42FF976B" w14:textId="77777777" w:rsidR="00592FC6" w:rsidRDefault="00592FC6" w:rsidP="00592FC6">
                      <w:r w:rsidRPr="00B27BE4">
                        <w:rPr>
                          <w:b/>
                          <w:bCs/>
                        </w:rPr>
                        <w:t>Böylece</w:t>
                      </w:r>
                      <w:r w:rsidRPr="00CB350D">
                        <w:t>, müşteriyi bilgilendirebilirim.</w:t>
                      </w:r>
                    </w:p>
                    <w:p w14:paraId="72003316" w14:textId="45B66849" w:rsidR="00592FC6" w:rsidRDefault="00592FC6"/>
                  </w:txbxContent>
                </v:textbox>
                <w10:wrap type="square" anchorx="margin"/>
              </v:shape>
            </w:pict>
          </mc:Fallback>
        </mc:AlternateContent>
      </w:r>
    </w:p>
    <w:p w14:paraId="7442FE7A" w14:textId="4CEEDBF9" w:rsidR="00610B5D" w:rsidRDefault="00610B5D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82E2789" wp14:editId="1292AC9D">
                <wp:simplePos x="0" y="0"/>
                <wp:positionH relativeFrom="column">
                  <wp:posOffset>1948180</wp:posOffset>
                </wp:positionH>
                <wp:positionV relativeFrom="paragraph">
                  <wp:posOffset>54610</wp:posOffset>
                </wp:positionV>
                <wp:extent cx="1701165" cy="1114425"/>
                <wp:effectExtent l="0" t="0" r="13335" b="28575"/>
                <wp:wrapNone/>
                <wp:docPr id="202" name="Metin Kutusu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11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361AAF" w14:textId="77777777" w:rsidR="0016664D" w:rsidRDefault="0016664D" w:rsidP="00610B5D"/>
                          <w:p w14:paraId="645F58B1" w14:textId="3626D7EB" w:rsidR="00610B5D" w:rsidRDefault="00610B5D" w:rsidP="00610B5D">
                            <w:r>
                              <w:t>1)</w:t>
                            </w:r>
                            <w:r w:rsidR="0016664D">
                              <w:t>Sipariş hazır olduğunda h</w:t>
                            </w:r>
                            <w:r>
                              <w:t>astaya SMS g</w:t>
                            </w:r>
                            <w:r w:rsidR="0016664D">
                              <w:t>idebilir.</w:t>
                            </w:r>
                          </w:p>
                          <w:p w14:paraId="0940B7F6" w14:textId="0050C875" w:rsidR="00610B5D" w:rsidRDefault="00610B5D" w:rsidP="00610B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E2789" id="Metin Kutusu 202" o:spid="_x0000_s1069" type="#_x0000_t202" style="position:absolute;margin-left:153.4pt;margin-top:4.3pt;width:133.95pt;height:87.75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mYPAIAAIUEAAAOAAAAZHJzL2Uyb0RvYy54bWysVE1v2zAMvQ/YfxB0X2xnSbo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" fillcolor="white [3201]" strokeweight=".5pt">
                <v:textbox>
                  <w:txbxContent>
                    <w:p w14:paraId="0B361AAF" w14:textId="77777777" w:rsidR="0016664D" w:rsidRDefault="0016664D" w:rsidP="00610B5D"/>
                    <w:p w14:paraId="645F58B1" w14:textId="3626D7EB" w:rsidR="00610B5D" w:rsidRDefault="00610B5D" w:rsidP="00610B5D">
                      <w:r>
                        <w:t>1)</w:t>
                      </w:r>
                      <w:r w:rsidR="0016664D">
                        <w:t>Sipariş hazır olduğunda h</w:t>
                      </w:r>
                      <w:r>
                        <w:t>astaya SMS g</w:t>
                      </w:r>
                      <w:r w:rsidR="0016664D">
                        <w:t>idebilir.</w:t>
                      </w:r>
                    </w:p>
                    <w:p w14:paraId="0940B7F6" w14:textId="0050C875" w:rsidR="00610B5D" w:rsidRDefault="00610B5D" w:rsidP="00610B5D"/>
                  </w:txbxContent>
                </v:textbox>
              </v:shape>
            </w:pict>
          </mc:Fallback>
        </mc:AlternateContent>
      </w:r>
    </w:p>
    <w:p w14:paraId="568D679F" w14:textId="5B83051F" w:rsidR="00610B5D" w:rsidRDefault="00C96A4D" w:rsidP="00B67457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06F5ED1" wp14:editId="1759E80B">
                <wp:simplePos x="0" y="0"/>
                <wp:positionH relativeFrom="column">
                  <wp:posOffset>1670877</wp:posOffset>
                </wp:positionH>
                <wp:positionV relativeFrom="paragraph">
                  <wp:posOffset>280059</wp:posOffset>
                </wp:positionV>
                <wp:extent cx="276045" cy="45719"/>
                <wp:effectExtent l="0" t="57150" r="29210" b="50165"/>
                <wp:wrapNone/>
                <wp:docPr id="214" name="Düz Ok Bağlayıcısı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C625" id="Düz Ok Bağlayıcısı 214" o:spid="_x0000_s1026" type="#_x0000_t32" style="position:absolute;margin-left:131.55pt;margin-top:22.05pt;width:21.75pt;height:3.6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6DFC40D" wp14:editId="42657878">
                <wp:simplePos x="0" y="0"/>
                <wp:positionH relativeFrom="column">
                  <wp:posOffset>3663579</wp:posOffset>
                </wp:positionH>
                <wp:positionV relativeFrom="paragraph">
                  <wp:posOffset>254180</wp:posOffset>
                </wp:positionV>
                <wp:extent cx="845388" cy="45719"/>
                <wp:effectExtent l="0" t="57150" r="31115" b="50165"/>
                <wp:wrapNone/>
                <wp:docPr id="203" name="Düz Ok Bağlayıcıs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538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C644D" id="Düz Ok Bağlayıcısı 203" o:spid="_x0000_s1026" type="#_x0000_t32" style="position:absolute;margin-left:288.45pt;margin-top:20pt;width:66.55pt;height:3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C7D7A63" w14:textId="4E98EB2D" w:rsidR="00610B5D" w:rsidRDefault="00610B5D" w:rsidP="00B67457"/>
    <w:p w14:paraId="7AE60826" w14:textId="1C805420" w:rsidR="00DE1C5D" w:rsidRDefault="00DE1C5D" w:rsidP="00DE1C5D"/>
    <w:p w14:paraId="6AFBF5E8" w14:textId="28B69187" w:rsidR="00610B5D" w:rsidRDefault="00610B5D" w:rsidP="00B67457"/>
    <w:p w14:paraId="10DED7A2" w14:textId="5F84476D" w:rsidR="00610B5D" w:rsidRDefault="0016664D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93C336" wp14:editId="694E11B8">
                <wp:simplePos x="0" y="0"/>
                <wp:positionH relativeFrom="page">
                  <wp:posOffset>26035</wp:posOffset>
                </wp:positionH>
                <wp:positionV relativeFrom="paragraph">
                  <wp:posOffset>289560</wp:posOffset>
                </wp:positionV>
                <wp:extent cx="7473950" cy="10160"/>
                <wp:effectExtent l="0" t="0" r="12700" b="27940"/>
                <wp:wrapNone/>
                <wp:docPr id="207" name="Düz Bağlayıcı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7395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BD311" id="Düz Bağlayıcı 207" o:spid="_x0000_s1026" style="position:absolute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.05pt,22.8pt" to="590.5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" strokecolor="black [3200]" strokeweight=".5pt">
                <v:stroke joinstyle="miter"/>
                <w10:wrap anchorx="page"/>
              </v:line>
            </w:pict>
          </mc:Fallback>
        </mc:AlternateContent>
      </w:r>
    </w:p>
    <w:p w14:paraId="1564B462" w14:textId="1DCEF6B5" w:rsidR="00DE1C5D" w:rsidRDefault="002D09EA" w:rsidP="00B6745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55A888A" wp14:editId="15ED72CB">
                <wp:simplePos x="0" y="0"/>
                <wp:positionH relativeFrom="column">
                  <wp:posOffset>4431030</wp:posOffset>
                </wp:positionH>
                <wp:positionV relativeFrom="paragraph">
                  <wp:posOffset>108585</wp:posOffset>
                </wp:positionV>
                <wp:extent cx="1562100" cy="1802921"/>
                <wp:effectExtent l="0" t="0" r="19050" b="26035"/>
                <wp:wrapNone/>
                <wp:docPr id="224" name="Metin Kutus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802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2BB989" w14:textId="5B4CA5B2" w:rsidR="00FF3FF6" w:rsidRDefault="002D09EA" w:rsidP="004407F5">
                            <w:r>
                              <w:t>1)Hastanın bilgileri ile sistemine giriş yapınız.</w:t>
                            </w:r>
                          </w:p>
                          <w:p w14:paraId="2C286D52" w14:textId="662A4957" w:rsidR="002D09EA" w:rsidRDefault="002D09EA" w:rsidP="004407F5">
                            <w:r>
                              <w:t>2)Verilecek ilaçları seçiniz</w:t>
                            </w:r>
                          </w:p>
                          <w:p w14:paraId="6F8AC3A9" w14:textId="1C833B03" w:rsidR="002D09EA" w:rsidRDefault="002D09EA" w:rsidP="004407F5">
                            <w:r>
                              <w:t>3)</w:t>
                            </w:r>
                            <w:r w:rsidR="00001DAD">
                              <w:t>Butona bastıktan sonra otomatik olarak reçete kodu oluşturulsun.</w:t>
                            </w:r>
                          </w:p>
                          <w:p w14:paraId="16799064" w14:textId="77777777" w:rsidR="00FF3FF6" w:rsidRDefault="00FF3FF6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A888A" id="Metin Kutusu 224" o:spid="_x0000_s1070" type="#_x0000_t202" style="position:absolute;margin-left:348.9pt;margin-top:8.55pt;width:123pt;height:141.9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" fillcolor="white [3201]" strokeweight=".5pt">
                <v:textbox>
                  <w:txbxContent>
                    <w:p w14:paraId="462BB989" w14:textId="5B4CA5B2" w:rsidR="00FF3FF6" w:rsidRDefault="002D09EA" w:rsidP="004407F5">
                      <w:r>
                        <w:t>1)Hastanın bilgileri ile sistemine giriş yapınız.</w:t>
                      </w:r>
                    </w:p>
                    <w:p w14:paraId="2C286D52" w14:textId="662A4957" w:rsidR="002D09EA" w:rsidRDefault="002D09EA" w:rsidP="004407F5">
                      <w:r>
                        <w:t>2)Verilecek ilaçları seçiniz</w:t>
                      </w:r>
                    </w:p>
                    <w:p w14:paraId="6F8AC3A9" w14:textId="1C833B03" w:rsidR="002D09EA" w:rsidRDefault="002D09EA" w:rsidP="004407F5">
                      <w:r>
                        <w:t>3)</w:t>
                      </w:r>
                      <w:r w:rsidR="00001DAD">
                        <w:t>Butona bastıktan sonra otomatik olarak reçete kodu oluşturulsun.</w:t>
                      </w:r>
                    </w:p>
                    <w:p w14:paraId="16799064" w14:textId="77777777" w:rsidR="00FF3FF6" w:rsidRDefault="00FF3FF6" w:rsidP="00951EF1"/>
                  </w:txbxContent>
                </v:textbox>
              </v:shape>
            </w:pict>
          </mc:Fallback>
        </mc:AlternateContent>
      </w:r>
    </w:p>
    <w:p w14:paraId="7293FA47" w14:textId="6A7B13A0" w:rsidR="00B67457" w:rsidRDefault="00FB0452" w:rsidP="00B6745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068F340" wp14:editId="2733C382">
                <wp:simplePos x="0" y="0"/>
                <wp:positionH relativeFrom="margin">
                  <wp:posOffset>-385445</wp:posOffset>
                </wp:positionH>
                <wp:positionV relativeFrom="paragraph">
                  <wp:posOffset>172528</wp:posOffset>
                </wp:positionV>
                <wp:extent cx="1990725" cy="1276350"/>
                <wp:effectExtent l="0" t="0" r="28575" b="19050"/>
                <wp:wrapSquare wrapText="bothSides"/>
                <wp:docPr id="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7C040" w14:textId="77777777" w:rsidR="00592FC6" w:rsidRDefault="00592FC6" w:rsidP="00592FC6">
                            <w:r>
                              <w:t xml:space="preserve">Doktor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olarak,</w:t>
                            </w:r>
                          </w:p>
                          <w:p w14:paraId="4AB7136B" w14:textId="77777777" w:rsidR="00592FC6" w:rsidRPr="00B27BE4" w:rsidRDefault="00592FC6" w:rsidP="00592FC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B350D">
                              <w:t>Reçeteyi sisteme tanımlamak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27BE4">
                              <w:rPr>
                                <w:b/>
                                <w:bCs/>
                              </w:rPr>
                              <w:t>istiyorum,</w:t>
                            </w:r>
                          </w:p>
                          <w:p w14:paraId="6C70C43D" w14:textId="77777777" w:rsidR="00592FC6" w:rsidRDefault="00592FC6" w:rsidP="00592FC6">
                            <w:r w:rsidRPr="00B27BE4">
                              <w:rPr>
                                <w:b/>
                                <w:bCs/>
                              </w:rPr>
                              <w:t>Böylece,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436E54">
                              <w:t>hastanın reçeteyi görüntülemesini sağlayabilirim.</w:t>
                            </w:r>
                          </w:p>
                          <w:p w14:paraId="44988F0F" w14:textId="77777777" w:rsidR="00592FC6" w:rsidRDefault="00592F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F340" id="_x0000_s1071" type="#_x0000_t202" style="position:absolute;margin-left:-30.35pt;margin-top:13.6pt;width:156.75pt;height:100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">
                <v:textbox>
                  <w:txbxContent>
                    <w:p w14:paraId="1A97C040" w14:textId="77777777" w:rsidR="00592FC6" w:rsidRDefault="00592FC6" w:rsidP="00592FC6">
                      <w:r>
                        <w:t xml:space="preserve">Doktor </w:t>
                      </w:r>
                      <w:r w:rsidRPr="00B27BE4">
                        <w:rPr>
                          <w:b/>
                          <w:bCs/>
                        </w:rPr>
                        <w:t>olarak,</w:t>
                      </w:r>
                    </w:p>
                    <w:p w14:paraId="4AB7136B" w14:textId="77777777" w:rsidR="00592FC6" w:rsidRPr="00B27BE4" w:rsidRDefault="00592FC6" w:rsidP="00592FC6">
                      <w:pPr>
                        <w:rPr>
                          <w:b/>
                          <w:bCs/>
                        </w:rPr>
                      </w:pPr>
                      <w:r w:rsidRPr="00CB350D">
                        <w:t>Reçeteyi sisteme tanımlamak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27BE4">
                        <w:rPr>
                          <w:b/>
                          <w:bCs/>
                        </w:rPr>
                        <w:t>istiyorum,</w:t>
                      </w:r>
                    </w:p>
                    <w:p w14:paraId="6C70C43D" w14:textId="77777777" w:rsidR="00592FC6" w:rsidRDefault="00592FC6" w:rsidP="00592FC6">
                      <w:r w:rsidRPr="00B27BE4">
                        <w:rPr>
                          <w:b/>
                          <w:bCs/>
                        </w:rPr>
                        <w:t>Böylece,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436E54">
                        <w:t>hastanın reçeteyi görüntülemesini sağlayabilirim.</w:t>
                      </w:r>
                    </w:p>
                    <w:p w14:paraId="44988F0F" w14:textId="77777777" w:rsidR="00592FC6" w:rsidRDefault="00592FC6"/>
                  </w:txbxContent>
                </v:textbox>
                <w10:wrap type="square" anchorx="margin"/>
              </v:shape>
            </w:pict>
          </mc:Fallback>
        </mc:AlternateContent>
      </w:r>
      <w:r w:rsidR="00FF3F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6373A20" wp14:editId="306A029C">
                <wp:simplePos x="0" y="0"/>
                <wp:positionH relativeFrom="column">
                  <wp:posOffset>1891030</wp:posOffset>
                </wp:positionH>
                <wp:positionV relativeFrom="paragraph">
                  <wp:posOffset>176530</wp:posOffset>
                </wp:positionV>
                <wp:extent cx="1701165" cy="1190625"/>
                <wp:effectExtent l="0" t="0" r="13335" b="28575"/>
                <wp:wrapNone/>
                <wp:docPr id="220" name="Metin Kutusu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1165" cy="1190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09C650" w14:textId="77777777" w:rsidR="00DE1C5D" w:rsidRDefault="00DE1C5D" w:rsidP="00DE1C5D">
                            <w:r>
                              <w:t>1)İlaçların isimleri yerine kodlarının yazılması</w:t>
                            </w:r>
                          </w:p>
                          <w:p w14:paraId="6879C95B" w14:textId="530C8E7E" w:rsidR="00DE1C5D" w:rsidRDefault="00DE1C5D" w:rsidP="00DE1C5D">
                            <w:r>
                              <w:t>2)Hastanın diğer reçeteleri</w:t>
                            </w:r>
                            <w:r w:rsidR="00FF3FF6">
                              <w:t xml:space="preserve"> </w:t>
                            </w:r>
                            <w:r>
                              <w:t>gör</w:t>
                            </w:r>
                            <w:r w:rsidR="00FF3FF6">
                              <w:t>üntülenebili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3A20" id="Metin Kutusu 220" o:spid="_x0000_s1072" type="#_x0000_t202" style="position:absolute;margin-left:148.9pt;margin-top:13.9pt;width:133.95pt;height:93.7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" fillcolor="white [3201]" strokeweight=".5pt">
                <v:textbox>
                  <w:txbxContent>
                    <w:p w14:paraId="1309C650" w14:textId="77777777" w:rsidR="00DE1C5D" w:rsidRDefault="00DE1C5D" w:rsidP="00DE1C5D">
                      <w:r>
                        <w:t>1)İlaçların isimleri yerine kodlarının yazılması</w:t>
                      </w:r>
                    </w:p>
                    <w:p w14:paraId="6879C95B" w14:textId="530C8E7E" w:rsidR="00DE1C5D" w:rsidRDefault="00DE1C5D" w:rsidP="00DE1C5D">
                      <w:r>
                        <w:t>2)Hastanın diğer reçeteleri</w:t>
                      </w:r>
                      <w:r w:rsidR="00FF3FF6">
                        <w:t xml:space="preserve"> </w:t>
                      </w:r>
                      <w:r>
                        <w:t>gör</w:t>
                      </w:r>
                      <w:r w:rsidR="00FF3FF6">
                        <w:t>üntülenebilir.</w:t>
                      </w:r>
                    </w:p>
                  </w:txbxContent>
                </v:textbox>
              </v:shape>
            </w:pict>
          </mc:Fallback>
        </mc:AlternateContent>
      </w:r>
      <w:r w:rsidR="00FF3FF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F6330A9" wp14:editId="612CBBB2">
                <wp:simplePos x="0" y="0"/>
                <wp:positionH relativeFrom="column">
                  <wp:posOffset>3596640</wp:posOffset>
                </wp:positionH>
                <wp:positionV relativeFrom="paragraph">
                  <wp:posOffset>276225</wp:posOffset>
                </wp:positionV>
                <wp:extent cx="786130" cy="45085"/>
                <wp:effectExtent l="0" t="57150" r="33020" b="50165"/>
                <wp:wrapNone/>
                <wp:docPr id="222" name="Düz Ok Bağlayıcıs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613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87513" id="Düz Ok Bağlayıcısı 222" o:spid="_x0000_s1026" type="#_x0000_t32" style="position:absolute;margin-left:283.2pt;margin-top:21.75pt;width:61.9pt;height:3.55pt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075EB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4FCA081" wp14:editId="2D3E6D6C">
                <wp:simplePos x="0" y="0"/>
                <wp:positionH relativeFrom="column">
                  <wp:posOffset>1567180</wp:posOffset>
                </wp:positionH>
                <wp:positionV relativeFrom="paragraph">
                  <wp:posOffset>566420</wp:posOffset>
                </wp:positionV>
                <wp:extent cx="342900" cy="45719"/>
                <wp:effectExtent l="0" t="38100" r="38100" b="8826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A039" id="Düz Ok Bağlayıcısı 221" o:spid="_x0000_s1026" type="#_x0000_t32" style="position:absolute;margin-left:123.4pt;margin-top:44.6pt;width:27pt;height:3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54DCCC79" w14:textId="359D1F71" w:rsidR="00BC19D3" w:rsidRPr="00BC19D3" w:rsidRDefault="00BC19D3" w:rsidP="00BC19D3"/>
    <w:p w14:paraId="67CBF196" w14:textId="52B395E8" w:rsidR="00BC19D3" w:rsidRPr="00BC19D3" w:rsidRDefault="00BC19D3" w:rsidP="00BC19D3"/>
    <w:p w14:paraId="1A620745" w14:textId="4E8AC989" w:rsidR="00BC19D3" w:rsidRPr="00BC19D3" w:rsidRDefault="00FB0452" w:rsidP="00BC19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36E4767" wp14:editId="2C59B005">
                <wp:simplePos x="0" y="0"/>
                <wp:positionH relativeFrom="column">
                  <wp:posOffset>3596327</wp:posOffset>
                </wp:positionH>
                <wp:positionV relativeFrom="paragraph">
                  <wp:posOffset>266868</wp:posOffset>
                </wp:positionV>
                <wp:extent cx="784369" cy="913944"/>
                <wp:effectExtent l="0" t="0" r="73025" b="57785"/>
                <wp:wrapNone/>
                <wp:docPr id="223" name="Düz Ok Bağlayıcıs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369" cy="9139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89E57" id="Düz Ok Bağlayıcısı 223" o:spid="_x0000_s1026" type="#_x0000_t32" style="position:absolute;margin-left:283.2pt;margin-top:21pt;width:61.75pt;height:71.9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</w:p>
    <w:p w14:paraId="2EAB7553" w14:textId="518157AA" w:rsidR="00BC19D3" w:rsidRPr="00BC19D3" w:rsidRDefault="00BC19D3" w:rsidP="00BC19D3"/>
    <w:p w14:paraId="3469FB4C" w14:textId="55514857" w:rsidR="00BC19D3" w:rsidRPr="00BC19D3" w:rsidRDefault="00BC19D3" w:rsidP="00BC19D3"/>
    <w:p w14:paraId="364BA2C8" w14:textId="3BB0AED2" w:rsidR="00BC19D3" w:rsidRPr="00BC19D3" w:rsidRDefault="00FB0452" w:rsidP="00BC19D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01E1534" wp14:editId="221796EA">
                <wp:simplePos x="0" y="0"/>
                <wp:positionH relativeFrom="column">
                  <wp:posOffset>4431030</wp:posOffset>
                </wp:positionH>
                <wp:positionV relativeFrom="paragraph">
                  <wp:posOffset>39370</wp:posOffset>
                </wp:positionV>
                <wp:extent cx="1562100" cy="1562100"/>
                <wp:effectExtent l="0" t="0" r="19050" b="19050"/>
                <wp:wrapNone/>
                <wp:docPr id="225" name="Metin Kutusu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CA46E" w14:textId="241D1649" w:rsidR="00FF3FF6" w:rsidRDefault="00FF3FF6" w:rsidP="004407F5">
                            <w:r>
                              <w:t>1)Hastanın bilgileri ile sistemine giriş yapınız.</w:t>
                            </w:r>
                          </w:p>
                          <w:p w14:paraId="0AECA3B9" w14:textId="18B08FD7" w:rsidR="00FF3FF6" w:rsidRDefault="00FF3FF6" w:rsidP="004407F5">
                            <w:r>
                              <w:t>2) Geçmiş Reçeteler butonuna basarak hastanın diğer reçetelerini görüntüleyin.</w:t>
                            </w:r>
                          </w:p>
                          <w:p w14:paraId="250D0BD2" w14:textId="77777777" w:rsidR="00FF3FF6" w:rsidRDefault="00FF3FF6" w:rsidP="00951E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1534" id="Metin Kutusu 225" o:spid="_x0000_s1073" type="#_x0000_t202" style="position:absolute;margin-left:348.9pt;margin-top:3.1pt;width:123pt;height:123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" fillcolor="white [3201]" strokeweight=".5pt">
                <v:textbox>
                  <w:txbxContent>
                    <w:p w14:paraId="690CA46E" w14:textId="241D1649" w:rsidR="00FF3FF6" w:rsidRDefault="00FF3FF6" w:rsidP="004407F5">
                      <w:r>
                        <w:t>1)Hastanın bilgileri ile sistemine giriş yapınız.</w:t>
                      </w:r>
                    </w:p>
                    <w:p w14:paraId="0AECA3B9" w14:textId="18B08FD7" w:rsidR="00FF3FF6" w:rsidRDefault="00FF3FF6" w:rsidP="004407F5">
                      <w:r>
                        <w:t>2) Geçmiş Reçeteler butonuna basarak hastanın diğer reçetelerini görüntüleyin.</w:t>
                      </w:r>
                    </w:p>
                    <w:p w14:paraId="250D0BD2" w14:textId="77777777" w:rsidR="00FF3FF6" w:rsidRDefault="00FF3FF6" w:rsidP="00951EF1"/>
                  </w:txbxContent>
                </v:textbox>
              </v:shape>
            </w:pict>
          </mc:Fallback>
        </mc:AlternateContent>
      </w:r>
    </w:p>
    <w:p w14:paraId="29078AA2" w14:textId="30C97595" w:rsidR="00BC19D3" w:rsidRPr="00BC19D3" w:rsidRDefault="00BC19D3" w:rsidP="00BC19D3"/>
    <w:p w14:paraId="34126170" w14:textId="4030C8F9" w:rsidR="00BC19D3" w:rsidRPr="00BC19D3" w:rsidRDefault="00BC19D3" w:rsidP="00BC19D3"/>
    <w:p w14:paraId="2A9AD6A5" w14:textId="112937C9" w:rsidR="00BC19D3" w:rsidRPr="00BC19D3" w:rsidRDefault="00BC19D3" w:rsidP="00BC19D3"/>
    <w:p w14:paraId="754DC434" w14:textId="436CE2D8" w:rsidR="00BC19D3" w:rsidRPr="00BC19D3" w:rsidRDefault="00BC19D3" w:rsidP="00BC19D3"/>
    <w:p w14:paraId="43475E4C" w14:textId="23F95DAE" w:rsidR="00BC19D3" w:rsidRPr="00BC19D3" w:rsidRDefault="00BC19D3" w:rsidP="00BC19D3"/>
    <w:p w14:paraId="308BAE69" w14:textId="2D850F8E" w:rsidR="00BC19D3" w:rsidRPr="00C96A4D" w:rsidRDefault="00CC1A80" w:rsidP="00C96A4D">
      <w:pPr>
        <w:pStyle w:val="Balk1"/>
        <w:numPr>
          <w:ilvl w:val="0"/>
          <w:numId w:val="14"/>
        </w:numPr>
      </w:pPr>
      <w:bookmarkStart w:id="9" w:name="_Toc103624470"/>
      <w:r w:rsidRPr="00C96A4D">
        <w:lastRenderedPageBreak/>
        <w:t>Story Map</w:t>
      </w:r>
      <w:bookmarkEnd w:id="9"/>
    </w:p>
    <w:p w14:paraId="3D92E53C" w14:textId="4770FD3F" w:rsidR="00BC19D3" w:rsidRPr="00BC19D3" w:rsidRDefault="00BC19D3" w:rsidP="00BC19D3"/>
    <w:p w14:paraId="54B03A8B" w14:textId="5881F0B8" w:rsidR="00BC19D3" w:rsidRPr="00BC19D3" w:rsidRDefault="00DE0DFC" w:rsidP="00BC19D3">
      <w:r>
        <w:rPr>
          <w:noProof/>
        </w:rPr>
        <w:drawing>
          <wp:inline distT="0" distB="0" distL="0" distR="0" wp14:anchorId="554E8E87" wp14:editId="77176B72">
            <wp:extent cx="5762625" cy="578167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1FF6" w14:textId="2C7610B0" w:rsidR="00BC19D3" w:rsidRPr="00BC19D3" w:rsidRDefault="00BC19D3" w:rsidP="00BC19D3"/>
    <w:p w14:paraId="486AEE21" w14:textId="493E38B0" w:rsidR="00BC19D3" w:rsidRDefault="00BC19D3" w:rsidP="00BC19D3"/>
    <w:p w14:paraId="73118376" w14:textId="072FEC15" w:rsidR="00BC19D3" w:rsidRDefault="00BC19D3" w:rsidP="00BC19D3">
      <w:pPr>
        <w:tabs>
          <w:tab w:val="left" w:pos="5745"/>
        </w:tabs>
      </w:pPr>
      <w:r>
        <w:tab/>
      </w:r>
    </w:p>
    <w:p w14:paraId="548095A1" w14:textId="63F93491" w:rsidR="00BC19D3" w:rsidRDefault="00BC19D3" w:rsidP="00BC19D3">
      <w:pPr>
        <w:tabs>
          <w:tab w:val="left" w:pos="5745"/>
        </w:tabs>
      </w:pPr>
    </w:p>
    <w:p w14:paraId="6A628F97" w14:textId="622B89CA" w:rsidR="00BC19D3" w:rsidRDefault="00BC19D3" w:rsidP="00BC19D3">
      <w:pPr>
        <w:tabs>
          <w:tab w:val="left" w:pos="5745"/>
        </w:tabs>
      </w:pPr>
    </w:p>
    <w:p w14:paraId="3B5206D7" w14:textId="54DD34A1" w:rsidR="00BC19D3" w:rsidRDefault="00BC19D3" w:rsidP="00BC19D3">
      <w:pPr>
        <w:tabs>
          <w:tab w:val="left" w:pos="5745"/>
        </w:tabs>
      </w:pPr>
    </w:p>
    <w:p w14:paraId="4538EC1D" w14:textId="33C6F664" w:rsidR="00BC19D3" w:rsidRDefault="00BC19D3" w:rsidP="00BC19D3">
      <w:pPr>
        <w:tabs>
          <w:tab w:val="left" w:pos="5745"/>
        </w:tabs>
      </w:pPr>
    </w:p>
    <w:p w14:paraId="72E73CB5" w14:textId="2C10D88D" w:rsidR="00BC19D3" w:rsidRDefault="00BC19D3" w:rsidP="00BC19D3">
      <w:pPr>
        <w:tabs>
          <w:tab w:val="left" w:pos="5745"/>
        </w:tabs>
      </w:pPr>
    </w:p>
    <w:p w14:paraId="1D50692C" w14:textId="30DF8F8E" w:rsidR="00BC19D3" w:rsidRDefault="00BC19D3" w:rsidP="00BC19D3">
      <w:pPr>
        <w:tabs>
          <w:tab w:val="left" w:pos="5745"/>
        </w:tabs>
      </w:pPr>
    </w:p>
    <w:p w14:paraId="0B931ADF" w14:textId="257AA026" w:rsidR="00BC19D3" w:rsidRDefault="00BC19D3" w:rsidP="00BC19D3">
      <w:pPr>
        <w:tabs>
          <w:tab w:val="left" w:pos="5745"/>
        </w:tabs>
      </w:pPr>
    </w:p>
    <w:p w14:paraId="753747D7" w14:textId="575A1F6C" w:rsidR="00BC19D3" w:rsidRPr="00BC19D3" w:rsidRDefault="00BC19D3" w:rsidP="00BC19D3">
      <w:pPr>
        <w:tabs>
          <w:tab w:val="left" w:pos="5745"/>
        </w:tabs>
      </w:pPr>
    </w:p>
    <w:sectPr w:rsidR="00BC19D3" w:rsidRPr="00BC19D3" w:rsidSect="00DE0DFC">
      <w:pgSz w:w="11906" w:h="16838"/>
      <w:pgMar w:top="1417" w:right="1417" w:bottom="28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6B96"/>
    <w:multiLevelType w:val="hybridMultilevel"/>
    <w:tmpl w:val="CD5CD546"/>
    <w:lvl w:ilvl="0" w:tplc="7F0C84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76100"/>
    <w:multiLevelType w:val="hybridMultilevel"/>
    <w:tmpl w:val="2636590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13029"/>
    <w:multiLevelType w:val="hybridMultilevel"/>
    <w:tmpl w:val="710091CA"/>
    <w:lvl w:ilvl="0" w:tplc="0172DFB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44321"/>
    <w:multiLevelType w:val="hybridMultilevel"/>
    <w:tmpl w:val="8FCAB942"/>
    <w:lvl w:ilvl="0" w:tplc="ABF8B5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862C0"/>
    <w:multiLevelType w:val="hybridMultilevel"/>
    <w:tmpl w:val="3BC696F4"/>
    <w:lvl w:ilvl="0" w:tplc="7AE66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74C74"/>
    <w:multiLevelType w:val="hybridMultilevel"/>
    <w:tmpl w:val="BC1C0986"/>
    <w:lvl w:ilvl="0" w:tplc="4EEE59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52CD4"/>
    <w:multiLevelType w:val="hybridMultilevel"/>
    <w:tmpl w:val="A2F625A0"/>
    <w:lvl w:ilvl="0" w:tplc="BE6CC5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515"/>
    <w:multiLevelType w:val="hybridMultilevel"/>
    <w:tmpl w:val="DC124CD8"/>
    <w:lvl w:ilvl="0" w:tplc="8238324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125" w:hanging="360"/>
      </w:pPr>
    </w:lvl>
    <w:lvl w:ilvl="2" w:tplc="041F001B" w:tentative="1">
      <w:start w:val="1"/>
      <w:numFmt w:val="lowerRoman"/>
      <w:lvlText w:val="%3."/>
      <w:lvlJc w:val="right"/>
      <w:pPr>
        <w:ind w:left="1845" w:hanging="180"/>
      </w:pPr>
    </w:lvl>
    <w:lvl w:ilvl="3" w:tplc="041F000F" w:tentative="1">
      <w:start w:val="1"/>
      <w:numFmt w:val="decimal"/>
      <w:lvlText w:val="%4."/>
      <w:lvlJc w:val="left"/>
      <w:pPr>
        <w:ind w:left="2565" w:hanging="360"/>
      </w:pPr>
    </w:lvl>
    <w:lvl w:ilvl="4" w:tplc="041F0019" w:tentative="1">
      <w:start w:val="1"/>
      <w:numFmt w:val="lowerLetter"/>
      <w:lvlText w:val="%5."/>
      <w:lvlJc w:val="left"/>
      <w:pPr>
        <w:ind w:left="3285" w:hanging="360"/>
      </w:pPr>
    </w:lvl>
    <w:lvl w:ilvl="5" w:tplc="041F001B" w:tentative="1">
      <w:start w:val="1"/>
      <w:numFmt w:val="lowerRoman"/>
      <w:lvlText w:val="%6."/>
      <w:lvlJc w:val="right"/>
      <w:pPr>
        <w:ind w:left="4005" w:hanging="180"/>
      </w:pPr>
    </w:lvl>
    <w:lvl w:ilvl="6" w:tplc="041F000F" w:tentative="1">
      <w:start w:val="1"/>
      <w:numFmt w:val="decimal"/>
      <w:lvlText w:val="%7."/>
      <w:lvlJc w:val="left"/>
      <w:pPr>
        <w:ind w:left="4725" w:hanging="360"/>
      </w:pPr>
    </w:lvl>
    <w:lvl w:ilvl="7" w:tplc="041F0019" w:tentative="1">
      <w:start w:val="1"/>
      <w:numFmt w:val="lowerLetter"/>
      <w:lvlText w:val="%8."/>
      <w:lvlJc w:val="left"/>
      <w:pPr>
        <w:ind w:left="5445" w:hanging="360"/>
      </w:pPr>
    </w:lvl>
    <w:lvl w:ilvl="8" w:tplc="041F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46986D0E"/>
    <w:multiLevelType w:val="hybridMultilevel"/>
    <w:tmpl w:val="7E805396"/>
    <w:lvl w:ilvl="0" w:tplc="3A6EE5C0">
      <w:start w:val="202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EE3237"/>
    <w:multiLevelType w:val="hybridMultilevel"/>
    <w:tmpl w:val="66263E72"/>
    <w:lvl w:ilvl="0" w:tplc="0C4030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22F8B"/>
    <w:multiLevelType w:val="hybridMultilevel"/>
    <w:tmpl w:val="725EE676"/>
    <w:lvl w:ilvl="0" w:tplc="6B6C6D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785BFA"/>
    <w:multiLevelType w:val="hybridMultilevel"/>
    <w:tmpl w:val="02D2AFA0"/>
    <w:lvl w:ilvl="0" w:tplc="6B785A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C7B58"/>
    <w:multiLevelType w:val="hybridMultilevel"/>
    <w:tmpl w:val="651666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9256C"/>
    <w:multiLevelType w:val="hybridMultilevel"/>
    <w:tmpl w:val="8EBC6EF6"/>
    <w:lvl w:ilvl="0" w:tplc="FE9065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5563">
    <w:abstractNumId w:val="2"/>
  </w:num>
  <w:num w:numId="2" w16cid:durableId="1288049113">
    <w:abstractNumId w:val="6"/>
  </w:num>
  <w:num w:numId="3" w16cid:durableId="1112243651">
    <w:abstractNumId w:val="1"/>
  </w:num>
  <w:num w:numId="4" w16cid:durableId="215288134">
    <w:abstractNumId w:val="12"/>
  </w:num>
  <w:num w:numId="5" w16cid:durableId="252782612">
    <w:abstractNumId w:val="7"/>
  </w:num>
  <w:num w:numId="6" w16cid:durableId="1835484612">
    <w:abstractNumId w:val="11"/>
  </w:num>
  <w:num w:numId="7" w16cid:durableId="1138181114">
    <w:abstractNumId w:val="9"/>
  </w:num>
  <w:num w:numId="8" w16cid:durableId="1520125620">
    <w:abstractNumId w:val="5"/>
  </w:num>
  <w:num w:numId="9" w16cid:durableId="375085156">
    <w:abstractNumId w:val="0"/>
  </w:num>
  <w:num w:numId="10" w16cid:durableId="1012296262">
    <w:abstractNumId w:val="3"/>
  </w:num>
  <w:num w:numId="11" w16cid:durableId="1999262178">
    <w:abstractNumId w:val="13"/>
  </w:num>
  <w:num w:numId="12" w16cid:durableId="1977711981">
    <w:abstractNumId w:val="8"/>
  </w:num>
  <w:num w:numId="13" w16cid:durableId="388498306">
    <w:abstractNumId w:val="4"/>
  </w:num>
  <w:num w:numId="14" w16cid:durableId="14422175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6CE"/>
    <w:rsid w:val="00001DAD"/>
    <w:rsid w:val="00066661"/>
    <w:rsid w:val="00075EB8"/>
    <w:rsid w:val="00097DF4"/>
    <w:rsid w:val="000A4473"/>
    <w:rsid w:val="000E744D"/>
    <w:rsid w:val="00144FE0"/>
    <w:rsid w:val="0016664D"/>
    <w:rsid w:val="001D0A84"/>
    <w:rsid w:val="001D537B"/>
    <w:rsid w:val="001E1A0B"/>
    <w:rsid w:val="00204ED2"/>
    <w:rsid w:val="00205530"/>
    <w:rsid w:val="002403FC"/>
    <w:rsid w:val="00265949"/>
    <w:rsid w:val="002D09EA"/>
    <w:rsid w:val="003E070F"/>
    <w:rsid w:val="003F4E8B"/>
    <w:rsid w:val="003F50E6"/>
    <w:rsid w:val="0040245E"/>
    <w:rsid w:val="00436E54"/>
    <w:rsid w:val="004407F5"/>
    <w:rsid w:val="00445878"/>
    <w:rsid w:val="00462932"/>
    <w:rsid w:val="00466F35"/>
    <w:rsid w:val="00514C3C"/>
    <w:rsid w:val="00516978"/>
    <w:rsid w:val="00517CA9"/>
    <w:rsid w:val="00550D70"/>
    <w:rsid w:val="00586896"/>
    <w:rsid w:val="00592FC6"/>
    <w:rsid w:val="005A3639"/>
    <w:rsid w:val="005A54D3"/>
    <w:rsid w:val="005C3638"/>
    <w:rsid w:val="005C7209"/>
    <w:rsid w:val="005D2772"/>
    <w:rsid w:val="005F02B6"/>
    <w:rsid w:val="00610B5D"/>
    <w:rsid w:val="006F408B"/>
    <w:rsid w:val="00786387"/>
    <w:rsid w:val="007B1910"/>
    <w:rsid w:val="007C764F"/>
    <w:rsid w:val="00813F9C"/>
    <w:rsid w:val="008269EF"/>
    <w:rsid w:val="00847E79"/>
    <w:rsid w:val="00892161"/>
    <w:rsid w:val="008B24D7"/>
    <w:rsid w:val="008B2D7B"/>
    <w:rsid w:val="008B4F9B"/>
    <w:rsid w:val="008B7554"/>
    <w:rsid w:val="008C4052"/>
    <w:rsid w:val="008D5F56"/>
    <w:rsid w:val="00943DB1"/>
    <w:rsid w:val="00951EF1"/>
    <w:rsid w:val="00963AF2"/>
    <w:rsid w:val="00994C77"/>
    <w:rsid w:val="009C6647"/>
    <w:rsid w:val="009E56CE"/>
    <w:rsid w:val="009E6BB4"/>
    <w:rsid w:val="00A05E10"/>
    <w:rsid w:val="00A656EF"/>
    <w:rsid w:val="00A7516A"/>
    <w:rsid w:val="00AA6379"/>
    <w:rsid w:val="00B27BE4"/>
    <w:rsid w:val="00B5249F"/>
    <w:rsid w:val="00B67457"/>
    <w:rsid w:val="00BC19D3"/>
    <w:rsid w:val="00BF2E21"/>
    <w:rsid w:val="00C060D1"/>
    <w:rsid w:val="00C07DA1"/>
    <w:rsid w:val="00C32A2B"/>
    <w:rsid w:val="00C45A54"/>
    <w:rsid w:val="00C62992"/>
    <w:rsid w:val="00C64D3C"/>
    <w:rsid w:val="00C712AD"/>
    <w:rsid w:val="00C96A4D"/>
    <w:rsid w:val="00CB0FED"/>
    <w:rsid w:val="00CB350D"/>
    <w:rsid w:val="00CC1A80"/>
    <w:rsid w:val="00CD5427"/>
    <w:rsid w:val="00CE45BB"/>
    <w:rsid w:val="00D81FD7"/>
    <w:rsid w:val="00DE0DFC"/>
    <w:rsid w:val="00DE1C5D"/>
    <w:rsid w:val="00DE4940"/>
    <w:rsid w:val="00DE78E2"/>
    <w:rsid w:val="00DF71C6"/>
    <w:rsid w:val="00E00DD8"/>
    <w:rsid w:val="00E149B8"/>
    <w:rsid w:val="00E23198"/>
    <w:rsid w:val="00E5018B"/>
    <w:rsid w:val="00E622AA"/>
    <w:rsid w:val="00E74C49"/>
    <w:rsid w:val="00FB0452"/>
    <w:rsid w:val="00FF3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75A9F"/>
  <w15:chartTrackingRefBased/>
  <w15:docId w15:val="{273E3BEE-67BA-4F0B-A198-89E5480A9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DF4"/>
  </w:style>
  <w:style w:type="paragraph" w:styleId="Balk1">
    <w:name w:val="heading 1"/>
    <w:basedOn w:val="Normal"/>
    <w:next w:val="Normal"/>
    <w:link w:val="Balk1Char"/>
    <w:uiPriority w:val="9"/>
    <w:qFormat/>
    <w:rsid w:val="00C96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4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097D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AA6379"/>
    <w:pPr>
      <w:ind w:left="720"/>
      <w:contextualSpacing/>
    </w:pPr>
  </w:style>
  <w:style w:type="paragraph" w:styleId="AralkYok">
    <w:name w:val="No Spacing"/>
    <w:link w:val="AralkYokChar"/>
    <w:uiPriority w:val="1"/>
    <w:qFormat/>
    <w:rsid w:val="00892161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892161"/>
    <w:rPr>
      <w:rFonts w:eastAsiaTheme="minorEastAsia"/>
      <w:lang w:eastAsia="tr-TR"/>
    </w:rPr>
  </w:style>
  <w:style w:type="character" w:customStyle="1" w:styleId="Balk1Char">
    <w:name w:val="Başlık 1 Char"/>
    <w:basedOn w:val="VarsaylanParagrafYazTipi"/>
    <w:link w:val="Balk1"/>
    <w:uiPriority w:val="9"/>
    <w:rsid w:val="00C96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C96A4D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C96A4D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96A4D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96A4D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C96A4D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8C4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4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4E582-D3F0-4A90-BA09-F8BA11044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</Pages>
  <Words>1221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, YÖNETİM BİLİŞİM SİSTEMLERİ</vt:lpstr>
    </vt:vector>
  </TitlesOfParts>
  <Company>B201306015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, YÖNETİM BİLİŞİM SİSTEMLERİ</dc:title>
  <dc:subject>2021-2022 Güz Yarıyılı, Gereksinim Yönetimine Giriş Projesi</dc:subject>
  <dc:creator>İlayda Mutlu, Sude Saka, Firdevs Nur Açıkgöz</dc:creator>
  <cp:keywords/>
  <dc:description/>
  <cp:lastModifiedBy>Firdevs Nur</cp:lastModifiedBy>
  <cp:revision>23</cp:revision>
  <dcterms:created xsi:type="dcterms:W3CDTF">2022-05-12T18:11:00Z</dcterms:created>
  <dcterms:modified xsi:type="dcterms:W3CDTF">2023-12-27T14:50:00Z</dcterms:modified>
</cp:coreProperties>
</file>